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8161F" w14:textId="77777777" w:rsidR="00C21AC5" w:rsidRPr="00ED3A26" w:rsidRDefault="00C21AC5" w:rsidP="008A10E8">
      <w:pPr>
        <w:pStyle w:val="NoSpacing"/>
        <w:jc w:val="both"/>
        <w:rPr>
          <w:rStyle w:val="BodytextBold"/>
          <w:rFonts w:ascii="Times New Roman" w:hAnsi="Times New Roman" w:cs="Times New Roman"/>
          <w:color w:val="auto"/>
          <w:sz w:val="24"/>
          <w:szCs w:val="24"/>
        </w:rPr>
      </w:pPr>
    </w:p>
    <w:p w14:paraId="37E57DED" w14:textId="77777777" w:rsidR="00C21AC5" w:rsidRPr="00ED3A26" w:rsidRDefault="00C21AC5" w:rsidP="008A10E8">
      <w:pPr>
        <w:pStyle w:val="NoSpacing"/>
        <w:jc w:val="both"/>
        <w:rPr>
          <w:rStyle w:val="BodytextBold"/>
          <w:rFonts w:ascii="Times New Roman" w:hAnsi="Times New Roman" w:cs="Times New Roman"/>
          <w:color w:val="auto"/>
          <w:sz w:val="24"/>
          <w:szCs w:val="24"/>
        </w:rPr>
      </w:pPr>
    </w:p>
    <w:p w14:paraId="7A1CBEB1" w14:textId="738FE8E4" w:rsidR="009E225F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Style w:val="BodytextBold"/>
          <w:rFonts w:ascii="Times New Roman" w:hAnsi="Times New Roman" w:cs="Times New Roman"/>
          <w:color w:val="auto"/>
          <w:sz w:val="24"/>
          <w:szCs w:val="24"/>
        </w:rPr>
        <w:t>REPUBLIKA HRVATSKA,</w:t>
      </w:r>
      <w:r w:rsidRPr="00ED3A26">
        <w:rPr>
          <w:rFonts w:ascii="Times New Roman" w:hAnsi="Times New Roman" w:cs="Times New Roman"/>
          <w:color w:val="auto"/>
        </w:rPr>
        <w:t xml:space="preserve"> </w:t>
      </w:r>
      <w:r w:rsidR="00106F8D">
        <w:rPr>
          <w:rFonts w:ascii="Times New Roman" w:hAnsi="Times New Roman" w:cs="Times New Roman"/>
          <w:color w:val="auto"/>
        </w:rPr>
        <w:t>Trg Sv. Marka 2, Zagreb</w:t>
      </w:r>
      <w:r w:rsidRPr="00ED3A26">
        <w:rPr>
          <w:rFonts w:ascii="Times New Roman" w:hAnsi="Times New Roman" w:cs="Times New Roman"/>
          <w:color w:val="auto"/>
        </w:rPr>
        <w:t xml:space="preserve"> OIB</w:t>
      </w:r>
      <w:r w:rsidR="00106F8D" w:rsidRPr="00106F8D">
        <w:rPr>
          <w:rFonts w:ascii="Times New Roman" w:hAnsi="Times New Roman" w:cs="Times New Roman"/>
          <w:color w:val="auto"/>
        </w:rPr>
        <w:t>:52634238587</w:t>
      </w:r>
      <w:r w:rsidRPr="00ED3A26">
        <w:rPr>
          <w:rFonts w:ascii="Times New Roman" w:hAnsi="Times New Roman" w:cs="Times New Roman"/>
          <w:color w:val="auto"/>
        </w:rPr>
        <w:t xml:space="preserve"> zastupana </w:t>
      </w:r>
      <w:r w:rsidR="00E35F8C" w:rsidRPr="00ED3A26">
        <w:rPr>
          <w:rFonts w:ascii="Times New Roman" w:hAnsi="Times New Roman" w:cs="Times New Roman"/>
          <w:color w:val="auto"/>
        </w:rPr>
        <w:t>po</w:t>
      </w:r>
      <w:r w:rsidR="000C2D0F" w:rsidRPr="00ED3A26">
        <w:rPr>
          <w:rFonts w:ascii="Times New Roman" w:hAnsi="Times New Roman" w:cs="Times New Roman"/>
          <w:color w:val="auto"/>
        </w:rPr>
        <w:t xml:space="preserve"> </w:t>
      </w:r>
      <w:r w:rsidR="006603D4">
        <w:rPr>
          <w:rFonts w:ascii="Times New Roman" w:hAnsi="Times New Roman" w:cs="Times New Roman"/>
          <w:color w:val="auto"/>
        </w:rPr>
        <w:t>ministru prostornoga uređenja, graditeljstva i državne imovine Darku Horvatu</w:t>
      </w:r>
    </w:p>
    <w:p w14:paraId="3BCC8516" w14:textId="77777777" w:rsidR="009E225F" w:rsidRPr="00ED3A26" w:rsidRDefault="009E225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01A6F57" w14:textId="7DCD8759" w:rsidR="009E225F" w:rsidRPr="00600599" w:rsidRDefault="009E225F" w:rsidP="008A10E8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  <w:r w:rsidRPr="00ED3A26">
        <w:rPr>
          <w:rFonts w:ascii="Times New Roman" w:hAnsi="Times New Roman" w:cs="Times New Roman"/>
          <w:b/>
          <w:bCs/>
          <w:color w:val="auto"/>
        </w:rPr>
        <w:t>GRAD ZAGREB</w:t>
      </w:r>
      <w:r w:rsidR="00600599" w:rsidRPr="00600599">
        <w:rPr>
          <w:rFonts w:ascii="Times New Roman" w:hAnsi="Times New Roman" w:cs="Times New Roman"/>
          <w:b/>
          <w:bCs/>
          <w:color w:val="auto"/>
          <w:lang w:val="hr-HR"/>
        </w:rPr>
        <w:t xml:space="preserve">, </w:t>
      </w:r>
      <w:r w:rsidR="00600599" w:rsidRPr="001B5147">
        <w:rPr>
          <w:rFonts w:ascii="Times New Roman" w:hAnsi="Times New Roman" w:cs="Times New Roman"/>
          <w:bCs/>
          <w:color w:val="auto"/>
          <w:lang w:val="hr-HR"/>
        </w:rPr>
        <w:t>Trg Stjepana Radića 1,</w:t>
      </w:r>
      <w:r w:rsidR="00D10786" w:rsidRPr="001B5147">
        <w:rPr>
          <w:rFonts w:ascii="Times New Roman" w:hAnsi="Times New Roman" w:cs="Times New Roman"/>
          <w:bCs/>
          <w:color w:val="auto"/>
          <w:lang w:val="hr-HR"/>
        </w:rPr>
        <w:t xml:space="preserve"> </w:t>
      </w:r>
      <w:r w:rsidR="00600599" w:rsidRPr="001B5147">
        <w:rPr>
          <w:rFonts w:ascii="Times New Roman" w:hAnsi="Times New Roman" w:cs="Times New Roman"/>
          <w:bCs/>
          <w:color w:val="auto"/>
          <w:lang w:val="hr-HR"/>
        </w:rPr>
        <w:t>Zagreb, OIB 61817894937</w:t>
      </w:r>
      <w:r w:rsidRPr="001B5147">
        <w:rPr>
          <w:rFonts w:ascii="Times New Roman" w:hAnsi="Times New Roman" w:cs="Times New Roman"/>
          <w:color w:val="auto"/>
        </w:rPr>
        <w:t>,</w:t>
      </w:r>
      <w:r w:rsidRPr="00ED3A26">
        <w:rPr>
          <w:rFonts w:ascii="Times New Roman" w:hAnsi="Times New Roman" w:cs="Times New Roman"/>
          <w:color w:val="auto"/>
        </w:rPr>
        <w:t xml:space="preserve"> zastupan po gradonačelniku Milanu Bandiću,</w:t>
      </w:r>
    </w:p>
    <w:p w14:paraId="62C0BE0B" w14:textId="77777777" w:rsidR="009E225F" w:rsidRPr="00ED3A26" w:rsidRDefault="009E225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2DFCA9A" w14:textId="4A462205" w:rsidR="00F646A8" w:rsidRPr="00F646A8" w:rsidRDefault="009E225F" w:rsidP="00F646A8">
      <w:pPr>
        <w:pStyle w:val="NoSpacing"/>
        <w:jc w:val="both"/>
        <w:rPr>
          <w:rFonts w:ascii="Times New Roman" w:hAnsi="Times New Roman" w:cs="Times New Roman"/>
          <w:color w:val="auto"/>
        </w:rPr>
      </w:pPr>
      <w:bookmarkStart w:id="0" w:name="_Hlk52972187"/>
      <w:r w:rsidRPr="00ED3A26">
        <w:rPr>
          <w:rFonts w:ascii="Times New Roman" w:hAnsi="Times New Roman" w:cs="Times New Roman"/>
          <w:b/>
          <w:bCs/>
          <w:color w:val="auto"/>
        </w:rPr>
        <w:t>KRAPINSKO-ZAGORSKA ŽUPANIJA</w:t>
      </w:r>
      <w:bookmarkEnd w:id="0"/>
      <w:r w:rsidRPr="00ED3A26">
        <w:rPr>
          <w:rFonts w:ascii="Times New Roman" w:hAnsi="Times New Roman" w:cs="Times New Roman"/>
          <w:color w:val="auto"/>
        </w:rPr>
        <w:t xml:space="preserve">, </w:t>
      </w:r>
      <w:r w:rsidR="00F646A8" w:rsidRPr="00F646A8">
        <w:rPr>
          <w:rFonts w:ascii="Times New Roman" w:hAnsi="Times New Roman" w:cs="Times New Roman"/>
          <w:color w:val="auto"/>
        </w:rPr>
        <w:t xml:space="preserve">Magistratska ulica 1, </w:t>
      </w:r>
      <w:r w:rsidR="00F646A8">
        <w:rPr>
          <w:rFonts w:ascii="Times New Roman" w:hAnsi="Times New Roman" w:cs="Times New Roman"/>
          <w:color w:val="auto"/>
        </w:rPr>
        <w:t xml:space="preserve">Krapina, </w:t>
      </w:r>
      <w:r w:rsidR="00F646A8" w:rsidRPr="00F646A8">
        <w:rPr>
          <w:rFonts w:ascii="Times New Roman" w:hAnsi="Times New Roman" w:cs="Times New Roman"/>
          <w:color w:val="auto"/>
        </w:rPr>
        <w:t>OIB: 20042466298, zastupana po županu Željku Kolaru</w:t>
      </w:r>
    </w:p>
    <w:p w14:paraId="320AF028" w14:textId="12242394" w:rsidR="005C43C8" w:rsidRPr="00ED3A26" w:rsidRDefault="005C43C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8AC0DC3" w14:textId="77777777" w:rsidR="005C43C8" w:rsidRPr="00ED3A26" w:rsidRDefault="005C43C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i</w:t>
      </w:r>
    </w:p>
    <w:p w14:paraId="2B98ECE0" w14:textId="77777777" w:rsidR="005C43C8" w:rsidRPr="00ED3A26" w:rsidRDefault="005C43C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4C40A98" w14:textId="6B1FE0B0" w:rsidR="009E225F" w:rsidRPr="00ED3A26" w:rsidRDefault="005C43C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bookmarkStart w:id="1" w:name="_Hlk52972197"/>
      <w:r w:rsidRPr="00ED3A26">
        <w:rPr>
          <w:rFonts w:ascii="Times New Roman" w:hAnsi="Times New Roman" w:cs="Times New Roman"/>
          <w:b/>
          <w:bCs/>
          <w:color w:val="auto"/>
        </w:rPr>
        <w:t>ZAGREBAČKA ŽUPANIJA</w:t>
      </w:r>
      <w:bookmarkEnd w:id="1"/>
      <w:r w:rsidRPr="00ED3A26">
        <w:rPr>
          <w:rFonts w:ascii="Times New Roman" w:hAnsi="Times New Roman" w:cs="Times New Roman"/>
          <w:color w:val="auto"/>
        </w:rPr>
        <w:t xml:space="preserve">, </w:t>
      </w:r>
      <w:r w:rsidR="00D10786" w:rsidRPr="00D10786">
        <w:rPr>
          <w:rFonts w:ascii="Times New Roman" w:hAnsi="Times New Roman" w:cs="Times New Roman"/>
          <w:color w:val="auto"/>
        </w:rPr>
        <w:t>Ulica grada Vukovara 72/V</w:t>
      </w:r>
      <w:r w:rsidR="00D10786">
        <w:rPr>
          <w:rFonts w:ascii="Times New Roman" w:hAnsi="Times New Roman" w:cs="Times New Roman"/>
          <w:color w:val="auto"/>
        </w:rPr>
        <w:t xml:space="preserve">, Zagreb, </w:t>
      </w:r>
      <w:r w:rsidRPr="00ED3A26">
        <w:rPr>
          <w:rFonts w:ascii="Times New Roman" w:hAnsi="Times New Roman" w:cs="Times New Roman"/>
          <w:color w:val="auto"/>
        </w:rPr>
        <w:t>OIB:</w:t>
      </w:r>
      <w:r w:rsidR="006603D4" w:rsidRPr="006603D4">
        <w:t xml:space="preserve"> </w:t>
      </w:r>
      <w:r w:rsidR="006603D4" w:rsidRPr="006603D4">
        <w:rPr>
          <w:rFonts w:ascii="Times New Roman" w:hAnsi="Times New Roman" w:cs="Times New Roman"/>
          <w:color w:val="auto"/>
        </w:rPr>
        <w:t>07132269553</w:t>
      </w:r>
      <w:r w:rsidRPr="00ED3A26">
        <w:rPr>
          <w:rFonts w:ascii="Times New Roman" w:hAnsi="Times New Roman" w:cs="Times New Roman"/>
          <w:color w:val="auto"/>
        </w:rPr>
        <w:t>, zastupana po županu</w:t>
      </w:r>
      <w:r w:rsidR="00393FD0" w:rsidRPr="00ED3A26">
        <w:rPr>
          <w:rFonts w:ascii="Times New Roman" w:hAnsi="Times New Roman" w:cs="Times New Roman"/>
          <w:color w:val="auto"/>
        </w:rPr>
        <w:t xml:space="preserve"> Stjepanu Kožiću</w:t>
      </w:r>
    </w:p>
    <w:p w14:paraId="0FD72C0F" w14:textId="77777777" w:rsidR="00393FD0" w:rsidRPr="00ED3A26" w:rsidRDefault="00393FD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CC1EFD3" w14:textId="76F538CD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na temelju</w:t>
      </w:r>
      <w:r w:rsidR="009E225F" w:rsidRPr="00ED3A26">
        <w:rPr>
          <w:rFonts w:ascii="Times New Roman" w:hAnsi="Times New Roman" w:cs="Times New Roman"/>
          <w:color w:val="auto"/>
        </w:rPr>
        <w:t xml:space="preserve"> članka 3</w:t>
      </w:r>
      <w:r w:rsidR="00C401BB" w:rsidRPr="00ED3A26">
        <w:rPr>
          <w:rFonts w:ascii="Times New Roman" w:hAnsi="Times New Roman" w:cs="Times New Roman"/>
          <w:color w:val="auto"/>
        </w:rPr>
        <w:t>8</w:t>
      </w:r>
      <w:r w:rsidR="009E225F" w:rsidRPr="00ED3A26">
        <w:rPr>
          <w:rFonts w:ascii="Times New Roman" w:hAnsi="Times New Roman" w:cs="Times New Roman"/>
          <w:color w:val="auto"/>
        </w:rPr>
        <w:t>. stavk</w:t>
      </w:r>
      <w:r w:rsidR="00860D93" w:rsidRPr="00ED3A26">
        <w:rPr>
          <w:rFonts w:ascii="Times New Roman" w:hAnsi="Times New Roman" w:cs="Times New Roman"/>
          <w:color w:val="auto"/>
        </w:rPr>
        <w:t>a</w:t>
      </w:r>
      <w:r w:rsidR="009E225F" w:rsidRPr="00ED3A26">
        <w:rPr>
          <w:rFonts w:ascii="Times New Roman" w:hAnsi="Times New Roman" w:cs="Times New Roman"/>
          <w:color w:val="auto"/>
        </w:rPr>
        <w:t xml:space="preserve"> 3. Zakona o obnovi zgrada oštećenih potresom na području Grada Zagreba, Krapinsko-zagorske županije i Zagrebačke županije („Narodne novine“, broj </w:t>
      </w:r>
      <w:r w:rsidR="00C401BB" w:rsidRPr="00ED3A26">
        <w:rPr>
          <w:rFonts w:ascii="Times New Roman" w:hAnsi="Times New Roman" w:cs="Times New Roman"/>
          <w:color w:val="auto"/>
        </w:rPr>
        <w:t>102</w:t>
      </w:r>
      <w:r w:rsidR="009E225F" w:rsidRPr="00ED3A26">
        <w:rPr>
          <w:rFonts w:ascii="Times New Roman" w:hAnsi="Times New Roman" w:cs="Times New Roman"/>
          <w:color w:val="auto"/>
        </w:rPr>
        <w:t>/20</w:t>
      </w:r>
      <w:r w:rsidR="005528B9" w:rsidRPr="00ED3A26">
        <w:rPr>
          <w:rFonts w:ascii="Times New Roman" w:hAnsi="Times New Roman" w:cs="Times New Roman"/>
          <w:color w:val="auto"/>
        </w:rPr>
        <w:t xml:space="preserve"> – </w:t>
      </w:r>
      <w:r w:rsidR="00191FDF" w:rsidRPr="00ED3A26">
        <w:rPr>
          <w:rFonts w:ascii="Times New Roman" w:hAnsi="Times New Roman" w:cs="Times New Roman"/>
          <w:color w:val="auto"/>
        </w:rPr>
        <w:t xml:space="preserve">u </w:t>
      </w:r>
      <w:r w:rsidR="005528B9" w:rsidRPr="00ED3A26">
        <w:rPr>
          <w:rFonts w:ascii="Times New Roman" w:hAnsi="Times New Roman" w:cs="Times New Roman"/>
          <w:color w:val="auto"/>
        </w:rPr>
        <w:t>dalj</w:t>
      </w:r>
      <w:r w:rsidR="00191FDF" w:rsidRPr="00ED3A26">
        <w:rPr>
          <w:rFonts w:ascii="Times New Roman" w:hAnsi="Times New Roman" w:cs="Times New Roman"/>
          <w:color w:val="auto"/>
        </w:rPr>
        <w:t>njem tekstu</w:t>
      </w:r>
      <w:r w:rsidR="005528B9" w:rsidRPr="00ED3A26">
        <w:rPr>
          <w:rFonts w:ascii="Times New Roman" w:hAnsi="Times New Roman" w:cs="Times New Roman"/>
          <w:color w:val="auto"/>
        </w:rPr>
        <w:t>: Zakon o obnovi</w:t>
      </w:r>
      <w:r w:rsidR="009E225F" w:rsidRPr="00ED3A26">
        <w:rPr>
          <w:rFonts w:ascii="Times New Roman" w:hAnsi="Times New Roman" w:cs="Times New Roman"/>
          <w:color w:val="auto"/>
        </w:rPr>
        <w:t>)</w:t>
      </w:r>
      <w:r w:rsidR="005C43C8" w:rsidRPr="00ED3A26">
        <w:rPr>
          <w:rFonts w:ascii="Times New Roman" w:hAnsi="Times New Roman" w:cs="Times New Roman"/>
          <w:color w:val="auto"/>
        </w:rPr>
        <w:t xml:space="preserve"> </w:t>
      </w:r>
      <w:r w:rsidRPr="00ED3A26">
        <w:rPr>
          <w:rFonts w:ascii="Times New Roman" w:hAnsi="Times New Roman" w:cs="Times New Roman"/>
          <w:color w:val="auto"/>
        </w:rPr>
        <w:t>sklapaju</w:t>
      </w:r>
    </w:p>
    <w:p w14:paraId="098AD0AA" w14:textId="77777777" w:rsidR="00A90751" w:rsidRPr="00ED3A26" w:rsidRDefault="00A90751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A04FBBA" w14:textId="77777777" w:rsidR="001C1BF1" w:rsidRPr="00ED3A26" w:rsidRDefault="0052227F" w:rsidP="008A10E8">
      <w:pPr>
        <w:pStyle w:val="NoSpacing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bookmark4"/>
      <w:r w:rsidRPr="00ED3A26">
        <w:rPr>
          <w:rFonts w:ascii="Times New Roman" w:hAnsi="Times New Roman" w:cs="Times New Roman"/>
          <w:b/>
          <w:bCs/>
          <w:color w:val="auto"/>
        </w:rPr>
        <w:t>UGOVOR</w:t>
      </w:r>
      <w:bookmarkStart w:id="3" w:name="bookmark5"/>
      <w:bookmarkEnd w:id="2"/>
      <w:r w:rsidR="001C1BF1" w:rsidRPr="00ED3A2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677C83B" w14:textId="42D6AEB4" w:rsidR="000B1421" w:rsidRPr="00ED3A26" w:rsidRDefault="001C1BF1" w:rsidP="008A10E8">
      <w:pPr>
        <w:pStyle w:val="NoSpacing"/>
        <w:jc w:val="center"/>
        <w:rPr>
          <w:rFonts w:ascii="Times New Roman" w:hAnsi="Times New Roman" w:cs="Times New Roman"/>
          <w:b/>
          <w:bCs/>
          <w:color w:val="auto"/>
        </w:rPr>
      </w:pPr>
      <w:r w:rsidRPr="00ED3A26">
        <w:rPr>
          <w:rFonts w:ascii="Times New Roman" w:hAnsi="Times New Roman" w:cs="Times New Roman"/>
          <w:b/>
          <w:bCs/>
          <w:color w:val="auto"/>
        </w:rPr>
        <w:t>IZMEĐU</w:t>
      </w:r>
      <w:r w:rsidRPr="00ED3A26">
        <w:rPr>
          <w:color w:val="auto"/>
        </w:rPr>
        <w:t xml:space="preserve"> </w:t>
      </w:r>
      <w:r w:rsidRPr="00ED3A26">
        <w:rPr>
          <w:rFonts w:ascii="Times New Roman" w:hAnsi="Times New Roman" w:cs="Times New Roman"/>
          <w:b/>
          <w:bCs/>
          <w:color w:val="auto"/>
        </w:rPr>
        <w:t xml:space="preserve">REPUBLIKE HRVATSKE, GRADA ZAGREBA, KRAPINSKO-ZAGORSKE </w:t>
      </w:r>
      <w:r w:rsidRPr="00ED3A26">
        <w:rPr>
          <w:rFonts w:ascii="Palatino Linotype" w:hAnsi="Palatino Linotype" w:cs="Times New Roman"/>
          <w:b/>
          <w:bCs/>
          <w:color w:val="auto"/>
        </w:rPr>
        <w:t>ŽUPANIJE</w:t>
      </w:r>
      <w:r w:rsidRPr="00ED3A26">
        <w:rPr>
          <w:rFonts w:ascii="Palatino Linotype" w:hAnsi="Palatino Linotype"/>
          <w:color w:val="auto"/>
        </w:rPr>
        <w:t xml:space="preserve"> </w:t>
      </w:r>
      <w:r w:rsidRPr="00ED3A26">
        <w:rPr>
          <w:rFonts w:ascii="Palatino Linotype" w:hAnsi="Palatino Linotype"/>
          <w:b/>
          <w:bCs/>
          <w:color w:val="auto"/>
        </w:rPr>
        <w:t>I</w:t>
      </w:r>
      <w:r w:rsidRPr="00ED3A26">
        <w:rPr>
          <w:b/>
          <w:bCs/>
          <w:color w:val="auto"/>
        </w:rPr>
        <w:t xml:space="preserve"> </w:t>
      </w:r>
      <w:r w:rsidRPr="00ED3A26">
        <w:rPr>
          <w:rFonts w:ascii="Times New Roman" w:hAnsi="Times New Roman" w:cs="Times New Roman"/>
          <w:b/>
          <w:bCs/>
          <w:color w:val="auto"/>
        </w:rPr>
        <w:t>ZAGREBAČKE ŽUPANIJE</w:t>
      </w:r>
    </w:p>
    <w:p w14:paraId="46571411" w14:textId="383699CE" w:rsidR="000B1421" w:rsidRPr="00ED3A26" w:rsidRDefault="0052227F" w:rsidP="008A10E8">
      <w:pPr>
        <w:pStyle w:val="NoSpacing"/>
        <w:jc w:val="center"/>
        <w:rPr>
          <w:rFonts w:ascii="Times New Roman" w:hAnsi="Times New Roman" w:cs="Times New Roman"/>
          <w:b/>
          <w:bCs/>
          <w:color w:val="auto"/>
        </w:rPr>
      </w:pPr>
      <w:r w:rsidRPr="00ED3A26">
        <w:rPr>
          <w:rFonts w:ascii="Times New Roman" w:hAnsi="Times New Roman" w:cs="Times New Roman"/>
          <w:b/>
          <w:bCs/>
          <w:color w:val="auto"/>
        </w:rPr>
        <w:t xml:space="preserve">O OSNIVANJU </w:t>
      </w:r>
      <w:bookmarkEnd w:id="3"/>
      <w:r w:rsidR="005C43C8" w:rsidRPr="00ED3A26">
        <w:rPr>
          <w:rFonts w:ascii="Times New Roman" w:hAnsi="Times New Roman" w:cs="Times New Roman"/>
          <w:b/>
          <w:bCs/>
          <w:color w:val="auto"/>
        </w:rPr>
        <w:t>FONDA ZA OBNOVU GRADA ZAGREBA,</w:t>
      </w:r>
    </w:p>
    <w:p w14:paraId="4F3D554B" w14:textId="1C496291" w:rsidR="005B7E77" w:rsidRPr="00ED3A26" w:rsidRDefault="005C43C8" w:rsidP="008A10E8">
      <w:pPr>
        <w:pStyle w:val="NoSpacing"/>
        <w:jc w:val="center"/>
        <w:rPr>
          <w:rFonts w:ascii="Times New Roman" w:hAnsi="Times New Roman" w:cs="Times New Roman"/>
          <w:b/>
          <w:bCs/>
          <w:color w:val="auto"/>
        </w:rPr>
      </w:pPr>
      <w:r w:rsidRPr="00ED3A26">
        <w:rPr>
          <w:rFonts w:ascii="Times New Roman" w:hAnsi="Times New Roman" w:cs="Times New Roman"/>
          <w:b/>
          <w:bCs/>
          <w:color w:val="auto"/>
        </w:rPr>
        <w:t>KRAPINSKO-ZAGORSKE ŽUPANIJE I ZAGREBAČKE ŽUPANIJE</w:t>
      </w:r>
    </w:p>
    <w:p w14:paraId="7EFDEF3D" w14:textId="68295778" w:rsidR="008236FE" w:rsidRPr="00ED3A26" w:rsidRDefault="008236F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50D8531" w14:textId="77777777" w:rsidR="000B1421" w:rsidRPr="00ED3A26" w:rsidRDefault="000B1421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D59C50D" w14:textId="2A115C16" w:rsidR="008236FE" w:rsidRPr="00ED3A26" w:rsidRDefault="008236FE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.</w:t>
      </w:r>
    </w:p>
    <w:p w14:paraId="0F59E0F7" w14:textId="77777777" w:rsidR="008A10E8" w:rsidRPr="00ED3A26" w:rsidRDefault="008A10E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7E94C2E" w14:textId="03D1DB3A" w:rsidR="00C21AC5" w:rsidRPr="00ED3A26" w:rsidRDefault="00D918AA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vim </w:t>
      </w:r>
      <w:r w:rsidR="009414F9" w:rsidRPr="00ED3A26">
        <w:rPr>
          <w:rFonts w:ascii="Times New Roman" w:hAnsi="Times New Roman" w:cs="Times New Roman"/>
          <w:color w:val="auto"/>
        </w:rPr>
        <w:t>U</w:t>
      </w:r>
      <w:r w:rsidRPr="00ED3A26">
        <w:rPr>
          <w:rFonts w:ascii="Times New Roman" w:hAnsi="Times New Roman" w:cs="Times New Roman"/>
          <w:color w:val="auto"/>
        </w:rPr>
        <w:t>govorom</w:t>
      </w:r>
      <w:r w:rsidR="009414F9" w:rsidRPr="00ED3A26">
        <w:rPr>
          <w:rFonts w:ascii="Times New Roman" w:hAnsi="Times New Roman" w:cs="Times New Roman"/>
          <w:color w:val="auto"/>
        </w:rPr>
        <w:t xml:space="preserve"> o osnivanju se uređuju međusobna prava, obveze i udjeli </w:t>
      </w:r>
      <w:r w:rsidR="0052227F" w:rsidRPr="00ED3A26">
        <w:rPr>
          <w:rFonts w:ascii="Times New Roman" w:hAnsi="Times New Roman" w:cs="Times New Roman"/>
          <w:color w:val="auto"/>
        </w:rPr>
        <w:t>Republik</w:t>
      </w:r>
      <w:r w:rsidR="009414F9" w:rsidRPr="00ED3A26">
        <w:rPr>
          <w:rFonts w:ascii="Times New Roman" w:hAnsi="Times New Roman" w:cs="Times New Roman"/>
          <w:color w:val="auto"/>
        </w:rPr>
        <w:t>e</w:t>
      </w:r>
      <w:r w:rsidR="0052227F" w:rsidRPr="00ED3A26">
        <w:rPr>
          <w:rFonts w:ascii="Times New Roman" w:hAnsi="Times New Roman" w:cs="Times New Roman"/>
          <w:color w:val="auto"/>
        </w:rPr>
        <w:t xml:space="preserve"> Hrvatsk</w:t>
      </w:r>
      <w:r w:rsidR="009414F9" w:rsidRPr="00ED3A26">
        <w:rPr>
          <w:rFonts w:ascii="Times New Roman" w:hAnsi="Times New Roman" w:cs="Times New Roman"/>
          <w:color w:val="auto"/>
        </w:rPr>
        <w:t>e</w:t>
      </w:r>
      <w:r w:rsidR="005C43C8" w:rsidRPr="00ED3A26">
        <w:rPr>
          <w:rFonts w:ascii="Times New Roman" w:hAnsi="Times New Roman" w:cs="Times New Roman"/>
          <w:color w:val="auto"/>
        </w:rPr>
        <w:t>,</w:t>
      </w:r>
      <w:r w:rsidR="0052227F" w:rsidRPr="00ED3A26">
        <w:rPr>
          <w:rFonts w:ascii="Times New Roman" w:hAnsi="Times New Roman" w:cs="Times New Roman"/>
          <w:color w:val="auto"/>
        </w:rPr>
        <w:t xml:space="preserve"> Grad</w:t>
      </w:r>
      <w:r w:rsidR="009414F9" w:rsidRPr="00ED3A26">
        <w:rPr>
          <w:rFonts w:ascii="Times New Roman" w:hAnsi="Times New Roman" w:cs="Times New Roman"/>
          <w:color w:val="auto"/>
        </w:rPr>
        <w:t>a</w:t>
      </w:r>
      <w:r w:rsidR="0052227F" w:rsidRPr="00ED3A26">
        <w:rPr>
          <w:rFonts w:ascii="Times New Roman" w:hAnsi="Times New Roman" w:cs="Times New Roman"/>
          <w:color w:val="auto"/>
        </w:rPr>
        <w:t xml:space="preserve"> </w:t>
      </w:r>
      <w:r w:rsidR="005C43C8" w:rsidRPr="00ED3A26">
        <w:rPr>
          <w:rFonts w:ascii="Times New Roman" w:hAnsi="Times New Roman" w:cs="Times New Roman"/>
          <w:color w:val="auto"/>
        </w:rPr>
        <w:t>Zagreb</w:t>
      </w:r>
      <w:r w:rsidR="009414F9" w:rsidRPr="00ED3A26">
        <w:rPr>
          <w:rFonts w:ascii="Times New Roman" w:hAnsi="Times New Roman" w:cs="Times New Roman"/>
          <w:color w:val="auto"/>
        </w:rPr>
        <w:t>a</w:t>
      </w:r>
      <w:r w:rsidR="005C43C8" w:rsidRPr="00ED3A26">
        <w:rPr>
          <w:rFonts w:ascii="Times New Roman" w:hAnsi="Times New Roman" w:cs="Times New Roman"/>
          <w:color w:val="auto"/>
        </w:rPr>
        <w:t>, Krapinsko-zagorsk</w:t>
      </w:r>
      <w:r w:rsidR="009414F9" w:rsidRPr="00ED3A26">
        <w:rPr>
          <w:rFonts w:ascii="Times New Roman" w:hAnsi="Times New Roman" w:cs="Times New Roman"/>
          <w:color w:val="auto"/>
        </w:rPr>
        <w:t>e</w:t>
      </w:r>
      <w:r w:rsidR="005C43C8" w:rsidRPr="00ED3A26">
        <w:rPr>
          <w:rFonts w:ascii="Times New Roman" w:hAnsi="Times New Roman" w:cs="Times New Roman"/>
          <w:color w:val="auto"/>
        </w:rPr>
        <w:t xml:space="preserve"> županij</w:t>
      </w:r>
      <w:r w:rsidR="009414F9" w:rsidRPr="00ED3A26">
        <w:rPr>
          <w:rFonts w:ascii="Times New Roman" w:hAnsi="Times New Roman" w:cs="Times New Roman"/>
          <w:color w:val="auto"/>
        </w:rPr>
        <w:t>e</w:t>
      </w:r>
      <w:r w:rsidR="005C43C8" w:rsidRPr="00ED3A26">
        <w:rPr>
          <w:rFonts w:ascii="Times New Roman" w:hAnsi="Times New Roman" w:cs="Times New Roman"/>
          <w:color w:val="auto"/>
        </w:rPr>
        <w:t xml:space="preserve"> i Zagrebačk</w:t>
      </w:r>
      <w:r w:rsidR="009414F9" w:rsidRPr="00ED3A26">
        <w:rPr>
          <w:rFonts w:ascii="Times New Roman" w:hAnsi="Times New Roman" w:cs="Times New Roman"/>
          <w:color w:val="auto"/>
        </w:rPr>
        <w:t>e</w:t>
      </w:r>
      <w:r w:rsidR="005C43C8" w:rsidRPr="00ED3A26">
        <w:rPr>
          <w:rFonts w:ascii="Times New Roman" w:hAnsi="Times New Roman" w:cs="Times New Roman"/>
          <w:color w:val="auto"/>
        </w:rPr>
        <w:t xml:space="preserve"> županij</w:t>
      </w:r>
      <w:r w:rsidR="009414F9" w:rsidRPr="00ED3A26">
        <w:rPr>
          <w:rFonts w:ascii="Times New Roman" w:hAnsi="Times New Roman" w:cs="Times New Roman"/>
          <w:color w:val="auto"/>
        </w:rPr>
        <w:t>e</w:t>
      </w:r>
      <w:r w:rsidR="005C43C8" w:rsidRPr="00ED3A26">
        <w:rPr>
          <w:rFonts w:ascii="Times New Roman" w:hAnsi="Times New Roman" w:cs="Times New Roman"/>
          <w:color w:val="auto"/>
        </w:rPr>
        <w:t xml:space="preserve"> (</w:t>
      </w:r>
      <w:r w:rsidR="0052227F" w:rsidRPr="00ED3A26">
        <w:rPr>
          <w:rFonts w:ascii="Times New Roman" w:hAnsi="Times New Roman" w:cs="Times New Roman"/>
          <w:color w:val="auto"/>
        </w:rPr>
        <w:t>u daljnjem</w:t>
      </w:r>
      <w:r w:rsidR="00C21AC5" w:rsidRPr="00ED3A26">
        <w:rPr>
          <w:rFonts w:ascii="Times New Roman" w:hAnsi="Times New Roman" w:cs="Times New Roman"/>
          <w:color w:val="auto"/>
        </w:rPr>
        <w:t xml:space="preserve"> </w:t>
      </w:r>
      <w:r w:rsidR="0052227F" w:rsidRPr="00ED3A26">
        <w:rPr>
          <w:rFonts w:ascii="Times New Roman" w:hAnsi="Times New Roman" w:cs="Times New Roman"/>
          <w:color w:val="auto"/>
        </w:rPr>
        <w:t xml:space="preserve">tekstu: osnivači), </w:t>
      </w:r>
      <w:r w:rsidR="009414F9" w:rsidRPr="00ED3A26">
        <w:rPr>
          <w:rFonts w:ascii="Times New Roman" w:hAnsi="Times New Roman" w:cs="Times New Roman"/>
          <w:color w:val="auto"/>
        </w:rPr>
        <w:t xml:space="preserve">kao osnivača </w:t>
      </w:r>
      <w:r w:rsidR="005C43C8" w:rsidRPr="00ED3A26">
        <w:rPr>
          <w:rFonts w:ascii="Times New Roman" w:hAnsi="Times New Roman" w:cs="Times New Roman"/>
          <w:color w:val="auto"/>
        </w:rPr>
        <w:t>Fond</w:t>
      </w:r>
      <w:r w:rsidR="009414F9" w:rsidRPr="00ED3A26">
        <w:rPr>
          <w:rFonts w:ascii="Times New Roman" w:hAnsi="Times New Roman" w:cs="Times New Roman"/>
          <w:color w:val="auto"/>
        </w:rPr>
        <w:t>a</w:t>
      </w:r>
      <w:r w:rsidR="005C43C8" w:rsidRPr="00ED3A26">
        <w:rPr>
          <w:rFonts w:ascii="Times New Roman" w:hAnsi="Times New Roman" w:cs="Times New Roman"/>
          <w:color w:val="auto"/>
        </w:rPr>
        <w:t xml:space="preserve"> za obnovu Grada Zagreba, Krapinsko-zagorske županije i Zagrebačke županije </w:t>
      </w:r>
      <w:r w:rsidR="0052227F" w:rsidRPr="00ED3A26">
        <w:rPr>
          <w:rFonts w:ascii="Times New Roman" w:hAnsi="Times New Roman" w:cs="Times New Roman"/>
          <w:color w:val="auto"/>
        </w:rPr>
        <w:t xml:space="preserve">(u daljnjem tekstu: </w:t>
      </w:r>
      <w:r w:rsidR="005C43C8" w:rsidRPr="00ED3A26">
        <w:rPr>
          <w:rFonts w:ascii="Times New Roman" w:hAnsi="Times New Roman" w:cs="Times New Roman"/>
          <w:color w:val="auto"/>
        </w:rPr>
        <w:t>Fond</w:t>
      </w:r>
      <w:r w:rsidR="0052227F" w:rsidRPr="00ED3A26">
        <w:rPr>
          <w:rFonts w:ascii="Times New Roman" w:hAnsi="Times New Roman" w:cs="Times New Roman"/>
          <w:color w:val="auto"/>
        </w:rPr>
        <w:t>)</w:t>
      </w:r>
      <w:r w:rsidR="005C43C8" w:rsidRPr="00ED3A26">
        <w:rPr>
          <w:rFonts w:ascii="Times New Roman" w:hAnsi="Times New Roman" w:cs="Times New Roman"/>
          <w:color w:val="auto"/>
        </w:rPr>
        <w:t>.</w:t>
      </w:r>
    </w:p>
    <w:p w14:paraId="4486D5FF" w14:textId="679A939A" w:rsidR="008A10E8" w:rsidRPr="00ED3A26" w:rsidRDefault="008A10E8" w:rsidP="008A10E8">
      <w:pPr>
        <w:pStyle w:val="NoSpacing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C1C4CFE" w14:textId="77777777" w:rsidR="008236FE" w:rsidRPr="00ED3A26" w:rsidRDefault="008236F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4C25C4E" w14:textId="77777777" w:rsidR="005B7E77" w:rsidRPr="00ED3A26" w:rsidRDefault="0052227F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2.</w:t>
      </w:r>
    </w:p>
    <w:p w14:paraId="6445092D" w14:textId="77777777" w:rsidR="008A10E8" w:rsidRPr="00ED3A26" w:rsidRDefault="008A10E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F5BE060" w14:textId="0AA9D3C5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snivači su Republika Hrvatska sa osnivačkim udjelom od </w:t>
      </w:r>
      <w:r w:rsidR="00860D93" w:rsidRPr="00ED3A26">
        <w:rPr>
          <w:rFonts w:ascii="Times New Roman" w:hAnsi="Times New Roman" w:cs="Times New Roman"/>
          <w:color w:val="auto"/>
        </w:rPr>
        <w:t>7</w:t>
      </w:r>
      <w:r w:rsidR="001957AA" w:rsidRPr="00ED3A26">
        <w:rPr>
          <w:rFonts w:ascii="Times New Roman" w:hAnsi="Times New Roman" w:cs="Times New Roman"/>
          <w:color w:val="auto"/>
        </w:rPr>
        <w:t>0</w:t>
      </w:r>
      <w:r w:rsidRPr="00ED3A26">
        <w:rPr>
          <w:rFonts w:ascii="Times New Roman" w:hAnsi="Times New Roman" w:cs="Times New Roman"/>
          <w:color w:val="auto"/>
        </w:rPr>
        <w:t>%</w:t>
      </w:r>
      <w:r w:rsidR="001957AA" w:rsidRPr="00ED3A26">
        <w:rPr>
          <w:rFonts w:ascii="Times New Roman" w:hAnsi="Times New Roman" w:cs="Times New Roman"/>
          <w:color w:val="auto"/>
        </w:rPr>
        <w:t>,</w:t>
      </w:r>
      <w:r w:rsidRPr="00ED3A26">
        <w:rPr>
          <w:rFonts w:ascii="Times New Roman" w:hAnsi="Times New Roman" w:cs="Times New Roman"/>
          <w:color w:val="auto"/>
        </w:rPr>
        <w:t xml:space="preserve"> Grad </w:t>
      </w:r>
      <w:r w:rsidR="001957AA" w:rsidRPr="00ED3A26">
        <w:rPr>
          <w:rFonts w:ascii="Times New Roman" w:hAnsi="Times New Roman" w:cs="Times New Roman"/>
          <w:color w:val="auto"/>
        </w:rPr>
        <w:t>Zagreb</w:t>
      </w:r>
      <w:r w:rsidRPr="00ED3A26">
        <w:rPr>
          <w:rFonts w:ascii="Times New Roman" w:hAnsi="Times New Roman" w:cs="Times New Roman"/>
          <w:color w:val="auto"/>
        </w:rPr>
        <w:t xml:space="preserve"> s osnivačkim udjelom od </w:t>
      </w:r>
      <w:r w:rsidR="001957AA" w:rsidRPr="00ED3A26">
        <w:rPr>
          <w:rFonts w:ascii="Times New Roman" w:hAnsi="Times New Roman" w:cs="Times New Roman"/>
          <w:color w:val="auto"/>
        </w:rPr>
        <w:t>20</w:t>
      </w:r>
      <w:r w:rsidRPr="00ED3A26">
        <w:rPr>
          <w:rFonts w:ascii="Times New Roman" w:hAnsi="Times New Roman" w:cs="Times New Roman"/>
          <w:color w:val="auto"/>
        </w:rPr>
        <w:t>%</w:t>
      </w:r>
      <w:r w:rsidR="008236FE" w:rsidRPr="00ED3A26">
        <w:rPr>
          <w:rFonts w:ascii="Times New Roman" w:hAnsi="Times New Roman" w:cs="Times New Roman"/>
          <w:color w:val="auto"/>
        </w:rPr>
        <w:t xml:space="preserve">, Krapinsko-zagorska županija s osnivačkim udjelom od </w:t>
      </w:r>
      <w:r w:rsidR="00860D93" w:rsidRPr="00ED3A26">
        <w:rPr>
          <w:rFonts w:ascii="Times New Roman" w:hAnsi="Times New Roman" w:cs="Times New Roman"/>
          <w:color w:val="auto"/>
        </w:rPr>
        <w:t>5</w:t>
      </w:r>
      <w:r w:rsidR="008236FE" w:rsidRPr="00ED3A26">
        <w:rPr>
          <w:rFonts w:ascii="Times New Roman" w:hAnsi="Times New Roman" w:cs="Times New Roman"/>
          <w:color w:val="auto"/>
        </w:rPr>
        <w:t xml:space="preserve">% i Zagrebačka županija s osnivačkim udjelom od </w:t>
      </w:r>
      <w:r w:rsidR="00860D93" w:rsidRPr="00ED3A26">
        <w:rPr>
          <w:rFonts w:ascii="Times New Roman" w:hAnsi="Times New Roman" w:cs="Times New Roman"/>
          <w:color w:val="auto"/>
        </w:rPr>
        <w:t>5</w:t>
      </w:r>
      <w:r w:rsidR="008236FE" w:rsidRPr="00ED3A26">
        <w:rPr>
          <w:rFonts w:ascii="Times New Roman" w:hAnsi="Times New Roman" w:cs="Times New Roman"/>
          <w:color w:val="auto"/>
        </w:rPr>
        <w:t>%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0256EB94" w14:textId="77777777" w:rsidR="00FF72C5" w:rsidRPr="00ED3A26" w:rsidRDefault="00FF72C5" w:rsidP="00FF72C5">
      <w:pPr>
        <w:pStyle w:val="NoSpacing"/>
        <w:jc w:val="both"/>
        <w:rPr>
          <w:rFonts w:ascii="Times New Roman" w:hAnsi="Times New Roman" w:cs="Times New Roman"/>
          <w:color w:val="auto"/>
        </w:rPr>
      </w:pPr>
      <w:bookmarkStart w:id="4" w:name="_Hlk52440967"/>
    </w:p>
    <w:p w14:paraId="31461440" w14:textId="7F7D5CE5" w:rsidR="00E730B4" w:rsidRPr="00ED3A26" w:rsidRDefault="00623518" w:rsidP="00FF72C5">
      <w:p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</w:t>
      </w:r>
      <w:r w:rsidR="00E730B4" w:rsidRPr="00ED3A26">
        <w:rPr>
          <w:rFonts w:ascii="Times New Roman" w:hAnsi="Times New Roman" w:cs="Times New Roman"/>
          <w:color w:val="auto"/>
        </w:rPr>
        <w:t xml:space="preserve">snivači na čijem se području završi obnova svih objekata </w:t>
      </w:r>
      <w:r w:rsidRPr="00ED3A26">
        <w:rPr>
          <w:rFonts w:ascii="Times New Roman" w:hAnsi="Times New Roman" w:cs="Times New Roman"/>
          <w:color w:val="auto"/>
        </w:rPr>
        <w:t xml:space="preserve">sukladno Zakonu o obnovi </w:t>
      </w:r>
      <w:r w:rsidR="00E730B4" w:rsidRPr="00ED3A26">
        <w:rPr>
          <w:rFonts w:ascii="Times New Roman" w:hAnsi="Times New Roman" w:cs="Times New Roman"/>
          <w:color w:val="auto"/>
        </w:rPr>
        <w:t xml:space="preserve">moći </w:t>
      </w:r>
      <w:r w:rsidR="004F42FF" w:rsidRPr="00ED3A26">
        <w:rPr>
          <w:rFonts w:ascii="Times New Roman" w:hAnsi="Times New Roman" w:cs="Times New Roman"/>
          <w:color w:val="auto"/>
        </w:rPr>
        <w:t xml:space="preserve">će </w:t>
      </w:r>
      <w:r w:rsidR="00E730B4" w:rsidRPr="00ED3A26">
        <w:rPr>
          <w:rFonts w:ascii="Times New Roman" w:hAnsi="Times New Roman" w:cs="Times New Roman"/>
          <w:color w:val="auto"/>
        </w:rPr>
        <w:t>u cijelosti ili djelomično prenijeti svoje osnivačke udjele na Republiku Hrvatsku</w:t>
      </w:r>
      <w:r w:rsidR="004F42FF" w:rsidRPr="00ED3A26">
        <w:rPr>
          <w:rFonts w:ascii="Times New Roman" w:hAnsi="Times New Roman" w:cs="Times New Roman"/>
          <w:color w:val="auto"/>
        </w:rPr>
        <w:t>.</w:t>
      </w:r>
    </w:p>
    <w:p w14:paraId="4363359E" w14:textId="5A6CCE60" w:rsidR="004F42FF" w:rsidRPr="00ED3A26" w:rsidRDefault="004F42FF" w:rsidP="00FF72C5">
      <w:pPr>
        <w:jc w:val="both"/>
        <w:rPr>
          <w:rFonts w:ascii="Times New Roman" w:hAnsi="Times New Roman" w:cs="Times New Roman"/>
          <w:color w:val="auto"/>
        </w:rPr>
      </w:pPr>
    </w:p>
    <w:p w14:paraId="1B362227" w14:textId="508027A0" w:rsidR="004F42FF" w:rsidRPr="00ED3A26" w:rsidRDefault="004F42FF" w:rsidP="00FF72C5">
      <w:p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ijenos osnivačkih udjela iz stavka 2. ovog članka regulirat će se posebnim sporazumom osnivača, odnosno Statutom Fonda.</w:t>
      </w:r>
    </w:p>
    <w:bookmarkEnd w:id="4"/>
    <w:p w14:paraId="5E1CF0F0" w14:textId="77777777" w:rsidR="004F7F3A" w:rsidRPr="00ED3A26" w:rsidRDefault="004F7F3A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2BB73A8" w14:textId="2DD91EB9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snivačka prava u ime Republike Hrvatske </w:t>
      </w:r>
      <w:r w:rsidR="00E35BFC" w:rsidRPr="00ED3A26">
        <w:rPr>
          <w:rFonts w:ascii="Times New Roman" w:hAnsi="Times New Roman" w:cs="Times New Roman"/>
          <w:color w:val="auto"/>
        </w:rPr>
        <w:t>ostvaruje</w:t>
      </w:r>
      <w:r w:rsidRPr="00ED3A26">
        <w:rPr>
          <w:rFonts w:ascii="Times New Roman" w:hAnsi="Times New Roman" w:cs="Times New Roman"/>
          <w:color w:val="auto"/>
        </w:rPr>
        <w:t xml:space="preserve"> </w:t>
      </w:r>
      <w:r w:rsidR="00D90ACD" w:rsidRPr="00ED3A26">
        <w:rPr>
          <w:rFonts w:ascii="Times New Roman" w:hAnsi="Times New Roman" w:cs="Times New Roman"/>
          <w:color w:val="auto"/>
        </w:rPr>
        <w:t>Vlada Republike Hrvatske</w:t>
      </w:r>
      <w:r w:rsidRPr="00ED3A26">
        <w:rPr>
          <w:rFonts w:ascii="Times New Roman" w:hAnsi="Times New Roman" w:cs="Times New Roman"/>
          <w:color w:val="auto"/>
        </w:rPr>
        <w:t xml:space="preserve">, u ime Grada </w:t>
      </w:r>
      <w:r w:rsidR="008236FE" w:rsidRPr="00ED3A26">
        <w:rPr>
          <w:rFonts w:ascii="Times New Roman" w:hAnsi="Times New Roman" w:cs="Times New Roman"/>
          <w:color w:val="auto"/>
        </w:rPr>
        <w:t>Zagreba</w:t>
      </w:r>
      <w:r w:rsidRPr="00ED3A26">
        <w:rPr>
          <w:rFonts w:ascii="Times New Roman" w:hAnsi="Times New Roman" w:cs="Times New Roman"/>
          <w:color w:val="auto"/>
        </w:rPr>
        <w:t xml:space="preserve"> gradonačelnik Grada </w:t>
      </w:r>
      <w:r w:rsidR="008236FE" w:rsidRPr="00ED3A26">
        <w:rPr>
          <w:rFonts w:ascii="Times New Roman" w:hAnsi="Times New Roman" w:cs="Times New Roman"/>
          <w:color w:val="auto"/>
        </w:rPr>
        <w:t>Zagreba, u ime Krapinsko-zagorske županije župan i u ime Zagrebačke županije župan</w:t>
      </w:r>
      <w:r w:rsidRPr="00ED3A26">
        <w:rPr>
          <w:rFonts w:ascii="Times New Roman" w:hAnsi="Times New Roman" w:cs="Times New Roman"/>
          <w:color w:val="auto"/>
        </w:rPr>
        <w:t xml:space="preserve"> na način utvrđen </w:t>
      </w:r>
      <w:r w:rsidR="00902D0F" w:rsidRPr="00ED3A26">
        <w:rPr>
          <w:rFonts w:ascii="Times New Roman" w:hAnsi="Times New Roman" w:cs="Times New Roman"/>
          <w:color w:val="auto"/>
        </w:rPr>
        <w:t xml:space="preserve">ovim Ugovorom i </w:t>
      </w:r>
      <w:r w:rsidRPr="00ED3A26">
        <w:rPr>
          <w:rFonts w:ascii="Times New Roman" w:hAnsi="Times New Roman" w:cs="Times New Roman"/>
          <w:color w:val="auto"/>
        </w:rPr>
        <w:t xml:space="preserve">Statutom </w:t>
      </w:r>
      <w:r w:rsidR="008236F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44AE85BA" w14:textId="46FC3558" w:rsidR="008A10E8" w:rsidRPr="00ED3A26" w:rsidRDefault="008A10E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497476F" w14:textId="6E27E8DB" w:rsidR="000337ED" w:rsidRPr="00ED3A26" w:rsidRDefault="000337ED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C1CFE6A" w14:textId="4F58EEDD" w:rsidR="00F50D50" w:rsidRPr="00ED3A26" w:rsidRDefault="00F50D5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1D083A1" w14:textId="57568E2E" w:rsidR="00F50D50" w:rsidRPr="00ED3A26" w:rsidRDefault="00F50D5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E995A9F" w14:textId="77777777" w:rsidR="00F50D50" w:rsidRPr="00ED3A26" w:rsidRDefault="00F50D5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D840EFC" w14:textId="764CF953" w:rsidR="008A10E8" w:rsidRPr="00ED3A26" w:rsidRDefault="0052227F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3.</w:t>
      </w:r>
    </w:p>
    <w:p w14:paraId="0205CD4F" w14:textId="77777777" w:rsidR="008A10E8" w:rsidRPr="00ED3A26" w:rsidRDefault="008A10E8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50D895F8" w14:textId="52F9A036" w:rsidR="00146512" w:rsidRPr="00ED3A26" w:rsidRDefault="008236FE" w:rsidP="0018350D">
      <w:pPr>
        <w:pStyle w:val="NoSpacing"/>
        <w:jc w:val="both"/>
        <w:rPr>
          <w:rStyle w:val="Tijeloteksta2"/>
          <w:rFonts w:ascii="Times New Roman" w:eastAsia="Microsoft Sans Serif" w:hAnsi="Times New Roman" w:cs="Times New Roman"/>
          <w:color w:val="auto"/>
          <w:sz w:val="24"/>
          <w:szCs w:val="24"/>
        </w:rPr>
      </w:pPr>
      <w:r w:rsidRPr="00ED3A26">
        <w:rPr>
          <w:rFonts w:ascii="Times New Roman" w:hAnsi="Times New Roman" w:cs="Times New Roman"/>
          <w:color w:val="auto"/>
        </w:rPr>
        <w:t>Fond</w:t>
      </w:r>
      <w:r w:rsidR="0052227F" w:rsidRPr="00ED3A26">
        <w:rPr>
          <w:rFonts w:ascii="Times New Roman" w:hAnsi="Times New Roman" w:cs="Times New Roman"/>
          <w:color w:val="auto"/>
        </w:rPr>
        <w:t xml:space="preserve"> će obavljati djelatnost, poslovati i sudjelovati u pravnom prometu pod nazivom:</w:t>
      </w:r>
      <w:r w:rsidRPr="00ED3A26">
        <w:rPr>
          <w:rFonts w:ascii="Times New Roman" w:hAnsi="Times New Roman" w:cs="Times New Roman"/>
          <w:color w:val="auto"/>
        </w:rPr>
        <w:t xml:space="preserve"> Fond </w:t>
      </w:r>
      <w:bookmarkStart w:id="5" w:name="_Hlk52220978"/>
      <w:r w:rsidRPr="00ED3A26">
        <w:rPr>
          <w:rFonts w:ascii="Times New Roman" w:hAnsi="Times New Roman" w:cs="Times New Roman"/>
          <w:color w:val="auto"/>
        </w:rPr>
        <w:t>za obnovu Grada Zagreba, Krapinsko-zagorske županije i Zagrebačke županije</w:t>
      </w:r>
      <w:bookmarkEnd w:id="5"/>
      <w:r w:rsidR="0052227F" w:rsidRPr="00ED3A26">
        <w:rPr>
          <w:rStyle w:val="Tijeloteksta1"/>
          <w:rFonts w:ascii="Times New Roman" w:hAnsi="Times New Roman" w:cs="Times New Roman"/>
          <w:color w:val="auto"/>
          <w:sz w:val="24"/>
          <w:szCs w:val="24"/>
        </w:rPr>
        <w:t>.</w:t>
      </w:r>
      <w:r w:rsidR="0052227F" w:rsidRPr="00ED3A26">
        <w:rPr>
          <w:rStyle w:val="Tijeloteksta2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402675" w14:textId="77777777" w:rsidR="00146512" w:rsidRPr="00ED3A26" w:rsidRDefault="00146512" w:rsidP="0018350D">
      <w:pPr>
        <w:pStyle w:val="NoSpacing"/>
        <w:jc w:val="both"/>
        <w:rPr>
          <w:rStyle w:val="Tijeloteksta2"/>
          <w:rFonts w:ascii="Times New Roman" w:hAnsi="Times New Roman" w:cs="Times New Roman"/>
          <w:color w:val="auto"/>
          <w:sz w:val="24"/>
          <w:szCs w:val="24"/>
        </w:rPr>
      </w:pPr>
    </w:p>
    <w:p w14:paraId="1D9A68B8" w14:textId="13B7B04F" w:rsidR="00937D1C" w:rsidRPr="00ED3A26" w:rsidRDefault="00937D1C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Skraćeni naziv Fonda je Fond za obnovu.</w:t>
      </w:r>
    </w:p>
    <w:p w14:paraId="47DD3491" w14:textId="77777777" w:rsidR="00937D1C" w:rsidRPr="00ED3A26" w:rsidRDefault="00937D1C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F56DF4C" w14:textId="665DEE62" w:rsidR="00D722FB" w:rsidRPr="00ED3A26" w:rsidRDefault="0052227F" w:rsidP="0018350D">
      <w:pPr>
        <w:pStyle w:val="NoSpacing"/>
        <w:jc w:val="both"/>
        <w:rPr>
          <w:rFonts w:ascii="Times New Roman" w:hAnsi="Times New Roman" w:cs="Times New Roman"/>
          <w:i/>
          <w:iCs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Sjedište </w:t>
      </w:r>
      <w:r w:rsidR="008236F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je u</w:t>
      </w:r>
      <w:r w:rsidR="008236FE" w:rsidRPr="00ED3A26">
        <w:rPr>
          <w:rFonts w:ascii="Times New Roman" w:hAnsi="Times New Roman" w:cs="Times New Roman"/>
          <w:color w:val="auto"/>
        </w:rPr>
        <w:t xml:space="preserve"> Zagrebu</w:t>
      </w:r>
      <w:r w:rsidRPr="00ED3A26">
        <w:rPr>
          <w:rFonts w:ascii="Times New Roman" w:hAnsi="Times New Roman" w:cs="Times New Roman"/>
          <w:color w:val="auto"/>
        </w:rPr>
        <w:t>.</w:t>
      </w:r>
      <w:r w:rsidR="00D722FB" w:rsidRPr="00ED3A26">
        <w:rPr>
          <w:rFonts w:ascii="Times New Roman" w:hAnsi="Times New Roman" w:cs="Times New Roman"/>
          <w:color w:val="auto"/>
        </w:rPr>
        <w:t xml:space="preserve">  </w:t>
      </w:r>
    </w:p>
    <w:p w14:paraId="7DF3F733" w14:textId="3C8F2594" w:rsidR="00D722FB" w:rsidRPr="00ED3A26" w:rsidRDefault="00D722FB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AA181E5" w14:textId="520FC713" w:rsidR="003D15BF" w:rsidRPr="00ED3A26" w:rsidRDefault="003D15B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ivremenu poslovnu adresu Fonda u mjestu sjedišta odredit će privremeni ravnatelj.</w:t>
      </w:r>
    </w:p>
    <w:p w14:paraId="42550695" w14:textId="77777777" w:rsidR="003D15BF" w:rsidRPr="00ED3A26" w:rsidRDefault="003D15BF" w:rsidP="00D722FB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4F0FD22" w14:textId="77777777" w:rsidR="00D722FB" w:rsidRPr="00ED3A26" w:rsidRDefault="00D722FB" w:rsidP="00D722FB">
      <w:pPr>
        <w:pStyle w:val="NoSpacing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C9D35B1" w14:textId="5E3FAB71" w:rsidR="00DE08EE" w:rsidRPr="00ED3A26" w:rsidRDefault="00DE08EE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  <w:bookmarkStart w:id="6" w:name="_Hlk52221963"/>
      <w:bookmarkStart w:id="7" w:name="_Hlk52221917"/>
      <w:r w:rsidRPr="00ED3A26">
        <w:rPr>
          <w:rFonts w:ascii="Times New Roman" w:hAnsi="Times New Roman" w:cs="Times New Roman"/>
          <w:color w:val="auto"/>
        </w:rPr>
        <w:t xml:space="preserve">Članak </w:t>
      </w:r>
      <w:bookmarkEnd w:id="6"/>
      <w:r w:rsidRPr="00ED3A26">
        <w:rPr>
          <w:rFonts w:ascii="Times New Roman" w:hAnsi="Times New Roman" w:cs="Times New Roman"/>
          <w:color w:val="auto"/>
        </w:rPr>
        <w:t>4.</w:t>
      </w:r>
    </w:p>
    <w:p w14:paraId="4BA0FC58" w14:textId="77777777" w:rsidR="008A10E8" w:rsidRPr="00ED3A26" w:rsidRDefault="008A10E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bookmarkEnd w:id="7"/>
    <w:p w14:paraId="0F68A670" w14:textId="78CE56C5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snivači </w:t>
      </w:r>
      <w:r w:rsidR="00A567A7" w:rsidRPr="00ED3A26">
        <w:rPr>
          <w:rFonts w:ascii="Times New Roman" w:hAnsi="Times New Roman" w:cs="Times New Roman"/>
          <w:color w:val="auto"/>
        </w:rPr>
        <w:t xml:space="preserve">Fonda </w:t>
      </w:r>
      <w:r w:rsidRPr="00ED3A26">
        <w:rPr>
          <w:rFonts w:ascii="Times New Roman" w:hAnsi="Times New Roman" w:cs="Times New Roman"/>
          <w:color w:val="auto"/>
        </w:rPr>
        <w:t xml:space="preserve">će za osnivanje i početak rada </w:t>
      </w:r>
      <w:r w:rsidR="00DE08E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osigurati sredstva</w:t>
      </w:r>
      <w:r w:rsidR="000B1421" w:rsidRPr="00ED3A26">
        <w:rPr>
          <w:rFonts w:ascii="Times New Roman" w:hAnsi="Times New Roman" w:cs="Times New Roman"/>
          <w:color w:val="auto"/>
        </w:rPr>
        <w:t xml:space="preserve"> te sudjelovati u troškovima </w:t>
      </w:r>
      <w:bookmarkStart w:id="8" w:name="_Hlk52221620"/>
      <w:r w:rsidR="000B1421" w:rsidRPr="00ED3A26">
        <w:rPr>
          <w:rFonts w:ascii="Times New Roman" w:hAnsi="Times New Roman" w:cs="Times New Roman"/>
          <w:color w:val="auto"/>
        </w:rPr>
        <w:t>u omjerima koji odgovaraju njihovim osnivačkim udjelima iz članka 2. st. 1. ovog ugovora.</w:t>
      </w:r>
    </w:p>
    <w:bookmarkEnd w:id="8"/>
    <w:p w14:paraId="4EF0B33C" w14:textId="77777777" w:rsidR="000B1421" w:rsidRPr="00ED3A26" w:rsidRDefault="000B1421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550B45A" w14:textId="4CDC2B0F" w:rsidR="00BC4C52" w:rsidRPr="00ED3A26" w:rsidRDefault="00BC4C52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5.</w:t>
      </w:r>
    </w:p>
    <w:p w14:paraId="356CCD6B" w14:textId="77777777" w:rsidR="00BC4C52" w:rsidRPr="00ED3A26" w:rsidRDefault="00BC4C5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9C72BFF" w14:textId="52EA646F" w:rsidR="005B7E77" w:rsidRPr="00ED3A26" w:rsidRDefault="00DE08E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Fond</w:t>
      </w:r>
      <w:r w:rsidR="0052227F" w:rsidRPr="00ED3A26">
        <w:rPr>
          <w:rFonts w:ascii="Times New Roman" w:hAnsi="Times New Roman" w:cs="Times New Roman"/>
          <w:color w:val="auto"/>
        </w:rPr>
        <w:t xml:space="preserve"> se upisuje u sudski registar i upisom stječe svojstvo pravne osobe.</w:t>
      </w:r>
    </w:p>
    <w:p w14:paraId="139C75B9" w14:textId="77777777" w:rsidR="00C71ABE" w:rsidRPr="00ED3A26" w:rsidRDefault="00C71AB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F92E7EF" w14:textId="5AB3864B" w:rsidR="00BC4C52" w:rsidRPr="00ED3A26" w:rsidRDefault="00BC4C52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6.</w:t>
      </w:r>
    </w:p>
    <w:p w14:paraId="11A0B1DF" w14:textId="77777777" w:rsidR="00D35FD9" w:rsidRPr="00ED3A26" w:rsidRDefault="00D35FD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00816D2" w14:textId="1392E475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Djelatnost </w:t>
      </w:r>
      <w:r w:rsidR="00DE08E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je:</w:t>
      </w:r>
    </w:p>
    <w:p w14:paraId="3BD55E11" w14:textId="21573085" w:rsidR="00C401BB" w:rsidRPr="00ED3A26" w:rsidRDefault="00C401BB" w:rsidP="008A10E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bavljanje stručnih i drugih poslova pripreme, organiziranja i provedbe obnove zgrada oštećenih potresom</w:t>
      </w:r>
      <w:r w:rsidR="000B1421" w:rsidRPr="00ED3A26">
        <w:rPr>
          <w:rFonts w:ascii="Times New Roman" w:hAnsi="Times New Roman" w:cs="Times New Roman"/>
          <w:color w:val="auto"/>
        </w:rPr>
        <w:t xml:space="preserve"> i</w:t>
      </w:r>
      <w:r w:rsidRPr="00ED3A26">
        <w:rPr>
          <w:rFonts w:ascii="Times New Roman" w:hAnsi="Times New Roman" w:cs="Times New Roman"/>
          <w:color w:val="auto"/>
        </w:rPr>
        <w:t xml:space="preserve"> </w:t>
      </w:r>
    </w:p>
    <w:p w14:paraId="038680A1" w14:textId="75DC736B" w:rsidR="00C401BB" w:rsidRPr="00ED3A26" w:rsidRDefault="00C401BB" w:rsidP="008A10E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praćenje </w:t>
      </w:r>
      <w:r w:rsidR="000B1421" w:rsidRPr="00ED3A26">
        <w:rPr>
          <w:rFonts w:ascii="Times New Roman" w:hAnsi="Times New Roman" w:cs="Times New Roman"/>
          <w:color w:val="auto"/>
        </w:rPr>
        <w:t xml:space="preserve">provedbe </w:t>
      </w:r>
      <w:r w:rsidRPr="00ED3A26">
        <w:rPr>
          <w:rFonts w:ascii="Times New Roman" w:hAnsi="Times New Roman" w:cs="Times New Roman"/>
          <w:color w:val="auto"/>
        </w:rPr>
        <w:t>programa mjera obnove</w:t>
      </w:r>
      <w:r w:rsidR="000B1421" w:rsidRPr="00ED3A26">
        <w:rPr>
          <w:rFonts w:ascii="Times New Roman" w:hAnsi="Times New Roman" w:cs="Times New Roman"/>
          <w:color w:val="auto"/>
        </w:rPr>
        <w:t>.</w:t>
      </w:r>
    </w:p>
    <w:p w14:paraId="2703831D" w14:textId="77777777" w:rsidR="000B1421" w:rsidRPr="00ED3A26" w:rsidRDefault="000B1421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827B421" w14:textId="22703C1C" w:rsidR="00BC4BED" w:rsidRPr="00ED3A26" w:rsidRDefault="00B177A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Pored upisane djelatnosti iz stavka 1. ovog članka </w:t>
      </w:r>
      <w:r w:rsidR="000C58CC" w:rsidRPr="00ED3A26">
        <w:rPr>
          <w:rFonts w:ascii="Times New Roman" w:hAnsi="Times New Roman" w:cs="Times New Roman"/>
          <w:color w:val="auto"/>
        </w:rPr>
        <w:t>U</w:t>
      </w:r>
      <w:r w:rsidRPr="00ED3A26">
        <w:rPr>
          <w:rFonts w:ascii="Times New Roman" w:hAnsi="Times New Roman" w:cs="Times New Roman"/>
          <w:color w:val="auto"/>
        </w:rPr>
        <w:t xml:space="preserve">govora, </w:t>
      </w:r>
      <w:r w:rsidR="00DE08EE" w:rsidRPr="00ED3A26">
        <w:rPr>
          <w:rFonts w:ascii="Times New Roman" w:hAnsi="Times New Roman" w:cs="Times New Roman"/>
          <w:color w:val="auto"/>
        </w:rPr>
        <w:t>Fond</w:t>
      </w:r>
      <w:r w:rsidR="0052227F" w:rsidRPr="00ED3A26">
        <w:rPr>
          <w:rFonts w:ascii="Times New Roman" w:hAnsi="Times New Roman" w:cs="Times New Roman"/>
          <w:color w:val="auto"/>
        </w:rPr>
        <w:t xml:space="preserve"> može obavljati i druge djelatnosti utvrđene Statutom koje služe za obavljanje </w:t>
      </w:r>
      <w:r w:rsidRPr="00ED3A26">
        <w:rPr>
          <w:rFonts w:ascii="Times New Roman" w:hAnsi="Times New Roman" w:cs="Times New Roman"/>
          <w:color w:val="auto"/>
        </w:rPr>
        <w:t xml:space="preserve">upisane </w:t>
      </w:r>
      <w:r w:rsidR="0052227F" w:rsidRPr="00ED3A26">
        <w:rPr>
          <w:rFonts w:ascii="Times New Roman" w:hAnsi="Times New Roman" w:cs="Times New Roman"/>
          <w:color w:val="auto"/>
        </w:rPr>
        <w:t>djelatnosti</w:t>
      </w:r>
      <w:r w:rsidRPr="00ED3A26">
        <w:rPr>
          <w:rFonts w:ascii="Times New Roman" w:hAnsi="Times New Roman" w:cs="Times New Roman"/>
          <w:color w:val="auto"/>
        </w:rPr>
        <w:t>, ako se one u manjem opsegu ili uobičajeno obavljaju uz upisanu djelatnost.</w:t>
      </w:r>
    </w:p>
    <w:p w14:paraId="67BAC04D" w14:textId="77777777" w:rsidR="00D722FB" w:rsidRPr="00ED3A26" w:rsidRDefault="00D722FB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C188B22" w14:textId="31A4D1BB" w:rsidR="00DE08EE" w:rsidRPr="00ED3A26" w:rsidRDefault="00DE08EE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7.</w:t>
      </w:r>
    </w:p>
    <w:p w14:paraId="5BA19E11" w14:textId="77777777" w:rsidR="008A10E8" w:rsidRPr="00ED3A26" w:rsidRDefault="008A10E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49E687F" w14:textId="2544CE0D" w:rsidR="005B7E77" w:rsidRPr="00ED3A26" w:rsidRDefault="0052227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Sredstva potrebna za rad </w:t>
      </w:r>
      <w:r w:rsidR="00DE08E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osiguravaju se:</w:t>
      </w:r>
    </w:p>
    <w:p w14:paraId="7C1BC579" w14:textId="24547795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iz sredstava državnog proračuna Republike Hrvatske</w:t>
      </w:r>
      <w:r w:rsidR="00DE08EE" w:rsidRPr="00ED3A26">
        <w:rPr>
          <w:rFonts w:ascii="Times New Roman" w:hAnsi="Times New Roman" w:cs="Times New Roman"/>
          <w:color w:val="auto"/>
        </w:rPr>
        <w:t>,</w:t>
      </w:r>
    </w:p>
    <w:p w14:paraId="50739E2E" w14:textId="5BD634D7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iz sredstava proračuna Grada </w:t>
      </w:r>
      <w:r w:rsidR="00DE08EE" w:rsidRPr="00ED3A26">
        <w:rPr>
          <w:rFonts w:ascii="Times New Roman" w:hAnsi="Times New Roman" w:cs="Times New Roman"/>
          <w:color w:val="auto"/>
        </w:rPr>
        <w:t>Zagreba,</w:t>
      </w:r>
    </w:p>
    <w:p w14:paraId="7E8821D9" w14:textId="7602B716" w:rsidR="005B7E77" w:rsidRPr="00ED3A26" w:rsidRDefault="00DE08EE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iz sredstava proračuna Krapinsko-zagorske županije,</w:t>
      </w:r>
    </w:p>
    <w:p w14:paraId="47878B8D" w14:textId="7B1998FD" w:rsidR="00DE08EE" w:rsidRPr="00ED3A26" w:rsidRDefault="00DE08EE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iz sredstava </w:t>
      </w:r>
      <w:r w:rsidR="000C58CC" w:rsidRPr="00ED3A26">
        <w:rPr>
          <w:rFonts w:ascii="Times New Roman" w:hAnsi="Times New Roman" w:cs="Times New Roman"/>
          <w:color w:val="auto"/>
        </w:rPr>
        <w:t xml:space="preserve">proračuna </w:t>
      </w:r>
      <w:r w:rsidRPr="00ED3A26">
        <w:rPr>
          <w:rFonts w:ascii="Times New Roman" w:hAnsi="Times New Roman" w:cs="Times New Roman"/>
          <w:color w:val="auto"/>
        </w:rPr>
        <w:t>Zagrebačke županije,</w:t>
      </w:r>
    </w:p>
    <w:p w14:paraId="360174AB" w14:textId="03367F7D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užanjem ugovorenih usluga korisnicima</w:t>
      </w:r>
      <w:r w:rsidR="00BC4BED" w:rsidRPr="00ED3A26">
        <w:rPr>
          <w:rFonts w:ascii="Times New Roman" w:hAnsi="Times New Roman" w:cs="Times New Roman"/>
          <w:color w:val="auto"/>
        </w:rPr>
        <w:t>,</w:t>
      </w:r>
    </w:p>
    <w:p w14:paraId="70E592CB" w14:textId="1BD903C8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iz drugih izvora.</w:t>
      </w:r>
    </w:p>
    <w:p w14:paraId="2231DE84" w14:textId="61060B4F" w:rsidR="000B1421" w:rsidRPr="00ED3A26" w:rsidRDefault="000B1421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98ADC65" w14:textId="066FDE77" w:rsidR="00BC4BED" w:rsidRPr="00ED3A26" w:rsidRDefault="00BC4BED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bookmarkStart w:id="9" w:name="_Hlk52292510"/>
      <w:r w:rsidRPr="00ED3A26">
        <w:rPr>
          <w:rFonts w:ascii="Times New Roman" w:hAnsi="Times New Roman" w:cs="Times New Roman"/>
          <w:color w:val="auto"/>
        </w:rPr>
        <w:t>Osnivači će sudjelovati u osiguravanju sredstava za rad Fonda iz stavka 1. ovog članka u omjerima koji odgovaraju njihovim osnivačkim udjelima iz članka 2. st. 1. ovog ugovora, osim ukoliko se sporazumom osnivača naknadno ne utvrdi drugačije.</w:t>
      </w:r>
    </w:p>
    <w:bookmarkEnd w:id="9"/>
    <w:p w14:paraId="378D2659" w14:textId="77777777" w:rsidR="00BC4C52" w:rsidRPr="00ED3A26" w:rsidRDefault="00BC4C5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AC14E73" w14:textId="2E2884FD" w:rsidR="005B7E77" w:rsidRPr="00ED3A26" w:rsidRDefault="0052227F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lastRenderedPageBreak/>
        <w:t xml:space="preserve">Članak </w:t>
      </w:r>
      <w:r w:rsidR="00C401BB" w:rsidRPr="00ED3A26">
        <w:rPr>
          <w:rFonts w:ascii="Times New Roman" w:hAnsi="Times New Roman" w:cs="Times New Roman"/>
          <w:color w:val="auto"/>
        </w:rPr>
        <w:t>8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6382B25A" w14:textId="77777777" w:rsidR="008A10E8" w:rsidRPr="00ED3A26" w:rsidRDefault="008A10E8" w:rsidP="008A10E8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34EB38E4" w14:textId="040F7156" w:rsidR="005B7E77" w:rsidRPr="00ED3A26" w:rsidRDefault="0052227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Za svoje obveze </w:t>
      </w:r>
      <w:r w:rsidR="00DE08EE" w:rsidRPr="00ED3A26">
        <w:rPr>
          <w:rFonts w:ascii="Times New Roman" w:hAnsi="Times New Roman" w:cs="Times New Roman"/>
          <w:color w:val="auto"/>
        </w:rPr>
        <w:t xml:space="preserve">Fond </w:t>
      </w:r>
      <w:r w:rsidRPr="00ED3A26">
        <w:rPr>
          <w:rFonts w:ascii="Times New Roman" w:hAnsi="Times New Roman" w:cs="Times New Roman"/>
          <w:color w:val="auto"/>
        </w:rPr>
        <w:t xml:space="preserve">odgovara </w:t>
      </w:r>
      <w:r w:rsidR="000C58CC" w:rsidRPr="00ED3A26">
        <w:rPr>
          <w:rFonts w:ascii="Times New Roman" w:hAnsi="Times New Roman" w:cs="Times New Roman"/>
          <w:color w:val="auto"/>
        </w:rPr>
        <w:t>cijelom svojom</w:t>
      </w:r>
      <w:r w:rsidRPr="00ED3A26">
        <w:rPr>
          <w:rFonts w:ascii="Times New Roman" w:hAnsi="Times New Roman" w:cs="Times New Roman"/>
          <w:color w:val="auto"/>
        </w:rPr>
        <w:t xml:space="preserve"> imovinom.</w:t>
      </w:r>
    </w:p>
    <w:p w14:paraId="18B9F6C7" w14:textId="77777777" w:rsidR="000B1421" w:rsidRPr="00ED3A26" w:rsidRDefault="000B1421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EF255A0" w14:textId="2A9E7D8A" w:rsidR="005B7E77" w:rsidRPr="00ED3A26" w:rsidRDefault="0052227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snivači odgovaraju solidarno i neograničeno za obveze </w:t>
      </w:r>
      <w:r w:rsidR="00DE08E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077C53EF" w14:textId="77777777" w:rsidR="000B1421" w:rsidRPr="00ED3A26" w:rsidRDefault="000B1421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A468DFF" w14:textId="105B88CF" w:rsidR="005528B9" w:rsidRPr="00ED3A26" w:rsidRDefault="00EE76F7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snivači donose odluke i daju suglasnost na odluke Fonda</w:t>
      </w:r>
      <w:r w:rsidR="00C20C19" w:rsidRPr="00ED3A26">
        <w:rPr>
          <w:rFonts w:ascii="Times New Roman" w:hAnsi="Times New Roman" w:cs="Times New Roman"/>
          <w:color w:val="auto"/>
        </w:rPr>
        <w:t xml:space="preserve"> </w:t>
      </w:r>
      <w:r w:rsidR="006A0362" w:rsidRPr="00ED3A26">
        <w:rPr>
          <w:rFonts w:ascii="Times New Roman" w:hAnsi="Times New Roman" w:cs="Times New Roman"/>
          <w:color w:val="auto"/>
        </w:rPr>
        <w:t>3/4</w:t>
      </w:r>
      <w:r w:rsidRPr="00ED3A26">
        <w:rPr>
          <w:rFonts w:ascii="Times New Roman" w:hAnsi="Times New Roman" w:cs="Times New Roman"/>
          <w:color w:val="auto"/>
        </w:rPr>
        <w:t xml:space="preserve"> većinom glasova</w:t>
      </w:r>
      <w:r w:rsidR="00C20C19" w:rsidRPr="00ED3A26">
        <w:rPr>
          <w:rFonts w:ascii="Times New Roman" w:hAnsi="Times New Roman" w:cs="Times New Roman"/>
          <w:color w:val="auto"/>
        </w:rPr>
        <w:t xml:space="preserve"> </w:t>
      </w:r>
      <w:r w:rsidR="002856B1" w:rsidRPr="00ED3A26">
        <w:rPr>
          <w:rFonts w:ascii="Times New Roman" w:hAnsi="Times New Roman" w:cs="Times New Roman"/>
          <w:color w:val="auto"/>
        </w:rPr>
        <w:t>prem</w:t>
      </w:r>
      <w:r w:rsidR="00130601" w:rsidRPr="00ED3A26">
        <w:rPr>
          <w:rFonts w:ascii="Times New Roman" w:hAnsi="Times New Roman" w:cs="Times New Roman"/>
          <w:color w:val="auto"/>
        </w:rPr>
        <w:t>a</w:t>
      </w:r>
      <w:r w:rsidR="002856B1" w:rsidRPr="00ED3A26">
        <w:rPr>
          <w:rFonts w:ascii="Times New Roman" w:hAnsi="Times New Roman" w:cs="Times New Roman"/>
          <w:color w:val="auto"/>
        </w:rPr>
        <w:t xml:space="preserve"> </w:t>
      </w:r>
      <w:r w:rsidR="00C20C19" w:rsidRPr="00ED3A26">
        <w:rPr>
          <w:rFonts w:ascii="Times New Roman" w:hAnsi="Times New Roman" w:cs="Times New Roman"/>
          <w:color w:val="auto"/>
        </w:rPr>
        <w:t>osnivački</w:t>
      </w:r>
      <w:r w:rsidR="00130601" w:rsidRPr="00ED3A26">
        <w:rPr>
          <w:rFonts w:ascii="Times New Roman" w:hAnsi="Times New Roman" w:cs="Times New Roman"/>
          <w:color w:val="auto"/>
        </w:rPr>
        <w:t>m</w:t>
      </w:r>
      <w:r w:rsidR="00C20C19" w:rsidRPr="00ED3A26">
        <w:rPr>
          <w:rFonts w:ascii="Times New Roman" w:hAnsi="Times New Roman" w:cs="Times New Roman"/>
          <w:color w:val="auto"/>
        </w:rPr>
        <w:t xml:space="preserve"> udjel</w:t>
      </w:r>
      <w:r w:rsidR="00130601" w:rsidRPr="00ED3A26">
        <w:rPr>
          <w:rFonts w:ascii="Times New Roman" w:hAnsi="Times New Roman" w:cs="Times New Roman"/>
          <w:color w:val="auto"/>
        </w:rPr>
        <w:t>ima</w:t>
      </w:r>
      <w:r w:rsidR="00C20C19" w:rsidRPr="00ED3A26">
        <w:rPr>
          <w:rFonts w:ascii="Times New Roman" w:hAnsi="Times New Roman" w:cs="Times New Roman"/>
          <w:color w:val="auto"/>
        </w:rPr>
        <w:t>.</w:t>
      </w:r>
      <w:r w:rsidR="00DA7F3B" w:rsidRPr="00ED3A26">
        <w:rPr>
          <w:rFonts w:ascii="Times New Roman" w:hAnsi="Times New Roman" w:cs="Times New Roman"/>
          <w:color w:val="auto"/>
        </w:rPr>
        <w:t xml:space="preserve"> </w:t>
      </w:r>
      <w:r w:rsidR="00DA7F3B" w:rsidRPr="00ED3A26">
        <w:rPr>
          <w:rFonts w:ascii="Times New Roman" w:hAnsi="Times New Roman" w:cs="Times New Roman"/>
          <w:color w:val="auto"/>
        </w:rPr>
        <w:tab/>
      </w:r>
    </w:p>
    <w:p w14:paraId="59C07AC8" w14:textId="77777777" w:rsidR="00EE76F7" w:rsidRPr="00ED3A26" w:rsidRDefault="00EE76F7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D43AC6A" w14:textId="684FD58D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Bez odluke osnivača </w:t>
      </w:r>
      <w:r w:rsidR="0035793B" w:rsidRPr="00ED3A26">
        <w:rPr>
          <w:rFonts w:ascii="Times New Roman" w:hAnsi="Times New Roman" w:cs="Times New Roman"/>
          <w:color w:val="auto"/>
        </w:rPr>
        <w:t xml:space="preserve">Fond </w:t>
      </w:r>
      <w:r w:rsidRPr="00ED3A26">
        <w:rPr>
          <w:rFonts w:ascii="Times New Roman" w:hAnsi="Times New Roman" w:cs="Times New Roman"/>
          <w:color w:val="auto"/>
        </w:rPr>
        <w:t>ne može:</w:t>
      </w:r>
    </w:p>
    <w:p w14:paraId="183A2FF5" w14:textId="440E4091" w:rsidR="005B7E77" w:rsidRPr="00ED3A26" w:rsidRDefault="0052227F" w:rsidP="008A10E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omijeniti naziv i sjedište;</w:t>
      </w:r>
    </w:p>
    <w:p w14:paraId="0B4E8E7E" w14:textId="077C6CFA" w:rsidR="005B7E77" w:rsidRPr="00ED3A26" w:rsidRDefault="0052227F" w:rsidP="008A10E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bavljati statusne promjene </w:t>
      </w:r>
      <w:r w:rsidR="00393FD0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0D51FE81" w14:textId="5C337706" w:rsidR="000B1421" w:rsidRPr="00ED3A26" w:rsidRDefault="000B1421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FBD2BFF" w14:textId="5FC4EB70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Bez </w:t>
      </w:r>
      <w:r w:rsidR="00EE76F7" w:rsidRPr="00ED3A26">
        <w:rPr>
          <w:rFonts w:ascii="Times New Roman" w:hAnsi="Times New Roman" w:cs="Times New Roman"/>
          <w:color w:val="auto"/>
        </w:rPr>
        <w:t>suglasnosti</w:t>
      </w:r>
      <w:r w:rsidRPr="00ED3A26">
        <w:rPr>
          <w:rFonts w:ascii="Times New Roman" w:hAnsi="Times New Roman" w:cs="Times New Roman"/>
          <w:color w:val="auto"/>
        </w:rPr>
        <w:t xml:space="preserve"> osnivača</w:t>
      </w:r>
      <w:r w:rsidR="0035793B" w:rsidRPr="00ED3A26">
        <w:rPr>
          <w:rFonts w:ascii="Times New Roman" w:hAnsi="Times New Roman" w:cs="Times New Roman"/>
          <w:color w:val="auto"/>
        </w:rPr>
        <w:t>, Fond</w:t>
      </w:r>
      <w:r w:rsidRPr="00ED3A26">
        <w:rPr>
          <w:rFonts w:ascii="Times New Roman" w:hAnsi="Times New Roman" w:cs="Times New Roman"/>
          <w:color w:val="auto"/>
        </w:rPr>
        <w:t xml:space="preserve"> ne može:</w:t>
      </w:r>
    </w:p>
    <w:p w14:paraId="1532E8F0" w14:textId="77777777" w:rsidR="00190732" w:rsidRPr="00ED3A26" w:rsidRDefault="0052227F" w:rsidP="008A10E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dlučiti o promjeni djelatnosti </w:t>
      </w:r>
      <w:r w:rsidR="00393FD0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;</w:t>
      </w:r>
    </w:p>
    <w:p w14:paraId="1DB09C81" w14:textId="0D6C8B64" w:rsidR="00190732" w:rsidRPr="00ED3A26" w:rsidRDefault="00A912FD" w:rsidP="008A10E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dlučiti o stjecanju, opterećivanju ili otuđivanju nekretnina i druge imovine čija je vrijednost veća od </w:t>
      </w:r>
      <w:r w:rsidR="009414F9" w:rsidRPr="00ED3A26">
        <w:rPr>
          <w:rFonts w:ascii="Times New Roman" w:hAnsi="Times New Roman" w:cs="Times New Roman"/>
          <w:color w:val="auto"/>
        </w:rPr>
        <w:t>10</w:t>
      </w:r>
      <w:r w:rsidRPr="00ED3A26">
        <w:rPr>
          <w:rFonts w:ascii="Times New Roman" w:hAnsi="Times New Roman" w:cs="Times New Roman"/>
          <w:color w:val="auto"/>
        </w:rPr>
        <w:t>.000.000,00 kuna bez PDV-a</w:t>
      </w:r>
      <w:r w:rsidR="002F7FEC" w:rsidRPr="00ED3A26">
        <w:rPr>
          <w:rFonts w:ascii="Times New Roman" w:hAnsi="Times New Roman" w:cs="Times New Roman"/>
          <w:color w:val="auto"/>
        </w:rPr>
        <w:t>,</w:t>
      </w:r>
      <w:r w:rsidR="003D15BF" w:rsidRPr="00ED3A26">
        <w:rPr>
          <w:color w:val="auto"/>
        </w:rPr>
        <w:t xml:space="preserve"> </w:t>
      </w:r>
      <w:r w:rsidR="003D15BF" w:rsidRPr="00ED3A26">
        <w:rPr>
          <w:rFonts w:ascii="Times New Roman" w:hAnsi="Times New Roman" w:cs="Times New Roman"/>
          <w:color w:val="auto"/>
        </w:rPr>
        <w:t>uz ispunjenje uvjeta propisanim Zakonom o proračunu</w:t>
      </w:r>
      <w:r w:rsidR="00C20C19" w:rsidRPr="00ED3A26">
        <w:rPr>
          <w:rFonts w:ascii="Times New Roman" w:hAnsi="Times New Roman" w:cs="Times New Roman"/>
          <w:color w:val="auto"/>
        </w:rPr>
        <w:t xml:space="preserve"> </w:t>
      </w:r>
      <w:bookmarkStart w:id="10" w:name="_Hlk52878624"/>
      <w:r w:rsidR="00C20C19" w:rsidRPr="00ED3A26">
        <w:rPr>
          <w:rFonts w:ascii="Times New Roman" w:hAnsi="Times New Roman" w:cs="Times New Roman"/>
          <w:color w:val="auto"/>
        </w:rPr>
        <w:t>i ostalim proračunskim propisima</w:t>
      </w:r>
      <w:r w:rsidR="003D15BF" w:rsidRPr="00ED3A26">
        <w:rPr>
          <w:rFonts w:ascii="Times New Roman" w:hAnsi="Times New Roman" w:cs="Times New Roman"/>
          <w:color w:val="auto"/>
        </w:rPr>
        <w:t>;</w:t>
      </w:r>
    </w:p>
    <w:bookmarkEnd w:id="10"/>
    <w:p w14:paraId="7DB62164" w14:textId="75F548CA" w:rsidR="00190732" w:rsidRPr="00ED3A26" w:rsidRDefault="0052227F" w:rsidP="00C20C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dlučiti o dugoročnom zaduživanju i davanju jamstva za kreditno zaduživanje</w:t>
      </w:r>
      <w:r w:rsidR="00086405" w:rsidRPr="00ED3A26">
        <w:rPr>
          <w:rFonts w:ascii="Times New Roman" w:hAnsi="Times New Roman" w:cs="Times New Roman"/>
          <w:color w:val="auto"/>
        </w:rPr>
        <w:t xml:space="preserve"> </w:t>
      </w:r>
      <w:r w:rsidR="000716D1" w:rsidRPr="00ED3A26">
        <w:rPr>
          <w:rFonts w:ascii="Times New Roman" w:hAnsi="Times New Roman" w:cs="Times New Roman"/>
          <w:color w:val="auto"/>
        </w:rPr>
        <w:t xml:space="preserve">ukoliko iznos zaduženja prelazi iznos od </w:t>
      </w:r>
      <w:r w:rsidR="009414F9" w:rsidRPr="00ED3A26">
        <w:rPr>
          <w:rFonts w:ascii="Times New Roman" w:hAnsi="Times New Roman" w:cs="Times New Roman"/>
          <w:color w:val="auto"/>
        </w:rPr>
        <w:t>10</w:t>
      </w:r>
      <w:r w:rsidR="00086405" w:rsidRPr="00ED3A26">
        <w:rPr>
          <w:rFonts w:ascii="Times New Roman" w:hAnsi="Times New Roman" w:cs="Times New Roman"/>
          <w:color w:val="auto"/>
        </w:rPr>
        <w:t>.000.000,00 kuna bez PDV-a</w:t>
      </w:r>
      <w:r w:rsidR="003D15BF" w:rsidRPr="00ED3A26">
        <w:rPr>
          <w:rFonts w:ascii="Times New Roman" w:hAnsi="Times New Roman" w:cs="Times New Roman"/>
          <w:color w:val="auto"/>
        </w:rPr>
        <w:t>,</w:t>
      </w:r>
      <w:r w:rsidR="002F7FEC" w:rsidRPr="00ED3A26">
        <w:rPr>
          <w:color w:val="auto"/>
        </w:rPr>
        <w:t xml:space="preserve"> </w:t>
      </w:r>
      <w:bookmarkStart w:id="11" w:name="_Hlk52878746"/>
      <w:r w:rsidR="002F7FEC" w:rsidRPr="00ED3A26">
        <w:rPr>
          <w:rFonts w:ascii="Times New Roman" w:hAnsi="Times New Roman" w:cs="Times New Roman"/>
          <w:color w:val="auto"/>
        </w:rPr>
        <w:t>uz ispunjenje uvjeta p</w:t>
      </w:r>
      <w:r w:rsidR="00F85084" w:rsidRPr="00ED3A26">
        <w:rPr>
          <w:rFonts w:ascii="Times New Roman" w:hAnsi="Times New Roman" w:cs="Times New Roman"/>
          <w:color w:val="auto"/>
        </w:rPr>
        <w:t>ropisanim</w:t>
      </w:r>
      <w:r w:rsidR="002F7FEC" w:rsidRPr="00ED3A26">
        <w:rPr>
          <w:rFonts w:ascii="Times New Roman" w:hAnsi="Times New Roman" w:cs="Times New Roman"/>
          <w:color w:val="auto"/>
        </w:rPr>
        <w:t xml:space="preserve"> Zakon</w:t>
      </w:r>
      <w:r w:rsidR="00F85084" w:rsidRPr="00ED3A26">
        <w:rPr>
          <w:rFonts w:ascii="Times New Roman" w:hAnsi="Times New Roman" w:cs="Times New Roman"/>
          <w:color w:val="auto"/>
        </w:rPr>
        <w:t>om</w:t>
      </w:r>
      <w:r w:rsidR="002F7FEC" w:rsidRPr="00ED3A26">
        <w:rPr>
          <w:rFonts w:ascii="Times New Roman" w:hAnsi="Times New Roman" w:cs="Times New Roman"/>
          <w:color w:val="auto"/>
        </w:rPr>
        <w:t xml:space="preserve"> o proračunu</w:t>
      </w:r>
      <w:r w:rsidR="00C20C19" w:rsidRPr="00ED3A26">
        <w:rPr>
          <w:color w:val="auto"/>
        </w:rPr>
        <w:t xml:space="preserve"> </w:t>
      </w:r>
      <w:r w:rsidR="00C20C19" w:rsidRPr="00ED3A26">
        <w:rPr>
          <w:rFonts w:ascii="Times New Roman" w:hAnsi="Times New Roman" w:cs="Times New Roman"/>
          <w:color w:val="auto"/>
        </w:rPr>
        <w:t>i ostalim proračunskim propisima;</w:t>
      </w:r>
      <w:bookmarkStart w:id="12" w:name="_Hlk52191206"/>
      <w:r w:rsidR="002F7FEC" w:rsidRPr="00ED3A26">
        <w:rPr>
          <w:rFonts w:ascii="Times New Roman" w:hAnsi="Times New Roman" w:cs="Times New Roman"/>
          <w:color w:val="auto"/>
        </w:rPr>
        <w:t xml:space="preserve"> </w:t>
      </w:r>
    </w:p>
    <w:bookmarkEnd w:id="11"/>
    <w:bookmarkEnd w:id="12"/>
    <w:p w14:paraId="71127D22" w14:textId="0221BCF9" w:rsidR="005B7E77" w:rsidRPr="00ED3A26" w:rsidRDefault="0052227F" w:rsidP="008A10E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dlučiti o pokriću gubitka </w:t>
      </w:r>
      <w:r w:rsidR="00393FD0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086A9A55" w14:textId="77777777" w:rsidR="00190732" w:rsidRPr="00ED3A26" w:rsidRDefault="0019073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14585CA" w14:textId="6D7DA688" w:rsidR="00BC4C52" w:rsidRPr="00ED3A26" w:rsidRDefault="0052227F" w:rsidP="00190732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Članak </w:t>
      </w:r>
      <w:r w:rsidR="00F76686" w:rsidRPr="00ED3A26">
        <w:rPr>
          <w:rFonts w:ascii="Times New Roman" w:hAnsi="Times New Roman" w:cs="Times New Roman"/>
          <w:color w:val="auto"/>
        </w:rPr>
        <w:t>9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5B6FDCFC" w14:textId="77777777" w:rsidR="00190732" w:rsidRPr="00ED3A26" w:rsidRDefault="0019073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25B33C2" w14:textId="4BEABCEF" w:rsidR="009D4800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Tijela </w:t>
      </w:r>
      <w:r w:rsidR="00393FD0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su Upravno vijeće</w:t>
      </w:r>
      <w:r w:rsidR="00393FD0" w:rsidRPr="00ED3A26">
        <w:rPr>
          <w:rFonts w:ascii="Times New Roman" w:hAnsi="Times New Roman" w:cs="Times New Roman"/>
          <w:color w:val="auto"/>
        </w:rPr>
        <w:t xml:space="preserve"> i</w:t>
      </w:r>
      <w:r w:rsidRPr="00ED3A26">
        <w:rPr>
          <w:rFonts w:ascii="Times New Roman" w:hAnsi="Times New Roman" w:cs="Times New Roman"/>
          <w:color w:val="auto"/>
        </w:rPr>
        <w:t xml:space="preserve"> ravnatelj.</w:t>
      </w:r>
    </w:p>
    <w:p w14:paraId="70880147" w14:textId="77777777" w:rsidR="00190732" w:rsidRPr="00ED3A26" w:rsidRDefault="0019073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63F2066" w14:textId="7CAF6A25" w:rsidR="00BC4C52" w:rsidRPr="00ED3A26" w:rsidRDefault="0052227F" w:rsidP="00190732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</w:t>
      </w:r>
      <w:r w:rsidR="00EF7B1C" w:rsidRPr="00ED3A26">
        <w:rPr>
          <w:rFonts w:ascii="Times New Roman" w:hAnsi="Times New Roman" w:cs="Times New Roman"/>
          <w:color w:val="auto"/>
        </w:rPr>
        <w:t>0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07E76310" w14:textId="77777777" w:rsidR="00931CCD" w:rsidRPr="00ED3A26" w:rsidRDefault="00931CCD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25C6353" w14:textId="6C6FD859" w:rsidR="00086405" w:rsidRPr="00ED3A26" w:rsidRDefault="00393FD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Fondom</w:t>
      </w:r>
      <w:r w:rsidR="0052227F" w:rsidRPr="00ED3A26">
        <w:rPr>
          <w:rFonts w:ascii="Times New Roman" w:hAnsi="Times New Roman" w:cs="Times New Roman"/>
          <w:color w:val="auto"/>
        </w:rPr>
        <w:t xml:space="preserve"> upravlja Upravno vijeće koje ima </w:t>
      </w:r>
      <w:r w:rsidR="0066295D" w:rsidRPr="00ED3A26">
        <w:rPr>
          <w:rFonts w:ascii="Times New Roman" w:hAnsi="Times New Roman" w:cs="Times New Roman"/>
          <w:color w:val="auto"/>
        </w:rPr>
        <w:t>devet</w:t>
      </w:r>
      <w:r w:rsidR="00086405" w:rsidRPr="00ED3A26">
        <w:rPr>
          <w:rFonts w:ascii="Times New Roman" w:hAnsi="Times New Roman" w:cs="Times New Roman"/>
          <w:color w:val="auto"/>
        </w:rPr>
        <w:t xml:space="preserve"> </w:t>
      </w:r>
      <w:r w:rsidR="0052227F" w:rsidRPr="00ED3A26">
        <w:rPr>
          <w:rFonts w:ascii="Times New Roman" w:hAnsi="Times New Roman" w:cs="Times New Roman"/>
          <w:color w:val="auto"/>
        </w:rPr>
        <w:t xml:space="preserve">članova. </w:t>
      </w:r>
    </w:p>
    <w:p w14:paraId="7301091D" w14:textId="77777777" w:rsidR="00086405" w:rsidRPr="00ED3A26" w:rsidRDefault="00086405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D708F18" w14:textId="3D5B4F61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U Upravno </w:t>
      </w:r>
      <w:r w:rsidR="00086405" w:rsidRPr="00ED3A26">
        <w:rPr>
          <w:rFonts w:ascii="Times New Roman" w:hAnsi="Times New Roman" w:cs="Times New Roman"/>
          <w:color w:val="auto"/>
        </w:rPr>
        <w:t>v</w:t>
      </w:r>
      <w:r w:rsidRPr="00ED3A26">
        <w:rPr>
          <w:rFonts w:ascii="Times New Roman" w:hAnsi="Times New Roman" w:cs="Times New Roman"/>
          <w:color w:val="auto"/>
        </w:rPr>
        <w:t>ijeće imenuju se:</w:t>
      </w:r>
    </w:p>
    <w:p w14:paraId="122E7D8A" w14:textId="37CB3174" w:rsidR="005B7E77" w:rsidRPr="00ED3A26" w:rsidRDefault="0066295D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5</w:t>
      </w:r>
      <w:r w:rsidR="0052227F" w:rsidRPr="00ED3A26">
        <w:rPr>
          <w:rFonts w:ascii="Times New Roman" w:hAnsi="Times New Roman" w:cs="Times New Roman"/>
          <w:color w:val="auto"/>
        </w:rPr>
        <w:t xml:space="preserve"> predstavnik</w:t>
      </w:r>
      <w:r w:rsidR="00393FD0" w:rsidRPr="00ED3A26">
        <w:rPr>
          <w:rFonts w:ascii="Times New Roman" w:hAnsi="Times New Roman" w:cs="Times New Roman"/>
          <w:color w:val="auto"/>
        </w:rPr>
        <w:t>a</w:t>
      </w:r>
      <w:r w:rsidR="0052227F" w:rsidRPr="00ED3A26">
        <w:rPr>
          <w:rFonts w:ascii="Times New Roman" w:hAnsi="Times New Roman" w:cs="Times New Roman"/>
          <w:color w:val="auto"/>
        </w:rPr>
        <w:t xml:space="preserve"> Republike Hrvatske,</w:t>
      </w:r>
    </w:p>
    <w:p w14:paraId="1C92C750" w14:textId="792FEC36" w:rsidR="005B7E77" w:rsidRPr="00ED3A26" w:rsidRDefault="00D35FD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2</w:t>
      </w:r>
      <w:r w:rsidR="0052227F" w:rsidRPr="00ED3A26">
        <w:rPr>
          <w:rFonts w:ascii="Times New Roman" w:hAnsi="Times New Roman" w:cs="Times New Roman"/>
          <w:color w:val="auto"/>
        </w:rPr>
        <w:t xml:space="preserve"> predstavnik</w:t>
      </w:r>
      <w:r w:rsidR="007F3593" w:rsidRPr="00ED3A26">
        <w:rPr>
          <w:rFonts w:ascii="Times New Roman" w:hAnsi="Times New Roman" w:cs="Times New Roman"/>
          <w:color w:val="auto"/>
        </w:rPr>
        <w:t>a</w:t>
      </w:r>
      <w:r w:rsidR="0052227F" w:rsidRPr="00ED3A26">
        <w:rPr>
          <w:rFonts w:ascii="Times New Roman" w:hAnsi="Times New Roman" w:cs="Times New Roman"/>
          <w:color w:val="auto"/>
        </w:rPr>
        <w:t xml:space="preserve"> Grada </w:t>
      </w:r>
      <w:r w:rsidR="00393FD0" w:rsidRPr="00ED3A26">
        <w:rPr>
          <w:rFonts w:ascii="Times New Roman" w:hAnsi="Times New Roman" w:cs="Times New Roman"/>
          <w:color w:val="auto"/>
        </w:rPr>
        <w:t>Zagreba</w:t>
      </w:r>
      <w:r w:rsidR="0052227F" w:rsidRPr="00ED3A26">
        <w:rPr>
          <w:rFonts w:ascii="Times New Roman" w:hAnsi="Times New Roman" w:cs="Times New Roman"/>
          <w:color w:val="auto"/>
        </w:rPr>
        <w:t>,</w:t>
      </w:r>
    </w:p>
    <w:p w14:paraId="45F51A09" w14:textId="77777777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1 predstavnik </w:t>
      </w:r>
      <w:r w:rsidR="00393FD0" w:rsidRPr="00ED3A26">
        <w:rPr>
          <w:rFonts w:ascii="Times New Roman" w:hAnsi="Times New Roman" w:cs="Times New Roman"/>
          <w:color w:val="auto"/>
        </w:rPr>
        <w:t>Krapinsko-zagorske županije</w:t>
      </w:r>
      <w:r w:rsidRPr="00ED3A26">
        <w:rPr>
          <w:rFonts w:ascii="Times New Roman" w:hAnsi="Times New Roman" w:cs="Times New Roman"/>
          <w:color w:val="auto"/>
        </w:rPr>
        <w:t>,</w:t>
      </w:r>
    </w:p>
    <w:p w14:paraId="66F49A2B" w14:textId="38532EF2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1 predstavnik </w:t>
      </w:r>
      <w:r w:rsidR="00393FD0" w:rsidRPr="00ED3A26">
        <w:rPr>
          <w:rFonts w:ascii="Times New Roman" w:hAnsi="Times New Roman" w:cs="Times New Roman"/>
          <w:color w:val="auto"/>
        </w:rPr>
        <w:t>Zagrebačke županije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30AA4604" w14:textId="77777777" w:rsidR="005B5A96" w:rsidRPr="00ED3A26" w:rsidRDefault="005B5A96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65D0AE7" w14:textId="1526CF3A" w:rsidR="00EF7B1C" w:rsidRPr="00ED3A26" w:rsidRDefault="0066295D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</w:t>
      </w:r>
      <w:r w:rsidR="00697026" w:rsidRPr="00ED3A26">
        <w:rPr>
          <w:rFonts w:ascii="Times New Roman" w:hAnsi="Times New Roman" w:cs="Times New Roman"/>
          <w:color w:val="auto"/>
        </w:rPr>
        <w:t>redstavnik</w:t>
      </w:r>
      <w:r w:rsidRPr="00ED3A26">
        <w:rPr>
          <w:rFonts w:ascii="Times New Roman" w:hAnsi="Times New Roman" w:cs="Times New Roman"/>
          <w:color w:val="auto"/>
        </w:rPr>
        <w:t>e</w:t>
      </w:r>
      <w:r w:rsidR="00697026" w:rsidRPr="00ED3A26">
        <w:rPr>
          <w:rFonts w:ascii="Times New Roman" w:hAnsi="Times New Roman" w:cs="Times New Roman"/>
          <w:color w:val="auto"/>
        </w:rPr>
        <w:t xml:space="preserve"> Republike Hrvatske u</w:t>
      </w:r>
      <w:r w:rsidR="0052227F" w:rsidRPr="00ED3A26">
        <w:rPr>
          <w:rFonts w:ascii="Times New Roman" w:hAnsi="Times New Roman" w:cs="Times New Roman"/>
          <w:color w:val="auto"/>
        </w:rPr>
        <w:t xml:space="preserve"> Upravno</w:t>
      </w:r>
      <w:r w:rsidR="00697026" w:rsidRPr="00ED3A26">
        <w:rPr>
          <w:rFonts w:ascii="Times New Roman" w:hAnsi="Times New Roman" w:cs="Times New Roman"/>
          <w:color w:val="auto"/>
        </w:rPr>
        <w:t>m</w:t>
      </w:r>
      <w:r w:rsidR="0052227F" w:rsidRPr="00ED3A26">
        <w:rPr>
          <w:rFonts w:ascii="Times New Roman" w:hAnsi="Times New Roman" w:cs="Times New Roman"/>
          <w:color w:val="auto"/>
        </w:rPr>
        <w:t xml:space="preserve"> vijeć</w:t>
      </w:r>
      <w:r w:rsidR="00697026" w:rsidRPr="00ED3A26">
        <w:rPr>
          <w:rFonts w:ascii="Times New Roman" w:hAnsi="Times New Roman" w:cs="Times New Roman"/>
          <w:color w:val="auto"/>
        </w:rPr>
        <w:t>u, od kojih se jedan imenuje kao predsjednik Upravnog vijeća,</w:t>
      </w:r>
      <w:r w:rsidR="0052227F" w:rsidRPr="00ED3A26">
        <w:rPr>
          <w:rFonts w:ascii="Times New Roman" w:hAnsi="Times New Roman" w:cs="Times New Roman"/>
          <w:color w:val="auto"/>
        </w:rPr>
        <w:t xml:space="preserve"> </w:t>
      </w:r>
      <w:r w:rsidR="00C21AC5" w:rsidRPr="00ED3A26">
        <w:rPr>
          <w:rFonts w:ascii="Times New Roman" w:hAnsi="Times New Roman" w:cs="Times New Roman"/>
          <w:color w:val="auto"/>
        </w:rPr>
        <w:t xml:space="preserve">imenuje </w:t>
      </w:r>
      <w:r w:rsidR="00697026" w:rsidRPr="00ED3A26">
        <w:rPr>
          <w:rFonts w:ascii="Times New Roman" w:hAnsi="Times New Roman" w:cs="Times New Roman"/>
          <w:color w:val="auto"/>
        </w:rPr>
        <w:t>Vlada Republike Hrvatske</w:t>
      </w:r>
      <w:r w:rsidR="00086405" w:rsidRPr="00ED3A26">
        <w:rPr>
          <w:rFonts w:ascii="Times New Roman" w:hAnsi="Times New Roman" w:cs="Times New Roman"/>
          <w:color w:val="auto"/>
        </w:rPr>
        <w:t xml:space="preserve"> </w:t>
      </w:r>
      <w:bookmarkStart w:id="13" w:name="_Hlk52183175"/>
      <w:r w:rsidR="00086405" w:rsidRPr="00ED3A26">
        <w:rPr>
          <w:rFonts w:ascii="Times New Roman" w:hAnsi="Times New Roman" w:cs="Times New Roman"/>
          <w:color w:val="auto"/>
        </w:rPr>
        <w:t xml:space="preserve">u roku od </w:t>
      </w:r>
      <w:r w:rsidR="002562EF" w:rsidRPr="00ED3A26">
        <w:rPr>
          <w:rFonts w:ascii="Times New Roman" w:hAnsi="Times New Roman" w:cs="Times New Roman"/>
          <w:color w:val="auto"/>
        </w:rPr>
        <w:t>petnaest</w:t>
      </w:r>
      <w:r w:rsidR="00086405" w:rsidRPr="00ED3A26">
        <w:rPr>
          <w:rFonts w:ascii="Times New Roman" w:hAnsi="Times New Roman" w:cs="Times New Roman"/>
          <w:color w:val="auto"/>
        </w:rPr>
        <w:t xml:space="preserve"> dana od dana </w:t>
      </w:r>
      <w:r w:rsidR="004B6C5B" w:rsidRPr="00ED3A26">
        <w:rPr>
          <w:rFonts w:ascii="Times New Roman" w:hAnsi="Times New Roman" w:cs="Times New Roman"/>
          <w:color w:val="auto"/>
        </w:rPr>
        <w:t>stupanja na snagu</w:t>
      </w:r>
      <w:r w:rsidR="00086405" w:rsidRPr="00ED3A26">
        <w:rPr>
          <w:rFonts w:ascii="Times New Roman" w:hAnsi="Times New Roman" w:cs="Times New Roman"/>
          <w:color w:val="auto"/>
        </w:rPr>
        <w:t xml:space="preserve"> ovog ugovora.</w:t>
      </w:r>
    </w:p>
    <w:bookmarkEnd w:id="13"/>
    <w:p w14:paraId="1EA89CC4" w14:textId="77777777" w:rsidR="000716D1" w:rsidRPr="00ED3A26" w:rsidRDefault="000716D1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873CF0D" w14:textId="6264F296" w:rsidR="000716D1" w:rsidRPr="00ED3A26" w:rsidRDefault="00FC0FBA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edstavnik</w:t>
      </w:r>
      <w:r w:rsidR="00D35FD9" w:rsidRPr="00ED3A26">
        <w:rPr>
          <w:rFonts w:ascii="Times New Roman" w:hAnsi="Times New Roman" w:cs="Times New Roman"/>
          <w:color w:val="auto"/>
        </w:rPr>
        <w:t>e</w:t>
      </w:r>
      <w:r w:rsidRPr="00ED3A26">
        <w:rPr>
          <w:rFonts w:ascii="Times New Roman" w:hAnsi="Times New Roman" w:cs="Times New Roman"/>
          <w:color w:val="auto"/>
        </w:rPr>
        <w:t xml:space="preserve"> Grada Zagreba u </w:t>
      </w:r>
      <w:r w:rsidR="0052227F" w:rsidRPr="00ED3A26">
        <w:rPr>
          <w:rFonts w:ascii="Times New Roman" w:hAnsi="Times New Roman" w:cs="Times New Roman"/>
          <w:color w:val="auto"/>
        </w:rPr>
        <w:t xml:space="preserve"> Upravno</w:t>
      </w:r>
      <w:r w:rsidRPr="00ED3A26">
        <w:rPr>
          <w:rFonts w:ascii="Times New Roman" w:hAnsi="Times New Roman" w:cs="Times New Roman"/>
          <w:color w:val="auto"/>
        </w:rPr>
        <w:t>m</w:t>
      </w:r>
      <w:r w:rsidR="0052227F" w:rsidRPr="00ED3A26">
        <w:rPr>
          <w:rFonts w:ascii="Times New Roman" w:hAnsi="Times New Roman" w:cs="Times New Roman"/>
          <w:color w:val="auto"/>
        </w:rPr>
        <w:t xml:space="preserve"> vijeć</w:t>
      </w:r>
      <w:r w:rsidRPr="00ED3A26">
        <w:rPr>
          <w:rFonts w:ascii="Times New Roman" w:hAnsi="Times New Roman" w:cs="Times New Roman"/>
          <w:color w:val="auto"/>
        </w:rPr>
        <w:t>u</w:t>
      </w:r>
      <w:r w:rsidR="0052227F" w:rsidRPr="00ED3A26">
        <w:rPr>
          <w:rFonts w:ascii="Times New Roman" w:hAnsi="Times New Roman" w:cs="Times New Roman"/>
          <w:color w:val="auto"/>
        </w:rPr>
        <w:t xml:space="preserve"> </w:t>
      </w:r>
      <w:r w:rsidR="00C21AC5" w:rsidRPr="00ED3A26">
        <w:rPr>
          <w:rFonts w:ascii="Times New Roman" w:hAnsi="Times New Roman" w:cs="Times New Roman"/>
          <w:color w:val="auto"/>
        </w:rPr>
        <w:t>imenuje</w:t>
      </w:r>
      <w:r w:rsidR="00393FD0" w:rsidRPr="00ED3A26">
        <w:rPr>
          <w:rFonts w:ascii="Times New Roman" w:hAnsi="Times New Roman" w:cs="Times New Roman"/>
          <w:color w:val="auto"/>
        </w:rPr>
        <w:t xml:space="preserve"> </w:t>
      </w:r>
      <w:r w:rsidR="0052227F" w:rsidRPr="00ED3A26">
        <w:rPr>
          <w:rFonts w:ascii="Times New Roman" w:hAnsi="Times New Roman" w:cs="Times New Roman"/>
          <w:color w:val="auto"/>
        </w:rPr>
        <w:t xml:space="preserve">gradonačelnik Grada </w:t>
      </w:r>
      <w:r w:rsidR="00393FD0" w:rsidRPr="00ED3A26">
        <w:rPr>
          <w:rFonts w:ascii="Times New Roman" w:hAnsi="Times New Roman" w:cs="Times New Roman"/>
          <w:color w:val="auto"/>
        </w:rPr>
        <w:t>Zagreba</w:t>
      </w:r>
      <w:r w:rsidR="000716D1" w:rsidRPr="00ED3A26">
        <w:rPr>
          <w:rFonts w:ascii="Times New Roman" w:hAnsi="Times New Roman" w:cs="Times New Roman"/>
          <w:color w:val="auto"/>
        </w:rPr>
        <w:t xml:space="preserve"> </w:t>
      </w:r>
      <w:bookmarkStart w:id="14" w:name="_Hlk52183218"/>
      <w:r w:rsidR="000716D1" w:rsidRPr="00ED3A26">
        <w:rPr>
          <w:rFonts w:ascii="Times New Roman" w:hAnsi="Times New Roman" w:cs="Times New Roman"/>
          <w:color w:val="auto"/>
        </w:rPr>
        <w:t xml:space="preserve">u roku od </w:t>
      </w:r>
      <w:r w:rsidR="002562EF" w:rsidRPr="00ED3A26">
        <w:rPr>
          <w:rFonts w:ascii="Times New Roman" w:hAnsi="Times New Roman" w:cs="Times New Roman"/>
          <w:color w:val="auto"/>
        </w:rPr>
        <w:t>petnaest</w:t>
      </w:r>
      <w:r w:rsidR="000716D1" w:rsidRPr="00ED3A26">
        <w:rPr>
          <w:rFonts w:ascii="Times New Roman" w:hAnsi="Times New Roman" w:cs="Times New Roman"/>
          <w:color w:val="auto"/>
        </w:rPr>
        <w:t xml:space="preserve"> dana od dana </w:t>
      </w:r>
      <w:r w:rsidR="00493FA0" w:rsidRPr="00ED3A26">
        <w:rPr>
          <w:rFonts w:ascii="Times New Roman" w:hAnsi="Times New Roman" w:cs="Times New Roman"/>
          <w:color w:val="auto"/>
        </w:rPr>
        <w:t>s</w:t>
      </w:r>
      <w:r w:rsidR="004B6C5B" w:rsidRPr="00ED3A26">
        <w:rPr>
          <w:rFonts w:ascii="Times New Roman" w:hAnsi="Times New Roman" w:cs="Times New Roman"/>
          <w:color w:val="auto"/>
        </w:rPr>
        <w:t>tupanja na snagu</w:t>
      </w:r>
      <w:r w:rsidR="000716D1" w:rsidRPr="00ED3A26">
        <w:rPr>
          <w:rFonts w:ascii="Times New Roman" w:hAnsi="Times New Roman" w:cs="Times New Roman"/>
          <w:color w:val="auto"/>
        </w:rPr>
        <w:t xml:space="preserve"> ovog ugovora.</w:t>
      </w:r>
    </w:p>
    <w:p w14:paraId="218B77D3" w14:textId="1DDAF7D9" w:rsidR="005B7E77" w:rsidRPr="00ED3A26" w:rsidRDefault="000716D1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 </w:t>
      </w:r>
    </w:p>
    <w:bookmarkEnd w:id="14"/>
    <w:p w14:paraId="5A887FBD" w14:textId="0EA5EE46" w:rsidR="000716D1" w:rsidRPr="00ED3A26" w:rsidRDefault="00FC0FBA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edstavnika Krapinsko-zagorske županije u</w:t>
      </w:r>
      <w:r w:rsidR="0052227F" w:rsidRPr="00ED3A26">
        <w:rPr>
          <w:rFonts w:ascii="Times New Roman" w:hAnsi="Times New Roman" w:cs="Times New Roman"/>
          <w:color w:val="auto"/>
        </w:rPr>
        <w:t xml:space="preserve"> Upravno</w:t>
      </w:r>
      <w:r w:rsidRPr="00ED3A26">
        <w:rPr>
          <w:rFonts w:ascii="Times New Roman" w:hAnsi="Times New Roman" w:cs="Times New Roman"/>
          <w:color w:val="auto"/>
        </w:rPr>
        <w:t>m</w:t>
      </w:r>
      <w:r w:rsidR="0052227F" w:rsidRPr="00ED3A26">
        <w:rPr>
          <w:rFonts w:ascii="Times New Roman" w:hAnsi="Times New Roman" w:cs="Times New Roman"/>
          <w:color w:val="auto"/>
        </w:rPr>
        <w:t xml:space="preserve"> vijeć</w:t>
      </w:r>
      <w:r w:rsidRPr="00ED3A26">
        <w:rPr>
          <w:rFonts w:ascii="Times New Roman" w:hAnsi="Times New Roman" w:cs="Times New Roman"/>
          <w:color w:val="auto"/>
        </w:rPr>
        <w:t>u</w:t>
      </w:r>
      <w:r w:rsidR="0052227F" w:rsidRPr="00ED3A26">
        <w:rPr>
          <w:rFonts w:ascii="Times New Roman" w:hAnsi="Times New Roman" w:cs="Times New Roman"/>
          <w:color w:val="auto"/>
        </w:rPr>
        <w:t xml:space="preserve"> </w:t>
      </w:r>
      <w:r w:rsidR="00393FD0" w:rsidRPr="00ED3A26">
        <w:rPr>
          <w:rFonts w:ascii="Times New Roman" w:hAnsi="Times New Roman" w:cs="Times New Roman"/>
          <w:color w:val="auto"/>
        </w:rPr>
        <w:t>imenuje župan</w:t>
      </w:r>
      <w:r w:rsidRPr="00ED3A26">
        <w:rPr>
          <w:rFonts w:ascii="Times New Roman" w:hAnsi="Times New Roman" w:cs="Times New Roman"/>
          <w:color w:val="auto"/>
        </w:rPr>
        <w:t xml:space="preserve"> Krapinsko-zagorske županije</w:t>
      </w:r>
      <w:r w:rsidR="00393FD0" w:rsidRPr="00ED3A26">
        <w:rPr>
          <w:rFonts w:ascii="Times New Roman" w:hAnsi="Times New Roman" w:cs="Times New Roman"/>
          <w:color w:val="auto"/>
        </w:rPr>
        <w:t xml:space="preserve"> </w:t>
      </w:r>
      <w:bookmarkStart w:id="15" w:name="_Hlk52183270"/>
      <w:r w:rsidR="000716D1" w:rsidRPr="00ED3A26">
        <w:rPr>
          <w:rFonts w:ascii="Times New Roman" w:hAnsi="Times New Roman" w:cs="Times New Roman"/>
          <w:color w:val="auto"/>
        </w:rPr>
        <w:t xml:space="preserve">u roku od </w:t>
      </w:r>
      <w:r w:rsidR="002562EF" w:rsidRPr="00ED3A26">
        <w:rPr>
          <w:rFonts w:ascii="Times New Roman" w:hAnsi="Times New Roman" w:cs="Times New Roman"/>
          <w:color w:val="auto"/>
        </w:rPr>
        <w:t>petnaest</w:t>
      </w:r>
      <w:r w:rsidR="000716D1" w:rsidRPr="00ED3A26">
        <w:rPr>
          <w:rFonts w:ascii="Times New Roman" w:hAnsi="Times New Roman" w:cs="Times New Roman"/>
          <w:color w:val="auto"/>
        </w:rPr>
        <w:t xml:space="preserve"> dana od dana </w:t>
      </w:r>
      <w:r w:rsidR="004B6C5B" w:rsidRPr="00ED3A26">
        <w:rPr>
          <w:rFonts w:ascii="Times New Roman" w:hAnsi="Times New Roman" w:cs="Times New Roman"/>
          <w:color w:val="auto"/>
        </w:rPr>
        <w:t>stupanja na snagu</w:t>
      </w:r>
      <w:r w:rsidR="000716D1" w:rsidRPr="00ED3A26">
        <w:rPr>
          <w:rFonts w:ascii="Times New Roman" w:hAnsi="Times New Roman" w:cs="Times New Roman"/>
          <w:color w:val="auto"/>
        </w:rPr>
        <w:t xml:space="preserve"> ovog ugovora. </w:t>
      </w:r>
    </w:p>
    <w:bookmarkEnd w:id="15"/>
    <w:p w14:paraId="7E80978A" w14:textId="41995D70" w:rsidR="005B7E77" w:rsidRPr="00ED3A26" w:rsidRDefault="005B7E77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5147587" w14:textId="6E8EA469" w:rsidR="000716D1" w:rsidRPr="00ED3A26" w:rsidRDefault="00FC0FBA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edstavnika Zagrebačke županije u</w:t>
      </w:r>
      <w:r w:rsidR="00393FD0" w:rsidRPr="00ED3A26">
        <w:rPr>
          <w:rFonts w:ascii="Times New Roman" w:hAnsi="Times New Roman" w:cs="Times New Roman"/>
          <w:color w:val="auto"/>
        </w:rPr>
        <w:t xml:space="preserve"> Upravno</w:t>
      </w:r>
      <w:r w:rsidRPr="00ED3A26">
        <w:rPr>
          <w:rFonts w:ascii="Times New Roman" w:hAnsi="Times New Roman" w:cs="Times New Roman"/>
          <w:color w:val="auto"/>
        </w:rPr>
        <w:t>m</w:t>
      </w:r>
      <w:r w:rsidR="00393FD0" w:rsidRPr="00ED3A26">
        <w:rPr>
          <w:rFonts w:ascii="Times New Roman" w:hAnsi="Times New Roman" w:cs="Times New Roman"/>
          <w:color w:val="auto"/>
        </w:rPr>
        <w:t xml:space="preserve"> vijeć</w:t>
      </w:r>
      <w:r w:rsidRPr="00ED3A26">
        <w:rPr>
          <w:rFonts w:ascii="Times New Roman" w:hAnsi="Times New Roman" w:cs="Times New Roman"/>
          <w:color w:val="auto"/>
        </w:rPr>
        <w:t>u</w:t>
      </w:r>
      <w:r w:rsidR="00393FD0" w:rsidRPr="00ED3A26">
        <w:rPr>
          <w:rFonts w:ascii="Times New Roman" w:hAnsi="Times New Roman" w:cs="Times New Roman"/>
          <w:color w:val="auto"/>
        </w:rPr>
        <w:t xml:space="preserve"> imenuje župan</w:t>
      </w:r>
      <w:r w:rsidRPr="00ED3A26">
        <w:rPr>
          <w:rFonts w:ascii="Times New Roman" w:hAnsi="Times New Roman" w:cs="Times New Roman"/>
          <w:color w:val="auto"/>
        </w:rPr>
        <w:t xml:space="preserve"> Zagrebačke županije</w:t>
      </w:r>
      <w:r w:rsidR="00393FD0" w:rsidRPr="00ED3A26">
        <w:rPr>
          <w:rFonts w:ascii="Times New Roman" w:hAnsi="Times New Roman" w:cs="Times New Roman"/>
          <w:color w:val="auto"/>
        </w:rPr>
        <w:t xml:space="preserve"> </w:t>
      </w:r>
      <w:r w:rsidR="000716D1" w:rsidRPr="00ED3A26">
        <w:rPr>
          <w:rFonts w:ascii="Times New Roman" w:hAnsi="Times New Roman" w:cs="Times New Roman"/>
          <w:color w:val="auto"/>
        </w:rPr>
        <w:t xml:space="preserve">u roku od </w:t>
      </w:r>
      <w:r w:rsidR="00CB0349" w:rsidRPr="00ED3A26">
        <w:rPr>
          <w:rFonts w:ascii="Times New Roman" w:hAnsi="Times New Roman" w:cs="Times New Roman"/>
          <w:color w:val="auto"/>
        </w:rPr>
        <w:t>petnaest</w:t>
      </w:r>
      <w:r w:rsidR="000716D1" w:rsidRPr="00ED3A26">
        <w:rPr>
          <w:rFonts w:ascii="Times New Roman" w:hAnsi="Times New Roman" w:cs="Times New Roman"/>
          <w:color w:val="auto"/>
        </w:rPr>
        <w:t xml:space="preserve"> dana od dana </w:t>
      </w:r>
      <w:r w:rsidR="004B6C5B" w:rsidRPr="00ED3A26">
        <w:rPr>
          <w:rFonts w:ascii="Times New Roman" w:hAnsi="Times New Roman" w:cs="Times New Roman"/>
          <w:color w:val="auto"/>
        </w:rPr>
        <w:t>stupanja na snagu</w:t>
      </w:r>
      <w:r w:rsidR="000716D1" w:rsidRPr="00ED3A26">
        <w:rPr>
          <w:rFonts w:ascii="Times New Roman" w:hAnsi="Times New Roman" w:cs="Times New Roman"/>
          <w:color w:val="auto"/>
        </w:rPr>
        <w:t xml:space="preserve"> ovog ugovora.</w:t>
      </w:r>
    </w:p>
    <w:p w14:paraId="0E836987" w14:textId="627406DB" w:rsidR="005B5A96" w:rsidRPr="00ED3A26" w:rsidRDefault="005B5A96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F0B87F1" w14:textId="1424BA1E" w:rsidR="005B5A96" w:rsidRPr="00ED3A26" w:rsidRDefault="005B5A96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lastRenderedPageBreak/>
        <w:t>U slučaju prijenosa osnivačkih udjela prema čl. 2 st. 2. ovog ugovora, preostali osnivači će sporazumom odnosno statutom regulirati broj i omjer predstavnika u Upravnom vijeću.</w:t>
      </w:r>
    </w:p>
    <w:p w14:paraId="1837DCD9" w14:textId="77777777" w:rsidR="005B5A96" w:rsidRPr="00ED3A26" w:rsidRDefault="005B5A96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B390FF7" w14:textId="77777777" w:rsidR="00190732" w:rsidRPr="00ED3A26" w:rsidRDefault="0019073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CEDA120" w14:textId="77777777" w:rsidR="000716D1" w:rsidRPr="00ED3A26" w:rsidRDefault="000716D1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 </w:t>
      </w:r>
    </w:p>
    <w:p w14:paraId="6597314C" w14:textId="2CA5FA1A" w:rsidR="005B7E77" w:rsidRPr="00ED3A26" w:rsidRDefault="0052227F" w:rsidP="00190732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</w:t>
      </w:r>
      <w:r w:rsidR="00EF7B1C" w:rsidRPr="00ED3A26">
        <w:rPr>
          <w:rFonts w:ascii="Times New Roman" w:hAnsi="Times New Roman" w:cs="Times New Roman"/>
          <w:color w:val="auto"/>
        </w:rPr>
        <w:t>1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76789447" w14:textId="77777777" w:rsidR="00190732" w:rsidRPr="00ED3A26" w:rsidRDefault="00190732" w:rsidP="00190732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053C85C8" w14:textId="15220955" w:rsidR="00BF23F9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Upravno vijeće imenuje se na vrijeme od četiri godine.</w:t>
      </w:r>
    </w:p>
    <w:p w14:paraId="6CAA58DD" w14:textId="77777777" w:rsidR="00AD3AA9" w:rsidRPr="00ED3A26" w:rsidRDefault="00AD3AA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2437CC2" w14:textId="334550E1" w:rsidR="005B7E77" w:rsidRPr="00ED3A26" w:rsidRDefault="0052227F" w:rsidP="00190732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</w:t>
      </w:r>
      <w:r w:rsidR="00EF7B1C" w:rsidRPr="00ED3A26">
        <w:rPr>
          <w:rFonts w:ascii="Times New Roman" w:hAnsi="Times New Roman" w:cs="Times New Roman"/>
          <w:color w:val="auto"/>
        </w:rPr>
        <w:t>2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7F9E1112" w14:textId="77777777" w:rsidR="00190732" w:rsidRPr="00ED3A26" w:rsidRDefault="0019073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215CD74" w14:textId="34E2E5FE" w:rsidR="005B7E77" w:rsidRPr="00ED3A26" w:rsidRDefault="0052227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Upravno vijeće obavlja sljedeće poslove:</w:t>
      </w:r>
    </w:p>
    <w:p w14:paraId="4977D713" w14:textId="0971824A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bira i razrješava ravnatelja</w:t>
      </w:r>
      <w:r w:rsidR="000716D1" w:rsidRPr="00ED3A26">
        <w:rPr>
          <w:rFonts w:ascii="Times New Roman" w:hAnsi="Times New Roman" w:cs="Times New Roman"/>
          <w:color w:val="auto"/>
        </w:rPr>
        <w:t>;</w:t>
      </w:r>
    </w:p>
    <w:p w14:paraId="1582CF18" w14:textId="3BDFB2D6" w:rsidR="005B7E77" w:rsidRPr="00ED3A26" w:rsidRDefault="001D5304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donosi Statut </w:t>
      </w:r>
      <w:r w:rsidR="0003024F" w:rsidRPr="00ED3A26">
        <w:rPr>
          <w:rFonts w:ascii="Times New Roman" w:hAnsi="Times New Roman" w:cs="Times New Roman"/>
          <w:color w:val="auto"/>
        </w:rPr>
        <w:t>uz prethodnu suglasnost Vlade Republike Hrvatske te pribavljena mišljenja ostalih osnivača Fonda</w:t>
      </w:r>
      <w:r w:rsidR="000716D1" w:rsidRPr="00ED3A26">
        <w:rPr>
          <w:rFonts w:ascii="Times New Roman" w:hAnsi="Times New Roman" w:cs="Times New Roman"/>
          <w:color w:val="auto"/>
        </w:rPr>
        <w:t>;</w:t>
      </w:r>
    </w:p>
    <w:p w14:paraId="564F815E" w14:textId="566A2E17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donosi Pravilnik o radu i Pravilnik o unutarnjem ustrojstvu i sistematizaciji;</w:t>
      </w:r>
    </w:p>
    <w:p w14:paraId="4322CF16" w14:textId="4450C19D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donosi druge opće akte;</w:t>
      </w:r>
    </w:p>
    <w:p w14:paraId="296F53F6" w14:textId="4930441E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donosi Poslovnik o svom radu;</w:t>
      </w:r>
    </w:p>
    <w:p w14:paraId="2EF4DD75" w14:textId="439167C4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edlaže osnivačima</w:t>
      </w:r>
      <w:r w:rsidR="0035793B" w:rsidRPr="00ED3A26">
        <w:rPr>
          <w:rFonts w:ascii="Times New Roman" w:hAnsi="Times New Roman" w:cs="Times New Roman"/>
          <w:color w:val="auto"/>
        </w:rPr>
        <w:t xml:space="preserve"> </w:t>
      </w:r>
      <w:r w:rsidRPr="00ED3A26">
        <w:rPr>
          <w:rFonts w:ascii="Times New Roman" w:hAnsi="Times New Roman" w:cs="Times New Roman"/>
          <w:color w:val="auto"/>
        </w:rPr>
        <w:t>proširenje ili promjenu djelatnosti i statusne promjene;</w:t>
      </w:r>
    </w:p>
    <w:p w14:paraId="3C46AAC9" w14:textId="336079B7" w:rsidR="005221B3" w:rsidRPr="00ED3A26" w:rsidRDefault="005221B3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dlučuje o promjeni poslovne adrese unutar sjedišta Fonda;</w:t>
      </w:r>
    </w:p>
    <w:p w14:paraId="02E0AA39" w14:textId="0B382684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edlaže osnivačima</w:t>
      </w:r>
      <w:r w:rsidR="0035793B" w:rsidRPr="00ED3A26">
        <w:rPr>
          <w:rFonts w:ascii="Times New Roman" w:hAnsi="Times New Roman" w:cs="Times New Roman"/>
          <w:color w:val="auto"/>
        </w:rPr>
        <w:t xml:space="preserve"> </w:t>
      </w:r>
      <w:r w:rsidRPr="00ED3A26">
        <w:rPr>
          <w:rFonts w:ascii="Times New Roman" w:hAnsi="Times New Roman" w:cs="Times New Roman"/>
          <w:color w:val="auto"/>
        </w:rPr>
        <w:t>druge odluke u vezi s osnivačkim pravima;</w:t>
      </w:r>
    </w:p>
    <w:p w14:paraId="7FEF0294" w14:textId="70EC6EFE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donosi programe rada i razvoja </w:t>
      </w:r>
      <w:r w:rsidR="00393FD0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i nadzire njihovo izvršavanje;</w:t>
      </w:r>
    </w:p>
    <w:p w14:paraId="0F42D89D" w14:textId="4B07A4D1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utvrđuje financijski plan;</w:t>
      </w:r>
    </w:p>
    <w:p w14:paraId="325B96EC" w14:textId="69D2EF4E" w:rsidR="00E74BD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utvrđuje polugodišnji i godišnji izvještaj o izvršenju financijskog plana za proteklo</w:t>
      </w:r>
      <w:r w:rsidR="009D53D4" w:rsidRPr="00ED3A26">
        <w:rPr>
          <w:rFonts w:ascii="Times New Roman" w:hAnsi="Times New Roman" w:cs="Times New Roman"/>
          <w:color w:val="auto"/>
        </w:rPr>
        <w:t xml:space="preserve"> </w:t>
      </w:r>
      <w:r w:rsidRPr="00ED3A26">
        <w:rPr>
          <w:rFonts w:ascii="Times New Roman" w:hAnsi="Times New Roman" w:cs="Times New Roman"/>
          <w:color w:val="auto"/>
        </w:rPr>
        <w:t>razdoblje;</w:t>
      </w:r>
    </w:p>
    <w:p w14:paraId="41B8B034" w14:textId="2424C9B9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podnosi izvještaje o poslovanju </w:t>
      </w:r>
      <w:r w:rsidR="00393FD0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;</w:t>
      </w:r>
    </w:p>
    <w:p w14:paraId="654C7FF9" w14:textId="2F2C732F" w:rsidR="005B7E77" w:rsidRPr="00ED3A26" w:rsidRDefault="0052227F" w:rsidP="00B46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daje </w:t>
      </w:r>
      <w:r w:rsidR="009C67A9" w:rsidRPr="00ED3A26">
        <w:rPr>
          <w:rFonts w:ascii="Times New Roman" w:hAnsi="Times New Roman" w:cs="Times New Roman"/>
          <w:color w:val="auto"/>
        </w:rPr>
        <w:t xml:space="preserve">prethodnu </w:t>
      </w:r>
      <w:r w:rsidRPr="00ED3A26">
        <w:rPr>
          <w:rFonts w:ascii="Times New Roman" w:hAnsi="Times New Roman" w:cs="Times New Roman"/>
          <w:color w:val="auto"/>
        </w:rPr>
        <w:t xml:space="preserve">suglasnost ravnatelju </w:t>
      </w:r>
      <w:r w:rsidR="0035793B" w:rsidRPr="00ED3A26">
        <w:rPr>
          <w:rFonts w:ascii="Times New Roman" w:hAnsi="Times New Roman" w:cs="Times New Roman"/>
          <w:color w:val="auto"/>
        </w:rPr>
        <w:t xml:space="preserve">Fonda </w:t>
      </w:r>
      <w:r w:rsidRPr="00ED3A26">
        <w:rPr>
          <w:rFonts w:ascii="Times New Roman" w:hAnsi="Times New Roman" w:cs="Times New Roman"/>
          <w:color w:val="auto"/>
        </w:rPr>
        <w:t>za nabavu roba</w:t>
      </w:r>
      <w:r w:rsidR="009C67A9" w:rsidRPr="00ED3A26">
        <w:rPr>
          <w:rFonts w:ascii="Times New Roman" w:hAnsi="Times New Roman" w:cs="Times New Roman"/>
          <w:color w:val="auto"/>
        </w:rPr>
        <w:t>,</w:t>
      </w:r>
      <w:r w:rsidRPr="00ED3A26">
        <w:rPr>
          <w:rFonts w:ascii="Times New Roman" w:hAnsi="Times New Roman" w:cs="Times New Roman"/>
          <w:color w:val="auto"/>
        </w:rPr>
        <w:t xml:space="preserve"> usluga </w:t>
      </w:r>
      <w:r w:rsidR="009C67A9" w:rsidRPr="00ED3A26">
        <w:rPr>
          <w:rFonts w:ascii="Times New Roman" w:hAnsi="Times New Roman" w:cs="Times New Roman"/>
          <w:color w:val="auto"/>
        </w:rPr>
        <w:t xml:space="preserve">i radova </w:t>
      </w:r>
      <w:r w:rsidRPr="00ED3A26">
        <w:rPr>
          <w:rFonts w:ascii="Times New Roman" w:hAnsi="Times New Roman" w:cs="Times New Roman"/>
          <w:color w:val="auto"/>
        </w:rPr>
        <w:t xml:space="preserve">čija vrijednost prelazi iznos od </w:t>
      </w:r>
      <w:r w:rsidR="00CB0349" w:rsidRPr="00ED3A26">
        <w:rPr>
          <w:rFonts w:ascii="Times New Roman" w:hAnsi="Times New Roman" w:cs="Times New Roman"/>
          <w:color w:val="auto"/>
        </w:rPr>
        <w:t>3</w:t>
      </w:r>
      <w:r w:rsidR="000716D1" w:rsidRPr="00ED3A26">
        <w:rPr>
          <w:rFonts w:ascii="Times New Roman" w:hAnsi="Times New Roman" w:cs="Times New Roman"/>
          <w:color w:val="auto"/>
        </w:rPr>
        <w:t>.000</w:t>
      </w:r>
      <w:r w:rsidRPr="00ED3A26">
        <w:rPr>
          <w:rFonts w:ascii="Times New Roman" w:hAnsi="Times New Roman" w:cs="Times New Roman"/>
          <w:color w:val="auto"/>
        </w:rPr>
        <w:t>.000,00 k</w:t>
      </w:r>
      <w:r w:rsidR="000716D1" w:rsidRPr="00ED3A26">
        <w:rPr>
          <w:rFonts w:ascii="Times New Roman" w:hAnsi="Times New Roman" w:cs="Times New Roman"/>
          <w:color w:val="auto"/>
        </w:rPr>
        <w:t>u</w:t>
      </w:r>
      <w:r w:rsidRPr="00ED3A26">
        <w:rPr>
          <w:rFonts w:ascii="Times New Roman" w:hAnsi="Times New Roman" w:cs="Times New Roman"/>
          <w:color w:val="auto"/>
        </w:rPr>
        <w:t>n</w:t>
      </w:r>
      <w:r w:rsidR="000716D1" w:rsidRPr="00ED3A26">
        <w:rPr>
          <w:rFonts w:ascii="Times New Roman" w:hAnsi="Times New Roman" w:cs="Times New Roman"/>
          <w:color w:val="auto"/>
        </w:rPr>
        <w:t xml:space="preserve">a </w:t>
      </w:r>
      <w:r w:rsidRPr="00ED3A26">
        <w:rPr>
          <w:rFonts w:ascii="Times New Roman" w:hAnsi="Times New Roman" w:cs="Times New Roman"/>
          <w:color w:val="auto"/>
        </w:rPr>
        <w:t>bez PDV-a;</w:t>
      </w:r>
      <w:r w:rsidR="00B4661F" w:rsidRPr="00ED3A26">
        <w:rPr>
          <w:color w:val="auto"/>
        </w:rPr>
        <w:t xml:space="preserve"> </w:t>
      </w:r>
      <w:r w:rsidR="00B4661F" w:rsidRPr="00ED3A26">
        <w:rPr>
          <w:rFonts w:ascii="Times New Roman" w:hAnsi="Times New Roman" w:cs="Times New Roman"/>
          <w:color w:val="auto"/>
        </w:rPr>
        <w:t xml:space="preserve">uz ispunjenje uvjeta propisanim Zakonom o proračunu i ostalim proračunskim propisima; </w:t>
      </w:r>
    </w:p>
    <w:p w14:paraId="4DA5F888" w14:textId="0BEF8E9E" w:rsidR="008E05FD" w:rsidRPr="00ED3A26" w:rsidRDefault="000A5A1D" w:rsidP="00B466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dluč</w:t>
      </w:r>
      <w:r w:rsidR="009C67A9" w:rsidRPr="00ED3A26">
        <w:rPr>
          <w:rFonts w:ascii="Times New Roman" w:hAnsi="Times New Roman" w:cs="Times New Roman"/>
          <w:color w:val="auto"/>
        </w:rPr>
        <w:t>uje</w:t>
      </w:r>
      <w:r w:rsidRPr="00ED3A26">
        <w:rPr>
          <w:rFonts w:ascii="Times New Roman" w:hAnsi="Times New Roman" w:cs="Times New Roman"/>
          <w:color w:val="auto"/>
        </w:rPr>
        <w:t xml:space="preserve"> o stjecanju, opterećivanju ili otuđivanju nekretnina i druge imovine čija vrijednost prelazi iznos od </w:t>
      </w:r>
      <w:r w:rsidR="00CB0349" w:rsidRPr="00ED3A26">
        <w:rPr>
          <w:rFonts w:ascii="Times New Roman" w:hAnsi="Times New Roman" w:cs="Times New Roman"/>
          <w:color w:val="auto"/>
        </w:rPr>
        <w:t>3</w:t>
      </w:r>
      <w:r w:rsidRPr="00ED3A26">
        <w:rPr>
          <w:rFonts w:ascii="Times New Roman" w:hAnsi="Times New Roman" w:cs="Times New Roman"/>
          <w:color w:val="auto"/>
        </w:rPr>
        <w:t>.000.000,00 kuna bez PDV-a</w:t>
      </w:r>
      <w:bookmarkStart w:id="16" w:name="_Hlk52185296"/>
      <w:r w:rsidR="00B4661F" w:rsidRPr="00ED3A26">
        <w:rPr>
          <w:rFonts w:ascii="Times New Roman" w:hAnsi="Times New Roman" w:cs="Times New Roman"/>
          <w:color w:val="auto"/>
        </w:rPr>
        <w:t>,</w:t>
      </w:r>
      <w:r w:rsidR="00B4661F" w:rsidRPr="00ED3A26">
        <w:rPr>
          <w:color w:val="auto"/>
        </w:rPr>
        <w:t xml:space="preserve"> </w:t>
      </w:r>
      <w:r w:rsidR="00B4661F" w:rsidRPr="00ED3A26">
        <w:rPr>
          <w:rFonts w:ascii="Times New Roman" w:hAnsi="Times New Roman" w:cs="Times New Roman"/>
          <w:color w:val="auto"/>
        </w:rPr>
        <w:t xml:space="preserve">uz ispunjenje uvjeta propisanim Zakonom o proračunu i ostalim proračunskim propisima; </w:t>
      </w:r>
    </w:p>
    <w:p w14:paraId="5064C485" w14:textId="090512E6" w:rsidR="008E05FD" w:rsidRPr="00ED3A26" w:rsidRDefault="0052227F" w:rsidP="00B058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dlučuje o dugoročnom zaduživanju</w:t>
      </w:r>
      <w:r w:rsidR="009C67A9" w:rsidRPr="00ED3A26">
        <w:rPr>
          <w:rFonts w:ascii="Times New Roman" w:hAnsi="Times New Roman" w:cs="Times New Roman"/>
          <w:color w:val="auto"/>
        </w:rPr>
        <w:t xml:space="preserve"> i</w:t>
      </w:r>
      <w:r w:rsidRPr="00ED3A26">
        <w:rPr>
          <w:rFonts w:ascii="Times New Roman" w:hAnsi="Times New Roman" w:cs="Times New Roman"/>
          <w:color w:val="auto"/>
        </w:rPr>
        <w:t xml:space="preserve"> davanju jamstva za kreditno zaduživanje</w:t>
      </w:r>
      <w:r w:rsidR="009C67A9" w:rsidRPr="00ED3A26">
        <w:rPr>
          <w:rFonts w:ascii="Times New Roman" w:hAnsi="Times New Roman" w:cs="Times New Roman"/>
          <w:color w:val="auto"/>
        </w:rPr>
        <w:t xml:space="preserve"> </w:t>
      </w:r>
      <w:r w:rsidR="000716D1" w:rsidRPr="00ED3A26">
        <w:rPr>
          <w:rFonts w:ascii="Times New Roman" w:hAnsi="Times New Roman" w:cs="Times New Roman"/>
          <w:color w:val="auto"/>
        </w:rPr>
        <w:t xml:space="preserve">u slučajevima u kojima iznos zaduženja prelazi iznos od </w:t>
      </w:r>
      <w:bookmarkStart w:id="17" w:name="_Hlk52183850"/>
      <w:r w:rsidR="00CB0349" w:rsidRPr="00ED3A26">
        <w:rPr>
          <w:rFonts w:ascii="Times New Roman" w:hAnsi="Times New Roman" w:cs="Times New Roman"/>
          <w:color w:val="auto"/>
        </w:rPr>
        <w:t>3</w:t>
      </w:r>
      <w:r w:rsidR="000716D1" w:rsidRPr="00ED3A26">
        <w:rPr>
          <w:rFonts w:ascii="Times New Roman" w:hAnsi="Times New Roman" w:cs="Times New Roman"/>
          <w:color w:val="auto"/>
        </w:rPr>
        <w:t xml:space="preserve">.000.000,00 </w:t>
      </w:r>
      <w:r w:rsidR="009557E3" w:rsidRPr="00ED3A26">
        <w:rPr>
          <w:rFonts w:ascii="Times New Roman" w:hAnsi="Times New Roman" w:cs="Times New Roman"/>
          <w:color w:val="auto"/>
        </w:rPr>
        <w:t xml:space="preserve">kuna </w:t>
      </w:r>
      <w:r w:rsidR="000716D1" w:rsidRPr="00ED3A26">
        <w:rPr>
          <w:rFonts w:ascii="Times New Roman" w:hAnsi="Times New Roman" w:cs="Times New Roman"/>
          <w:color w:val="auto"/>
        </w:rPr>
        <w:t>bez PDV-a</w:t>
      </w:r>
      <w:bookmarkStart w:id="18" w:name="_Hlk52878810"/>
      <w:r w:rsidR="00697026" w:rsidRPr="00ED3A26">
        <w:rPr>
          <w:rFonts w:ascii="Times New Roman" w:hAnsi="Times New Roman" w:cs="Times New Roman"/>
          <w:color w:val="auto"/>
        </w:rPr>
        <w:t>;</w:t>
      </w:r>
      <w:r w:rsidR="009557E3" w:rsidRPr="00ED3A26">
        <w:rPr>
          <w:rFonts w:ascii="Times New Roman" w:hAnsi="Times New Roman" w:cs="Times New Roman"/>
          <w:color w:val="auto"/>
        </w:rPr>
        <w:t xml:space="preserve"> </w:t>
      </w:r>
      <w:bookmarkStart w:id="19" w:name="_Hlk52224130"/>
      <w:bookmarkEnd w:id="17"/>
      <w:r w:rsidR="00B058BD" w:rsidRPr="00ED3A26">
        <w:rPr>
          <w:rFonts w:ascii="Times New Roman" w:hAnsi="Times New Roman" w:cs="Times New Roman"/>
          <w:color w:val="auto"/>
        </w:rPr>
        <w:t>uz ispunjenje uvjeta propisanim Zakonom o proračunu</w:t>
      </w:r>
      <w:r w:rsidR="00B058BD" w:rsidRPr="00ED3A26">
        <w:rPr>
          <w:color w:val="auto"/>
        </w:rPr>
        <w:t xml:space="preserve"> </w:t>
      </w:r>
      <w:r w:rsidR="00B058BD" w:rsidRPr="00ED3A26">
        <w:rPr>
          <w:rFonts w:ascii="Times New Roman" w:hAnsi="Times New Roman" w:cs="Times New Roman"/>
          <w:color w:val="auto"/>
        </w:rPr>
        <w:t xml:space="preserve">i ostalim proračunskim propisima; </w:t>
      </w:r>
    </w:p>
    <w:bookmarkEnd w:id="16"/>
    <w:bookmarkEnd w:id="18"/>
    <w:bookmarkEnd w:id="19"/>
    <w:p w14:paraId="64DE5389" w14:textId="39030942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bavlja druge poslove određene zakonom, ovim Ugovorom i Statutom </w:t>
      </w:r>
      <w:r w:rsidR="008C033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429F640E" w14:textId="77777777" w:rsidR="009557E3" w:rsidRPr="00ED3A26" w:rsidRDefault="009557E3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C4818DA" w14:textId="5A8140C8" w:rsidR="009557E3" w:rsidRPr="00ED3A26" w:rsidRDefault="0052227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 pitanjima iz svoje nadležnosti Upravno vijeće odlučuje većinom glasova svih</w:t>
      </w:r>
      <w:r w:rsidR="009557E3" w:rsidRPr="00ED3A26">
        <w:rPr>
          <w:rFonts w:ascii="Times New Roman" w:hAnsi="Times New Roman" w:cs="Times New Roman"/>
          <w:color w:val="auto"/>
        </w:rPr>
        <w:t xml:space="preserve"> </w:t>
      </w:r>
      <w:r w:rsidRPr="00ED3A26">
        <w:rPr>
          <w:rFonts w:ascii="Times New Roman" w:hAnsi="Times New Roman" w:cs="Times New Roman"/>
          <w:color w:val="auto"/>
        </w:rPr>
        <w:t>članova.</w:t>
      </w:r>
    </w:p>
    <w:p w14:paraId="2B9F20BC" w14:textId="77777777" w:rsidR="009557E3" w:rsidRPr="00ED3A26" w:rsidRDefault="009557E3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3D4BB3C" w14:textId="6E6DDF13" w:rsidR="005B7E77" w:rsidRPr="00ED3A26" w:rsidRDefault="0052227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Način rada Upravnog vijeća pobliže se uređuje Poslovnikom o radu Upravnog vijeća.</w:t>
      </w:r>
    </w:p>
    <w:p w14:paraId="2119EB03" w14:textId="77777777" w:rsidR="00CB0349" w:rsidRPr="00ED3A26" w:rsidRDefault="00CB034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7BE0FAF" w14:textId="18C380B5" w:rsidR="00493FA0" w:rsidRPr="00ED3A26" w:rsidRDefault="00493FA0" w:rsidP="008E05FD">
      <w:pPr>
        <w:pStyle w:val="NoSpacing"/>
        <w:jc w:val="center"/>
        <w:rPr>
          <w:rFonts w:ascii="Times New Roman" w:hAnsi="Times New Roman" w:cs="Times New Roman"/>
          <w:color w:val="auto"/>
        </w:rPr>
      </w:pPr>
      <w:bookmarkStart w:id="20" w:name="_Hlk52225765"/>
      <w:r w:rsidRPr="00ED3A26">
        <w:rPr>
          <w:rFonts w:ascii="Times New Roman" w:hAnsi="Times New Roman" w:cs="Times New Roman"/>
          <w:color w:val="auto"/>
        </w:rPr>
        <w:t>Članak 13.</w:t>
      </w:r>
    </w:p>
    <w:bookmarkEnd w:id="20"/>
    <w:p w14:paraId="4826A9C3" w14:textId="77777777" w:rsidR="00901636" w:rsidRPr="00ED3A26" w:rsidRDefault="00901636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4B015D4" w14:textId="30FA060B" w:rsidR="005B7E77" w:rsidRPr="00ED3A26" w:rsidRDefault="00F11480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Ravnatelj u</w:t>
      </w:r>
      <w:r w:rsidR="0052227F" w:rsidRPr="00ED3A26">
        <w:rPr>
          <w:rFonts w:ascii="Times New Roman" w:hAnsi="Times New Roman" w:cs="Times New Roman"/>
          <w:color w:val="auto"/>
        </w:rPr>
        <w:t xml:space="preserve"> obnašanju svoje dužnosti obavlja sljedeće poslove:</w:t>
      </w:r>
    </w:p>
    <w:p w14:paraId="32423358" w14:textId="3D8ACBF0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rganizira i vodi rad i poslovanje </w:t>
      </w:r>
      <w:r w:rsidR="008C033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;</w:t>
      </w:r>
    </w:p>
    <w:p w14:paraId="30B87BD4" w14:textId="340FFE38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predstavlja i zastupa </w:t>
      </w:r>
      <w:r w:rsidR="008C033E" w:rsidRPr="00ED3A26">
        <w:rPr>
          <w:rFonts w:ascii="Times New Roman" w:hAnsi="Times New Roman" w:cs="Times New Roman"/>
          <w:color w:val="auto"/>
        </w:rPr>
        <w:t>Fond</w:t>
      </w:r>
      <w:r w:rsidRPr="00ED3A26">
        <w:rPr>
          <w:rFonts w:ascii="Times New Roman" w:hAnsi="Times New Roman" w:cs="Times New Roman"/>
          <w:color w:val="auto"/>
        </w:rPr>
        <w:t>;</w:t>
      </w:r>
    </w:p>
    <w:p w14:paraId="30734B15" w14:textId="425381D5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poduzima sve pravne radnje u ime i za račun </w:t>
      </w:r>
      <w:r w:rsidR="008C033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;</w:t>
      </w:r>
    </w:p>
    <w:p w14:paraId="52144104" w14:textId="02C6B243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zastupa </w:t>
      </w:r>
      <w:r w:rsidR="008C033E" w:rsidRPr="00ED3A26">
        <w:rPr>
          <w:rFonts w:ascii="Times New Roman" w:hAnsi="Times New Roman" w:cs="Times New Roman"/>
          <w:color w:val="auto"/>
        </w:rPr>
        <w:t>Fond</w:t>
      </w:r>
      <w:r w:rsidRPr="00ED3A26">
        <w:rPr>
          <w:rFonts w:ascii="Times New Roman" w:hAnsi="Times New Roman" w:cs="Times New Roman"/>
          <w:color w:val="auto"/>
        </w:rPr>
        <w:t xml:space="preserve"> u svim postupcima pred sudovima, </w:t>
      </w:r>
      <w:r w:rsidR="008E05FD" w:rsidRPr="00ED3A26">
        <w:rPr>
          <w:rFonts w:ascii="Times New Roman" w:hAnsi="Times New Roman" w:cs="Times New Roman"/>
          <w:color w:val="auto"/>
        </w:rPr>
        <w:t>i ovlaštenim javnopravnim tijelima</w:t>
      </w:r>
      <w:r w:rsidRPr="00ED3A26">
        <w:rPr>
          <w:rFonts w:ascii="Times New Roman" w:hAnsi="Times New Roman" w:cs="Times New Roman"/>
          <w:color w:val="auto"/>
        </w:rPr>
        <w:t>;</w:t>
      </w:r>
    </w:p>
    <w:p w14:paraId="1BB154C9" w14:textId="0C1E0E97" w:rsidR="00F11480" w:rsidRPr="00ED3A26" w:rsidRDefault="00F11480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dgovara za zakonitost rada Fonda;</w:t>
      </w:r>
    </w:p>
    <w:p w14:paraId="6E0F0EDE" w14:textId="1EFF89CE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edlaže Upravnom vijeću godišnji plan i program rada;</w:t>
      </w:r>
    </w:p>
    <w:p w14:paraId="52BA4160" w14:textId="36784E4B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edlaže Upravnom vijeću statu</w:t>
      </w:r>
      <w:r w:rsidR="00F11480" w:rsidRPr="00ED3A26">
        <w:rPr>
          <w:rFonts w:ascii="Times New Roman" w:hAnsi="Times New Roman" w:cs="Times New Roman"/>
          <w:color w:val="auto"/>
        </w:rPr>
        <w:t xml:space="preserve">t, </w:t>
      </w:r>
      <w:r w:rsidRPr="00ED3A26">
        <w:rPr>
          <w:rFonts w:ascii="Times New Roman" w:hAnsi="Times New Roman" w:cs="Times New Roman"/>
          <w:color w:val="auto"/>
        </w:rPr>
        <w:t>druge opće akte</w:t>
      </w:r>
      <w:r w:rsidR="00F11480" w:rsidRPr="00ED3A26">
        <w:rPr>
          <w:rFonts w:ascii="Times New Roman" w:hAnsi="Times New Roman" w:cs="Times New Roman"/>
          <w:color w:val="auto"/>
        </w:rPr>
        <w:t>, kao i druge odluke o kojima Upravno vijeće odlučuje ili daje suglasnost</w:t>
      </w:r>
    </w:p>
    <w:p w14:paraId="4E6ADAEA" w14:textId="4B8E9D4E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edlaže Upravnom vijeću financijski plan te polugodišnji i godišnji obračun;</w:t>
      </w:r>
    </w:p>
    <w:p w14:paraId="745D1115" w14:textId="470CADD0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dgovara za provedbu akata i odluka Upravnog vijeća;</w:t>
      </w:r>
    </w:p>
    <w:p w14:paraId="12F4777F" w14:textId="4C71A1C0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ovodi odluke Upravnog vijeća;</w:t>
      </w:r>
    </w:p>
    <w:p w14:paraId="3409B79F" w14:textId="77777777" w:rsidR="008E05FD" w:rsidRPr="00ED3A26" w:rsidRDefault="0052227F" w:rsidP="001835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surađuje s osnivačima</w:t>
      </w:r>
      <w:r w:rsidR="00F16811" w:rsidRPr="00ED3A26">
        <w:rPr>
          <w:rFonts w:ascii="Times New Roman" w:hAnsi="Times New Roman" w:cs="Times New Roman"/>
          <w:color w:val="auto"/>
        </w:rPr>
        <w:t xml:space="preserve"> Fonda</w:t>
      </w:r>
      <w:r w:rsidRPr="00ED3A26">
        <w:rPr>
          <w:rFonts w:ascii="Times New Roman" w:hAnsi="Times New Roman" w:cs="Times New Roman"/>
          <w:color w:val="auto"/>
        </w:rPr>
        <w:t>, tijelima državne uprave</w:t>
      </w:r>
      <w:r w:rsidR="008C033E" w:rsidRPr="00ED3A26">
        <w:rPr>
          <w:rFonts w:ascii="Times New Roman" w:hAnsi="Times New Roman" w:cs="Times New Roman"/>
          <w:color w:val="auto"/>
        </w:rPr>
        <w:t xml:space="preserve"> </w:t>
      </w:r>
      <w:r w:rsidRPr="00ED3A26">
        <w:rPr>
          <w:rFonts w:ascii="Times New Roman" w:hAnsi="Times New Roman" w:cs="Times New Roman"/>
          <w:color w:val="auto"/>
        </w:rPr>
        <w:t>i drugim tijelima</w:t>
      </w:r>
      <w:r w:rsidR="008E05FD" w:rsidRPr="00ED3A26">
        <w:rPr>
          <w:color w:val="auto"/>
        </w:rPr>
        <w:t xml:space="preserve"> </w:t>
      </w:r>
      <w:r w:rsidR="008E05FD" w:rsidRPr="00ED3A26">
        <w:rPr>
          <w:rFonts w:ascii="Times New Roman" w:hAnsi="Times New Roman" w:cs="Times New Roman"/>
          <w:color w:val="auto"/>
        </w:rPr>
        <w:t>jedinicama lokalne i područne (regionalne) regionalne samouprave, pravnim osobama s javnim ovlastima, drugim javnopravnim tijelima te ostalim pravnim odnosno fizičkim osobama;</w:t>
      </w:r>
    </w:p>
    <w:p w14:paraId="470C88EB" w14:textId="053821C6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sudjeluje u radu Upravnog vijeća bez prava odlučivanja;</w:t>
      </w:r>
    </w:p>
    <w:p w14:paraId="55746E9D" w14:textId="436B9734" w:rsidR="009414F9" w:rsidRPr="00ED3A26" w:rsidRDefault="009414F9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bvezuje se provoditi reviziju poslovanja i procesa</w:t>
      </w:r>
      <w:r w:rsidR="00BB47D9" w:rsidRPr="00ED3A26">
        <w:rPr>
          <w:rFonts w:ascii="Times New Roman" w:hAnsi="Times New Roman" w:cs="Times New Roman"/>
          <w:color w:val="auto"/>
        </w:rPr>
        <w:t>, sukladno posebnim propisima,</w:t>
      </w:r>
    </w:p>
    <w:p w14:paraId="0EB115F6" w14:textId="08F7DA7B" w:rsidR="00B177A2" w:rsidRPr="00ED3A26" w:rsidRDefault="00B177A2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1" w:name="_Hlk52191271"/>
      <w:r w:rsidRPr="00ED3A26">
        <w:rPr>
          <w:rFonts w:ascii="Times New Roman" w:hAnsi="Times New Roman" w:cs="Times New Roman"/>
          <w:color w:val="auto"/>
        </w:rPr>
        <w:t>odluč</w:t>
      </w:r>
      <w:r w:rsidR="008F5E3B" w:rsidRPr="00ED3A26">
        <w:rPr>
          <w:rFonts w:ascii="Times New Roman" w:hAnsi="Times New Roman" w:cs="Times New Roman"/>
          <w:color w:val="auto"/>
        </w:rPr>
        <w:t>uje</w:t>
      </w:r>
      <w:r w:rsidRPr="00ED3A26">
        <w:rPr>
          <w:rFonts w:ascii="Times New Roman" w:hAnsi="Times New Roman" w:cs="Times New Roman"/>
          <w:color w:val="auto"/>
        </w:rPr>
        <w:t xml:space="preserve"> o stjecanju, opterećivanju ili otuđivanju nekretnina i druge imovine čija  vrijednost ne prelazi iznos od </w:t>
      </w:r>
      <w:r w:rsidR="00BB47D9" w:rsidRPr="00ED3A26">
        <w:rPr>
          <w:rFonts w:ascii="Times New Roman" w:hAnsi="Times New Roman" w:cs="Times New Roman"/>
          <w:color w:val="auto"/>
        </w:rPr>
        <w:t>3</w:t>
      </w:r>
      <w:r w:rsidRPr="00ED3A26">
        <w:rPr>
          <w:rFonts w:ascii="Times New Roman" w:hAnsi="Times New Roman" w:cs="Times New Roman"/>
          <w:color w:val="auto"/>
        </w:rPr>
        <w:t>.000.000,00 kuna bez PDV-a;</w:t>
      </w:r>
    </w:p>
    <w:bookmarkEnd w:id="21"/>
    <w:p w14:paraId="75F370CC" w14:textId="404B2275" w:rsidR="007679DA" w:rsidRPr="00ED3A26" w:rsidRDefault="007679DA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dlučuje o dugoročnom zaduživanju i davanju jamstva za kreditno zaduživanje ukoliko iznos zaduženja ne prelazi iznos od </w:t>
      </w:r>
      <w:r w:rsidR="00BB47D9" w:rsidRPr="00ED3A26">
        <w:rPr>
          <w:rFonts w:ascii="Times New Roman" w:hAnsi="Times New Roman" w:cs="Times New Roman"/>
          <w:color w:val="auto"/>
        </w:rPr>
        <w:t>3</w:t>
      </w:r>
      <w:r w:rsidRPr="00ED3A26">
        <w:rPr>
          <w:rFonts w:ascii="Times New Roman" w:hAnsi="Times New Roman" w:cs="Times New Roman"/>
          <w:color w:val="auto"/>
        </w:rPr>
        <w:t>.000.000,00 kuna bez PDV-a;</w:t>
      </w:r>
    </w:p>
    <w:p w14:paraId="276E2026" w14:textId="7CEA09D0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bavlja druge poslove utvrđene propisima i općim aktima </w:t>
      </w:r>
      <w:r w:rsidR="008C033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6260E403" w14:textId="77777777" w:rsidR="00BF23F9" w:rsidRPr="00ED3A26" w:rsidRDefault="00BF23F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039D5A3" w14:textId="77777777" w:rsidR="00493FA0" w:rsidRPr="00ED3A26" w:rsidRDefault="00493FA0" w:rsidP="008F5E3B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4.</w:t>
      </w:r>
    </w:p>
    <w:p w14:paraId="1A87F5DD" w14:textId="77777777" w:rsidR="00493FA0" w:rsidRPr="00ED3A26" w:rsidRDefault="00493FA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2F1BDC1" w14:textId="64CC1C9A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Ravnatelja </w:t>
      </w:r>
      <w:r w:rsidR="00556F2F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, na temelju javnog natječaja, </w:t>
      </w:r>
      <w:r w:rsidR="00F11480" w:rsidRPr="00ED3A26">
        <w:rPr>
          <w:rFonts w:ascii="Times New Roman" w:hAnsi="Times New Roman" w:cs="Times New Roman"/>
          <w:color w:val="auto"/>
        </w:rPr>
        <w:t>imenuje</w:t>
      </w:r>
      <w:r w:rsidRPr="00ED3A26">
        <w:rPr>
          <w:rFonts w:ascii="Times New Roman" w:hAnsi="Times New Roman" w:cs="Times New Roman"/>
          <w:color w:val="auto"/>
        </w:rPr>
        <w:t xml:space="preserve"> Upravno vijeće</w:t>
      </w:r>
      <w:r w:rsidR="007679DA" w:rsidRPr="00ED3A26">
        <w:rPr>
          <w:rFonts w:ascii="Times New Roman" w:hAnsi="Times New Roman" w:cs="Times New Roman"/>
          <w:color w:val="auto"/>
        </w:rPr>
        <w:t>.</w:t>
      </w:r>
    </w:p>
    <w:p w14:paraId="0201DA1A" w14:textId="77777777" w:rsidR="007679DA" w:rsidRPr="00ED3A26" w:rsidRDefault="007679DA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F096A9C" w14:textId="47685EE2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Ravnatelj se </w:t>
      </w:r>
      <w:r w:rsidR="00F11480" w:rsidRPr="00ED3A26">
        <w:rPr>
          <w:rFonts w:ascii="Times New Roman" w:hAnsi="Times New Roman" w:cs="Times New Roman"/>
          <w:color w:val="auto"/>
        </w:rPr>
        <w:t>imenuje</w:t>
      </w:r>
      <w:r w:rsidRPr="00ED3A26">
        <w:rPr>
          <w:rFonts w:ascii="Times New Roman" w:hAnsi="Times New Roman" w:cs="Times New Roman"/>
          <w:color w:val="auto"/>
        </w:rPr>
        <w:t xml:space="preserve"> na vrijeme od četiri godine i ista osoba može biti ponovno </w:t>
      </w:r>
      <w:r w:rsidR="0018350D" w:rsidRPr="00ED3A26">
        <w:rPr>
          <w:rFonts w:ascii="Times New Roman" w:hAnsi="Times New Roman" w:cs="Times New Roman"/>
          <w:color w:val="auto"/>
        </w:rPr>
        <w:t>imenovana</w:t>
      </w:r>
      <w:r w:rsidRPr="00ED3A26">
        <w:rPr>
          <w:rFonts w:ascii="Times New Roman" w:hAnsi="Times New Roman" w:cs="Times New Roman"/>
          <w:color w:val="auto"/>
        </w:rPr>
        <w:t xml:space="preserve"> za ravnatelja.</w:t>
      </w:r>
    </w:p>
    <w:p w14:paraId="0A0CF206" w14:textId="2DAD9591" w:rsidR="008475A6" w:rsidRPr="00ED3A26" w:rsidRDefault="008475A6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74F96CB" w14:textId="068DF5A7" w:rsidR="008475A6" w:rsidRPr="00ED3A26" w:rsidRDefault="005E2B6B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ostupak i uvjeti za imenovanje Ravnatelja propisuju se Statutom Fonda.</w:t>
      </w:r>
    </w:p>
    <w:p w14:paraId="3235A0D1" w14:textId="77777777" w:rsidR="009D4800" w:rsidRPr="00ED3A26" w:rsidRDefault="009D480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9AFAFB8" w14:textId="1FAECE8A" w:rsidR="008C033E" w:rsidRPr="00ED3A26" w:rsidRDefault="008C033E" w:rsidP="008F5E3B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</w:t>
      </w:r>
      <w:r w:rsidR="00623518" w:rsidRPr="00ED3A26">
        <w:rPr>
          <w:rFonts w:ascii="Times New Roman" w:hAnsi="Times New Roman" w:cs="Times New Roman"/>
          <w:color w:val="auto"/>
        </w:rPr>
        <w:t>5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3C83A7F5" w14:textId="77777777" w:rsidR="008F5E3B" w:rsidRPr="00ED3A26" w:rsidRDefault="008F5E3B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BD90991" w14:textId="36E78D0E" w:rsidR="006E35B7" w:rsidRPr="00ED3A26" w:rsidRDefault="0052227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Do</w:t>
      </w:r>
      <w:r w:rsidR="006815F5" w:rsidRPr="00ED3A26">
        <w:rPr>
          <w:rFonts w:ascii="Times New Roman" w:hAnsi="Times New Roman" w:cs="Times New Roman"/>
          <w:color w:val="auto"/>
        </w:rPr>
        <w:t xml:space="preserve"> </w:t>
      </w:r>
      <w:r w:rsidRPr="00ED3A26">
        <w:rPr>
          <w:rFonts w:ascii="Times New Roman" w:hAnsi="Times New Roman" w:cs="Times New Roman"/>
          <w:color w:val="auto"/>
        </w:rPr>
        <w:t>izbora ravnatelja</w:t>
      </w:r>
      <w:r w:rsidR="006815F5" w:rsidRPr="00ED3A26">
        <w:rPr>
          <w:rFonts w:ascii="Times New Roman" w:hAnsi="Times New Roman" w:cs="Times New Roman"/>
          <w:color w:val="auto"/>
        </w:rPr>
        <w:t xml:space="preserve"> iz članka 14. </w:t>
      </w:r>
      <w:r w:rsidR="00B33FF5" w:rsidRPr="00ED3A26">
        <w:rPr>
          <w:rFonts w:ascii="Times New Roman" w:hAnsi="Times New Roman" w:cs="Times New Roman"/>
          <w:color w:val="auto"/>
        </w:rPr>
        <w:t>o</w:t>
      </w:r>
      <w:r w:rsidR="006815F5" w:rsidRPr="00ED3A26">
        <w:rPr>
          <w:rFonts w:ascii="Times New Roman" w:hAnsi="Times New Roman" w:cs="Times New Roman"/>
          <w:color w:val="auto"/>
        </w:rPr>
        <w:t>vog ugovora</w:t>
      </w:r>
      <w:r w:rsidRPr="00ED3A26">
        <w:rPr>
          <w:rFonts w:ascii="Times New Roman" w:hAnsi="Times New Roman" w:cs="Times New Roman"/>
          <w:color w:val="auto"/>
        </w:rPr>
        <w:t>, privremen</w:t>
      </w:r>
      <w:r w:rsidR="006815F5" w:rsidRPr="00ED3A26">
        <w:rPr>
          <w:rFonts w:ascii="Times New Roman" w:hAnsi="Times New Roman" w:cs="Times New Roman"/>
          <w:color w:val="auto"/>
        </w:rPr>
        <w:t xml:space="preserve">og </w:t>
      </w:r>
      <w:r w:rsidRPr="00ED3A26">
        <w:rPr>
          <w:rFonts w:ascii="Times New Roman" w:hAnsi="Times New Roman" w:cs="Times New Roman"/>
          <w:color w:val="auto"/>
        </w:rPr>
        <w:t>ravnatelj</w:t>
      </w:r>
      <w:r w:rsidR="006815F5" w:rsidRPr="00ED3A26">
        <w:rPr>
          <w:rFonts w:ascii="Times New Roman" w:hAnsi="Times New Roman" w:cs="Times New Roman"/>
          <w:color w:val="auto"/>
        </w:rPr>
        <w:t>a</w:t>
      </w:r>
      <w:r w:rsidRPr="00ED3A26">
        <w:rPr>
          <w:rFonts w:ascii="Times New Roman" w:hAnsi="Times New Roman" w:cs="Times New Roman"/>
          <w:color w:val="auto"/>
        </w:rPr>
        <w:t xml:space="preserve"> </w:t>
      </w:r>
      <w:r w:rsidR="008C033E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</w:t>
      </w:r>
      <w:r w:rsidR="006815F5" w:rsidRPr="00ED3A26">
        <w:rPr>
          <w:rFonts w:ascii="Times New Roman" w:hAnsi="Times New Roman" w:cs="Times New Roman"/>
          <w:color w:val="auto"/>
        </w:rPr>
        <w:t>imen</w:t>
      </w:r>
      <w:r w:rsidR="00D35FD9" w:rsidRPr="00ED3A26">
        <w:rPr>
          <w:rFonts w:ascii="Times New Roman" w:hAnsi="Times New Roman" w:cs="Times New Roman"/>
          <w:color w:val="auto"/>
        </w:rPr>
        <w:t>uje</w:t>
      </w:r>
      <w:r w:rsidR="006815F5" w:rsidRPr="00ED3A26">
        <w:rPr>
          <w:rFonts w:ascii="Times New Roman" w:hAnsi="Times New Roman" w:cs="Times New Roman"/>
          <w:color w:val="auto"/>
        </w:rPr>
        <w:t xml:space="preserve"> Vlada</w:t>
      </w:r>
      <w:r w:rsidR="0076372E" w:rsidRPr="00ED3A26">
        <w:rPr>
          <w:rFonts w:ascii="Times New Roman" w:hAnsi="Times New Roman" w:cs="Times New Roman"/>
          <w:color w:val="auto"/>
        </w:rPr>
        <w:t xml:space="preserve"> Republike Hrvatske</w:t>
      </w:r>
      <w:r w:rsidR="00BA3A43" w:rsidRPr="00ED3A26">
        <w:rPr>
          <w:rFonts w:ascii="Times New Roman" w:hAnsi="Times New Roman" w:cs="Times New Roman"/>
          <w:color w:val="auto"/>
        </w:rPr>
        <w:t xml:space="preserve"> </w:t>
      </w:r>
      <w:r w:rsidR="006815F5" w:rsidRPr="00ED3A26">
        <w:rPr>
          <w:rFonts w:ascii="Times New Roman" w:hAnsi="Times New Roman" w:cs="Times New Roman"/>
          <w:color w:val="auto"/>
        </w:rPr>
        <w:t>sukladno članku 58. stavku 5. Zakona o obnovi.</w:t>
      </w:r>
    </w:p>
    <w:p w14:paraId="1C3802E4" w14:textId="77777777" w:rsidR="006815F5" w:rsidRPr="00ED3A26" w:rsidRDefault="006815F5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3F4F591" w14:textId="60E96A47" w:rsidR="005B7E77" w:rsidRPr="00ED3A26" w:rsidRDefault="0052227F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ivremen</w:t>
      </w:r>
      <w:r w:rsidR="00F34753" w:rsidRPr="00ED3A26">
        <w:rPr>
          <w:rFonts w:ascii="Times New Roman" w:hAnsi="Times New Roman" w:cs="Times New Roman"/>
          <w:color w:val="auto"/>
        </w:rPr>
        <w:t>i</w:t>
      </w:r>
      <w:r w:rsidRPr="00ED3A26">
        <w:rPr>
          <w:rFonts w:ascii="Times New Roman" w:hAnsi="Times New Roman" w:cs="Times New Roman"/>
          <w:color w:val="auto"/>
        </w:rPr>
        <w:t xml:space="preserve"> će ravnatelj</w:t>
      </w:r>
      <w:r w:rsidR="0076372E" w:rsidRPr="00ED3A26">
        <w:rPr>
          <w:rFonts w:ascii="Times New Roman" w:hAnsi="Times New Roman" w:cs="Times New Roman"/>
          <w:color w:val="auto"/>
        </w:rPr>
        <w:t xml:space="preserve"> pod nadzorom osnivača</w:t>
      </w:r>
      <w:r w:rsidRPr="00ED3A26">
        <w:rPr>
          <w:rFonts w:ascii="Times New Roman" w:hAnsi="Times New Roman" w:cs="Times New Roman"/>
          <w:color w:val="auto"/>
        </w:rPr>
        <w:t>:</w:t>
      </w:r>
    </w:p>
    <w:p w14:paraId="01D0D75F" w14:textId="2D7850D7" w:rsidR="00BA3A43" w:rsidRPr="00ED3A26" w:rsidRDefault="00BA3A43" w:rsidP="0018350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baviti pripreme za početak rada Fonda</w:t>
      </w:r>
      <w:r w:rsidR="0018350D" w:rsidRPr="00ED3A26">
        <w:rPr>
          <w:rFonts w:ascii="Times New Roman" w:hAnsi="Times New Roman" w:cs="Times New Roman"/>
          <w:color w:val="auto"/>
        </w:rPr>
        <w:t>;</w:t>
      </w:r>
    </w:p>
    <w:p w14:paraId="66CBA812" w14:textId="5D8C8166" w:rsidR="0076372E" w:rsidRPr="00ED3A26" w:rsidRDefault="00BA3A43" w:rsidP="0018350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pribaviti potrebne dozvole za početak rada</w:t>
      </w:r>
      <w:r w:rsidR="0018350D" w:rsidRPr="00ED3A26">
        <w:rPr>
          <w:rFonts w:ascii="Times New Roman" w:hAnsi="Times New Roman" w:cs="Times New Roman"/>
          <w:color w:val="auto"/>
        </w:rPr>
        <w:t>;</w:t>
      </w:r>
    </w:p>
    <w:p w14:paraId="177D9FB5" w14:textId="724D2175" w:rsidR="005B7E77" w:rsidRPr="00ED3A26" w:rsidRDefault="0052227F" w:rsidP="0018350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podnijeti prijavu za upis </w:t>
      </w:r>
      <w:r w:rsidR="00F34753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u sudski registar u roku od </w:t>
      </w:r>
      <w:r w:rsidR="0076372E" w:rsidRPr="00ED3A26">
        <w:rPr>
          <w:rFonts w:ascii="Times New Roman" w:hAnsi="Times New Roman" w:cs="Times New Roman"/>
          <w:color w:val="auto"/>
        </w:rPr>
        <w:t>15</w:t>
      </w:r>
      <w:r w:rsidRPr="00ED3A26">
        <w:rPr>
          <w:rFonts w:ascii="Times New Roman" w:hAnsi="Times New Roman" w:cs="Times New Roman"/>
          <w:color w:val="auto"/>
        </w:rPr>
        <w:t xml:space="preserve"> dana od dana </w:t>
      </w:r>
      <w:r w:rsidR="004B6C5B" w:rsidRPr="00ED3A26">
        <w:rPr>
          <w:rFonts w:ascii="Times New Roman" w:hAnsi="Times New Roman" w:cs="Times New Roman"/>
          <w:color w:val="auto"/>
        </w:rPr>
        <w:t>stupanja na snagu</w:t>
      </w:r>
      <w:r w:rsidRPr="00ED3A26">
        <w:rPr>
          <w:rFonts w:ascii="Times New Roman" w:hAnsi="Times New Roman" w:cs="Times New Roman"/>
          <w:color w:val="auto"/>
        </w:rPr>
        <w:t xml:space="preserve"> ovoga Ugovora</w:t>
      </w:r>
      <w:r w:rsidR="0018350D" w:rsidRPr="00ED3A26">
        <w:rPr>
          <w:rFonts w:ascii="Times New Roman" w:hAnsi="Times New Roman" w:cs="Times New Roman"/>
          <w:color w:val="auto"/>
        </w:rPr>
        <w:t>;</w:t>
      </w:r>
    </w:p>
    <w:p w14:paraId="35B88684" w14:textId="494C14BF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baviti poslove za osiguravanje potrebnog broja stručnih radnika, radnika koji obavljaju administrativno- tehničke poslove i pomoćne poslove</w:t>
      </w:r>
      <w:r w:rsidR="0018350D" w:rsidRPr="00ED3A26">
        <w:rPr>
          <w:rFonts w:ascii="Times New Roman" w:hAnsi="Times New Roman" w:cs="Times New Roman"/>
          <w:color w:val="auto"/>
        </w:rPr>
        <w:t>;</w:t>
      </w:r>
    </w:p>
    <w:p w14:paraId="304235DA" w14:textId="12B9912F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planirati organizaciju rada </w:t>
      </w:r>
      <w:r w:rsidR="00F34753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, odnosno pripreme za početak rada </w:t>
      </w:r>
      <w:r w:rsidR="00F34753" w:rsidRPr="00ED3A26">
        <w:rPr>
          <w:rFonts w:ascii="Times New Roman" w:hAnsi="Times New Roman" w:cs="Times New Roman"/>
          <w:color w:val="auto"/>
        </w:rPr>
        <w:t>Fonda</w:t>
      </w:r>
      <w:r w:rsidR="0018350D" w:rsidRPr="00ED3A26">
        <w:rPr>
          <w:rFonts w:ascii="Times New Roman" w:hAnsi="Times New Roman" w:cs="Times New Roman"/>
          <w:color w:val="auto"/>
        </w:rPr>
        <w:t>;</w:t>
      </w:r>
    </w:p>
    <w:p w14:paraId="7718B2DA" w14:textId="42AC2D1C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zastupati i predstavljati </w:t>
      </w:r>
      <w:r w:rsidR="00F34753" w:rsidRPr="00ED3A26">
        <w:rPr>
          <w:rFonts w:ascii="Times New Roman" w:hAnsi="Times New Roman" w:cs="Times New Roman"/>
          <w:color w:val="auto"/>
        </w:rPr>
        <w:t>Fond</w:t>
      </w:r>
      <w:r w:rsidR="0018350D" w:rsidRPr="00ED3A26">
        <w:rPr>
          <w:rFonts w:ascii="Times New Roman" w:hAnsi="Times New Roman" w:cs="Times New Roman"/>
          <w:color w:val="auto"/>
        </w:rPr>
        <w:t>;</w:t>
      </w:r>
    </w:p>
    <w:p w14:paraId="0992510E" w14:textId="0185F4BB" w:rsidR="005B7E77" w:rsidRPr="00ED3A26" w:rsidRDefault="0052227F" w:rsidP="0018350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dgovarati za zakonitost rada </w:t>
      </w:r>
      <w:r w:rsidR="00F34753" w:rsidRPr="00ED3A26">
        <w:rPr>
          <w:rFonts w:ascii="Times New Roman" w:hAnsi="Times New Roman" w:cs="Times New Roman"/>
          <w:color w:val="auto"/>
        </w:rPr>
        <w:t>Fonda</w:t>
      </w:r>
      <w:r w:rsidR="0018350D" w:rsidRPr="00ED3A26">
        <w:rPr>
          <w:rFonts w:ascii="Times New Roman" w:hAnsi="Times New Roman" w:cs="Times New Roman"/>
          <w:color w:val="auto"/>
        </w:rPr>
        <w:t>;</w:t>
      </w:r>
    </w:p>
    <w:p w14:paraId="0383698F" w14:textId="286C0E49" w:rsidR="00901636" w:rsidRPr="00ED3A26" w:rsidRDefault="00901636" w:rsidP="0076372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saz</w:t>
      </w:r>
      <w:r w:rsidR="006815F5" w:rsidRPr="00ED3A26">
        <w:rPr>
          <w:rFonts w:ascii="Times New Roman" w:hAnsi="Times New Roman" w:cs="Times New Roman"/>
          <w:color w:val="auto"/>
        </w:rPr>
        <w:t>vati</w:t>
      </w:r>
      <w:r w:rsidRPr="00ED3A26">
        <w:rPr>
          <w:rFonts w:ascii="Times New Roman" w:hAnsi="Times New Roman" w:cs="Times New Roman"/>
          <w:color w:val="auto"/>
        </w:rPr>
        <w:t xml:space="preserve"> konstituirajuću sjednicu Upravnog vij</w:t>
      </w:r>
      <w:r w:rsidR="00784922" w:rsidRPr="00ED3A26">
        <w:rPr>
          <w:rFonts w:ascii="Times New Roman" w:hAnsi="Times New Roman" w:cs="Times New Roman"/>
          <w:color w:val="auto"/>
        </w:rPr>
        <w:t>eća</w:t>
      </w:r>
      <w:r w:rsidR="0018350D" w:rsidRPr="00ED3A26">
        <w:rPr>
          <w:rFonts w:ascii="Times New Roman" w:hAnsi="Times New Roman" w:cs="Times New Roman"/>
          <w:color w:val="auto"/>
        </w:rPr>
        <w:t>;</w:t>
      </w:r>
    </w:p>
    <w:p w14:paraId="4D3C434D" w14:textId="22C2F639" w:rsidR="005B7E77" w:rsidRPr="00ED3A26" w:rsidRDefault="0052227F" w:rsidP="0076372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baviti druge poslove nužne za početak rada </w:t>
      </w:r>
      <w:r w:rsidR="00F34753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6C11AD07" w14:textId="77777777" w:rsidR="009D4800" w:rsidRPr="00ED3A26" w:rsidRDefault="009D480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81EF459" w14:textId="0AF1CDFE" w:rsidR="00784922" w:rsidRPr="00ED3A26" w:rsidRDefault="00784922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</w:t>
      </w:r>
      <w:r w:rsidR="00623518" w:rsidRPr="00ED3A26">
        <w:rPr>
          <w:rFonts w:ascii="Times New Roman" w:hAnsi="Times New Roman" w:cs="Times New Roman"/>
          <w:color w:val="auto"/>
        </w:rPr>
        <w:t>6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2A1A90D6" w14:textId="77777777" w:rsidR="00784922" w:rsidRPr="00ED3A26" w:rsidRDefault="00784922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D78E98E" w14:textId="5DAFD4F4" w:rsidR="00897FB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Upravno vijeće će se </w:t>
      </w:r>
      <w:r w:rsidR="00897FB7" w:rsidRPr="00ED3A26">
        <w:rPr>
          <w:rFonts w:ascii="Times New Roman" w:hAnsi="Times New Roman" w:cs="Times New Roman"/>
          <w:color w:val="auto"/>
        </w:rPr>
        <w:t>konstituirati</w:t>
      </w:r>
      <w:r w:rsidRPr="00ED3A26">
        <w:rPr>
          <w:rFonts w:ascii="Times New Roman" w:hAnsi="Times New Roman" w:cs="Times New Roman"/>
          <w:color w:val="auto"/>
        </w:rPr>
        <w:t xml:space="preserve"> u roku od </w:t>
      </w:r>
      <w:r w:rsidR="0018350D" w:rsidRPr="00ED3A26">
        <w:rPr>
          <w:rFonts w:ascii="Times New Roman" w:hAnsi="Times New Roman" w:cs="Times New Roman"/>
          <w:color w:val="auto"/>
        </w:rPr>
        <w:t>15</w:t>
      </w:r>
      <w:r w:rsidR="00784922" w:rsidRPr="00ED3A26">
        <w:rPr>
          <w:rFonts w:ascii="Times New Roman" w:hAnsi="Times New Roman" w:cs="Times New Roman"/>
          <w:color w:val="auto"/>
        </w:rPr>
        <w:t xml:space="preserve"> </w:t>
      </w:r>
      <w:r w:rsidRPr="00ED3A26">
        <w:rPr>
          <w:rFonts w:ascii="Times New Roman" w:hAnsi="Times New Roman" w:cs="Times New Roman"/>
          <w:color w:val="auto"/>
        </w:rPr>
        <w:t xml:space="preserve">dana od dana upisa </w:t>
      </w:r>
      <w:r w:rsidR="00F34753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u sudski registar.</w:t>
      </w:r>
    </w:p>
    <w:p w14:paraId="2EE0278E" w14:textId="77777777" w:rsidR="00897FB7" w:rsidRPr="00ED3A26" w:rsidRDefault="00897FB7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1559B3B" w14:textId="0B36A136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Upravno vijeće je dužno u roku od </w:t>
      </w:r>
      <w:r w:rsidR="00F83C94" w:rsidRPr="00ED3A26">
        <w:rPr>
          <w:rFonts w:ascii="Times New Roman" w:hAnsi="Times New Roman" w:cs="Times New Roman"/>
          <w:color w:val="auto"/>
        </w:rPr>
        <w:t>30</w:t>
      </w:r>
      <w:r w:rsidRPr="00ED3A26">
        <w:rPr>
          <w:rFonts w:ascii="Times New Roman" w:hAnsi="Times New Roman" w:cs="Times New Roman"/>
          <w:color w:val="auto"/>
        </w:rPr>
        <w:t xml:space="preserve"> dana od dana konstituiranja donijeti Statut </w:t>
      </w:r>
      <w:r w:rsidR="00F34753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 xml:space="preserve"> te raspisati natječaj za izbor ravnatelja </w:t>
      </w:r>
      <w:r w:rsidR="00F34753" w:rsidRPr="00ED3A26">
        <w:rPr>
          <w:rFonts w:ascii="Times New Roman" w:hAnsi="Times New Roman" w:cs="Times New Roman"/>
          <w:color w:val="auto"/>
        </w:rPr>
        <w:t>Fonda</w:t>
      </w:r>
      <w:r w:rsidRPr="00ED3A26">
        <w:rPr>
          <w:rFonts w:ascii="Times New Roman" w:hAnsi="Times New Roman" w:cs="Times New Roman"/>
          <w:color w:val="auto"/>
        </w:rPr>
        <w:t>.</w:t>
      </w:r>
    </w:p>
    <w:p w14:paraId="0D446660" w14:textId="7D27D75B" w:rsidR="00BF23F9" w:rsidRPr="00ED3A26" w:rsidRDefault="00BF23F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0EC394F" w14:textId="27672F53" w:rsidR="00623518" w:rsidRPr="00ED3A26" w:rsidRDefault="00623518" w:rsidP="00623518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7.</w:t>
      </w:r>
    </w:p>
    <w:p w14:paraId="715F58CC" w14:textId="77777777" w:rsidR="00623518" w:rsidRPr="00ED3A26" w:rsidRDefault="00623518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1DE86CA" w14:textId="77777777" w:rsidR="00623518" w:rsidRPr="00ED3A26" w:rsidRDefault="00623518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Statutom Fonda uređuju se sva značajna pitanja vezana uz organizaciju i rad Fonda, a osobito: ustrojstvo, ovlasti i način odlučivanja tijela Fonda, te druga pitanja važna za obavljanje djelatnosti i poslovanja Fonda.</w:t>
      </w:r>
    </w:p>
    <w:p w14:paraId="00E5D6D1" w14:textId="77777777" w:rsidR="00623518" w:rsidRPr="00ED3A26" w:rsidRDefault="00623518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C6EC4E7" w14:textId="77777777" w:rsidR="00623518" w:rsidRPr="00ED3A26" w:rsidRDefault="00623518" w:rsidP="0018350D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Sva ostala međusobna prava i obveze osnivača koja nisu uređena ovim ugovorom, uredit će se Statutom Fonda.</w:t>
      </w:r>
    </w:p>
    <w:p w14:paraId="60DFDE27" w14:textId="77777777" w:rsidR="00623518" w:rsidRPr="00ED3A26" w:rsidRDefault="00623518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5A00DDC5" w14:textId="627351E9" w:rsidR="00784922" w:rsidRPr="00ED3A26" w:rsidRDefault="00784922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8.</w:t>
      </w:r>
    </w:p>
    <w:p w14:paraId="7D1A426A" w14:textId="77777777" w:rsidR="0076372E" w:rsidRPr="00ED3A26" w:rsidRDefault="0076372E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7B7136CC" w14:textId="6E48B00C" w:rsidR="00BF23F9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Ugovorne strane prihvaćaju sva prava i obveze koje proizlaze iz ovoga Ugovora te ga u znak suglasnosti vlastoručno potpisuju.</w:t>
      </w:r>
    </w:p>
    <w:p w14:paraId="6D053410" w14:textId="77777777" w:rsidR="00756668" w:rsidRPr="00ED3A26" w:rsidRDefault="00756668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4AED422F" w14:textId="40EBE0EC" w:rsidR="00784922" w:rsidRPr="00ED3A26" w:rsidRDefault="00784922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19.</w:t>
      </w:r>
    </w:p>
    <w:p w14:paraId="34209A32" w14:textId="77777777" w:rsidR="0076372E" w:rsidRPr="00ED3A26" w:rsidRDefault="0076372E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23B929B5" w14:textId="706AC3FA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Ovaj Ugovor je sastavljen u </w:t>
      </w:r>
      <w:r w:rsidR="00F34753" w:rsidRPr="00ED3A26">
        <w:rPr>
          <w:rFonts w:ascii="Times New Roman" w:hAnsi="Times New Roman" w:cs="Times New Roman"/>
          <w:color w:val="auto"/>
        </w:rPr>
        <w:t>8</w:t>
      </w:r>
      <w:r w:rsidRPr="00ED3A26">
        <w:rPr>
          <w:rFonts w:ascii="Times New Roman" w:hAnsi="Times New Roman" w:cs="Times New Roman"/>
          <w:color w:val="auto"/>
        </w:rPr>
        <w:t xml:space="preserve"> (</w:t>
      </w:r>
      <w:r w:rsidR="00F34753" w:rsidRPr="00ED3A26">
        <w:rPr>
          <w:rFonts w:ascii="Times New Roman" w:hAnsi="Times New Roman" w:cs="Times New Roman"/>
          <w:color w:val="auto"/>
        </w:rPr>
        <w:t>osam</w:t>
      </w:r>
      <w:r w:rsidRPr="00ED3A26">
        <w:rPr>
          <w:rFonts w:ascii="Times New Roman" w:hAnsi="Times New Roman" w:cs="Times New Roman"/>
          <w:color w:val="auto"/>
        </w:rPr>
        <w:t>) istovjetn</w:t>
      </w:r>
      <w:r w:rsidR="00F34753" w:rsidRPr="00ED3A26">
        <w:rPr>
          <w:rFonts w:ascii="Times New Roman" w:hAnsi="Times New Roman" w:cs="Times New Roman"/>
          <w:color w:val="auto"/>
        </w:rPr>
        <w:t>ih</w:t>
      </w:r>
      <w:r w:rsidRPr="00ED3A26">
        <w:rPr>
          <w:rFonts w:ascii="Times New Roman" w:hAnsi="Times New Roman" w:cs="Times New Roman"/>
          <w:color w:val="auto"/>
        </w:rPr>
        <w:t xml:space="preserve"> primjerka, od kojih svaka ugovorna strana zadržava po 2 (dva) primjerka.</w:t>
      </w:r>
    </w:p>
    <w:p w14:paraId="5A5A2E20" w14:textId="77777777" w:rsidR="009D4800" w:rsidRPr="00ED3A26" w:rsidRDefault="009D4800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37C9A4A0" w14:textId="77777777" w:rsidR="0076372E" w:rsidRPr="00ED3A26" w:rsidRDefault="0076372E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04CDF292" w14:textId="16D30092" w:rsidR="0076372E" w:rsidRPr="00ED3A26" w:rsidRDefault="0076372E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Članak 20.</w:t>
      </w:r>
    </w:p>
    <w:p w14:paraId="5BB92933" w14:textId="77777777" w:rsidR="0076372E" w:rsidRPr="00ED3A26" w:rsidRDefault="0076372E" w:rsidP="0076372E">
      <w:pPr>
        <w:pStyle w:val="NoSpacing"/>
        <w:jc w:val="center"/>
        <w:rPr>
          <w:rFonts w:ascii="Times New Roman" w:hAnsi="Times New Roman" w:cs="Times New Roman"/>
          <w:color w:val="auto"/>
        </w:rPr>
      </w:pPr>
    </w:p>
    <w:p w14:paraId="6C7FA068" w14:textId="7EFD527E" w:rsidR="00C21AC5" w:rsidRPr="00ED3A26" w:rsidRDefault="0076372E" w:rsidP="0076372E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Ovaj Ugovor stupa na snagu danom potpisa ugovor</w:t>
      </w:r>
      <w:r w:rsidR="0018350D" w:rsidRPr="00ED3A26">
        <w:rPr>
          <w:rFonts w:ascii="Times New Roman" w:hAnsi="Times New Roman" w:cs="Times New Roman"/>
          <w:color w:val="auto"/>
        </w:rPr>
        <w:t>nih</w:t>
      </w:r>
      <w:r w:rsidRPr="00ED3A26">
        <w:rPr>
          <w:rFonts w:ascii="Times New Roman" w:hAnsi="Times New Roman" w:cs="Times New Roman"/>
          <w:color w:val="auto"/>
        </w:rPr>
        <w:t xml:space="preserve"> strana.</w:t>
      </w:r>
    </w:p>
    <w:p w14:paraId="72862570" w14:textId="77777777" w:rsidR="009D4800" w:rsidRPr="00ED3A26" w:rsidRDefault="009D480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78F3B9BA" w14:textId="77777777" w:rsidR="00C21AC5" w:rsidRPr="00ED3A26" w:rsidRDefault="00C21AC5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92905A3" w14:textId="33AA6158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KLASA:</w:t>
      </w:r>
      <w:r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Pr="00ED3A26">
        <w:rPr>
          <w:rFonts w:ascii="Times New Roman" w:hAnsi="Times New Roman" w:cs="Times New Roman"/>
          <w:color w:val="auto"/>
        </w:rPr>
        <w:t>KLASA:</w:t>
      </w:r>
    </w:p>
    <w:p w14:paraId="75CA1BCC" w14:textId="58CE2155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URBROJ:</w:t>
      </w:r>
      <w:r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Pr="00ED3A26">
        <w:rPr>
          <w:rFonts w:ascii="Times New Roman" w:hAnsi="Times New Roman" w:cs="Times New Roman"/>
          <w:color w:val="auto"/>
        </w:rPr>
        <w:t>URBROJ:</w:t>
      </w:r>
    </w:p>
    <w:p w14:paraId="666E6BD0" w14:textId="77777777" w:rsidR="0076372E" w:rsidRPr="00ED3A26" w:rsidRDefault="0076372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65995C4A" w14:textId="46C749FE" w:rsidR="00DE38CE" w:rsidRPr="00ED3A26" w:rsidRDefault="00DE38C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KLASA:</w:t>
      </w:r>
      <w:r w:rsidR="00416AD4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416AD4" w:rsidRPr="00ED3A26">
        <w:rPr>
          <w:rFonts w:ascii="Times New Roman" w:hAnsi="Times New Roman" w:cs="Times New Roman"/>
          <w:color w:val="auto"/>
        </w:rPr>
        <w:t>KLASA:</w:t>
      </w:r>
    </w:p>
    <w:p w14:paraId="47767466" w14:textId="712C2D00" w:rsidR="00DE38CE" w:rsidRPr="00ED3A26" w:rsidRDefault="00DE38C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URBROJ:</w:t>
      </w:r>
      <w:r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="0076372E" w:rsidRPr="00ED3A26">
        <w:rPr>
          <w:rFonts w:ascii="Times New Roman" w:hAnsi="Times New Roman" w:cs="Times New Roman"/>
          <w:color w:val="auto"/>
        </w:rPr>
        <w:tab/>
      </w:r>
      <w:r w:rsidRPr="00ED3A26">
        <w:rPr>
          <w:rFonts w:ascii="Times New Roman" w:hAnsi="Times New Roman" w:cs="Times New Roman"/>
          <w:color w:val="auto"/>
        </w:rPr>
        <w:t>URBROJ:</w:t>
      </w:r>
    </w:p>
    <w:p w14:paraId="265C4E04" w14:textId="77777777" w:rsidR="00DE38CE" w:rsidRPr="00ED3A26" w:rsidRDefault="00DE38C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3E29A494" w14:textId="77777777" w:rsidR="005B7E7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Zagreb,</w:t>
      </w:r>
    </w:p>
    <w:p w14:paraId="2D660A9B" w14:textId="77777777" w:rsidR="009D4800" w:rsidRPr="00ED3A26" w:rsidRDefault="009D480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bookmarkStart w:id="22" w:name="bookmark6"/>
    </w:p>
    <w:p w14:paraId="0FA7B5AE" w14:textId="68FC2D62" w:rsidR="006E35B7" w:rsidRPr="00ED3A26" w:rsidRDefault="0052227F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ZA REPUBLIKU</w:t>
      </w:r>
      <w:r w:rsidR="00C21AC5" w:rsidRPr="00ED3A26">
        <w:rPr>
          <w:rFonts w:ascii="Times New Roman" w:hAnsi="Times New Roman" w:cs="Times New Roman"/>
          <w:color w:val="auto"/>
        </w:rPr>
        <w:t xml:space="preserve"> HRVATSKU</w:t>
      </w:r>
      <w:bookmarkEnd w:id="22"/>
    </w:p>
    <w:p w14:paraId="1936A4A4" w14:textId="7943B462" w:rsidR="006E35B7" w:rsidRPr="00ED3A26" w:rsidRDefault="00C21AC5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 xml:space="preserve"> </w:t>
      </w:r>
      <w:r w:rsidR="006E35B7" w:rsidRPr="00ED3A26">
        <w:rPr>
          <w:rFonts w:ascii="Times New Roman" w:hAnsi="Times New Roman" w:cs="Times New Roman"/>
          <w:color w:val="auto"/>
        </w:rPr>
        <w:t>m</w:t>
      </w:r>
      <w:r w:rsidR="0052227F" w:rsidRPr="00ED3A26">
        <w:rPr>
          <w:rFonts w:ascii="Times New Roman" w:hAnsi="Times New Roman" w:cs="Times New Roman"/>
          <w:color w:val="auto"/>
        </w:rPr>
        <w:t>inistar</w:t>
      </w:r>
      <w:r w:rsidR="00F34753" w:rsidRPr="00ED3A26">
        <w:rPr>
          <w:rFonts w:ascii="Times New Roman" w:hAnsi="Times New Roman" w:cs="Times New Roman"/>
          <w:color w:val="auto"/>
        </w:rPr>
        <w:t xml:space="preserve"> prostornoga uređenja, graditeljstva i</w:t>
      </w:r>
      <w:r w:rsidR="006E35B7" w:rsidRPr="00ED3A26">
        <w:rPr>
          <w:rFonts w:ascii="Times New Roman" w:hAnsi="Times New Roman" w:cs="Times New Roman"/>
          <w:color w:val="auto"/>
        </w:rPr>
        <w:t xml:space="preserve"> državne imovine</w:t>
      </w:r>
    </w:p>
    <w:p w14:paraId="59CCEDEB" w14:textId="1FAE881E" w:rsidR="006E35B7" w:rsidRPr="00ED3A26" w:rsidRDefault="006E35B7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Darko Horvat</w:t>
      </w:r>
    </w:p>
    <w:p w14:paraId="3DBD79FE" w14:textId="77777777" w:rsidR="009D4800" w:rsidRPr="00ED3A26" w:rsidRDefault="009D480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E0091BC" w14:textId="77777777" w:rsidR="009D4800" w:rsidRPr="00ED3A26" w:rsidRDefault="009D480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8D24B5B" w14:textId="00BCA289" w:rsidR="006E35B7" w:rsidRPr="00ED3A26" w:rsidRDefault="00FD0DAA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 </w:t>
      </w:r>
      <w:bookmarkStart w:id="23" w:name="_GoBack"/>
      <w:bookmarkEnd w:id="23"/>
      <w:r w:rsidR="006E35B7" w:rsidRPr="00ED3A26">
        <w:rPr>
          <w:rFonts w:ascii="Times New Roman" w:hAnsi="Times New Roman" w:cs="Times New Roman"/>
          <w:color w:val="auto"/>
        </w:rPr>
        <w:t>GRAD ZAGREB</w:t>
      </w:r>
    </w:p>
    <w:p w14:paraId="3AF85361" w14:textId="491F2C45" w:rsidR="006E35B7" w:rsidRPr="00ED3A26" w:rsidRDefault="006E35B7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gradonačelnik Grada Zagreba</w:t>
      </w:r>
    </w:p>
    <w:p w14:paraId="4BF23346" w14:textId="3166D6FB" w:rsidR="006E35B7" w:rsidRPr="00ED3A26" w:rsidRDefault="006E35B7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Milan Bandić</w:t>
      </w:r>
    </w:p>
    <w:p w14:paraId="46E94812" w14:textId="77777777" w:rsidR="009D4800" w:rsidRPr="00ED3A26" w:rsidRDefault="009D480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8BA3F3B" w14:textId="7E7EAE75" w:rsidR="006E35B7" w:rsidRPr="00ED3A26" w:rsidRDefault="00A61C1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ZA KRAPINSKO-ZAGORSKU ŽUPANIJU</w:t>
      </w:r>
    </w:p>
    <w:p w14:paraId="0FE66002" w14:textId="1A4B1484" w:rsidR="00A61C19" w:rsidRPr="00ED3A26" w:rsidRDefault="00A61C1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župan Krapinsko-zagorske županije</w:t>
      </w:r>
    </w:p>
    <w:p w14:paraId="62167975" w14:textId="77777777" w:rsidR="00A61C19" w:rsidRPr="00ED3A26" w:rsidRDefault="00A61C1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Željko Kolar</w:t>
      </w:r>
    </w:p>
    <w:p w14:paraId="7EFBA958" w14:textId="77777777" w:rsidR="009D4800" w:rsidRPr="00ED3A26" w:rsidRDefault="009D4800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41084632" w14:textId="179C8CA2" w:rsidR="00A61C19" w:rsidRPr="00ED3A26" w:rsidRDefault="00DE38CE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ZA ZAGREBAČKU ŽUPANIJU</w:t>
      </w:r>
      <w:r w:rsidR="00A61C19" w:rsidRPr="00ED3A26">
        <w:rPr>
          <w:rFonts w:ascii="Times New Roman" w:hAnsi="Times New Roman" w:cs="Times New Roman"/>
          <w:color w:val="auto"/>
        </w:rPr>
        <w:t xml:space="preserve"> </w:t>
      </w:r>
    </w:p>
    <w:p w14:paraId="5772971F" w14:textId="3472736B" w:rsidR="00DE38CE" w:rsidRPr="00ED3A26" w:rsidRDefault="00A61C1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župan Zagrebačke županije</w:t>
      </w:r>
    </w:p>
    <w:p w14:paraId="17874723" w14:textId="20A3938A" w:rsidR="005B7E77" w:rsidRPr="00ED3A26" w:rsidRDefault="00A61C19" w:rsidP="008A10E8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ED3A26">
        <w:rPr>
          <w:rFonts w:ascii="Times New Roman" w:hAnsi="Times New Roman" w:cs="Times New Roman"/>
          <w:color w:val="auto"/>
        </w:rPr>
        <w:t>Stjepan Koži</w:t>
      </w:r>
      <w:r w:rsidR="00D35FD9" w:rsidRPr="00ED3A26">
        <w:rPr>
          <w:rFonts w:ascii="Times New Roman" w:hAnsi="Times New Roman" w:cs="Times New Roman"/>
          <w:color w:val="auto"/>
        </w:rPr>
        <w:t>ć</w:t>
      </w:r>
    </w:p>
    <w:sectPr w:rsidR="005B7E77" w:rsidRPr="00ED3A26">
      <w:footerReference w:type="default" r:id="rId11"/>
      <w:pgSz w:w="11905" w:h="16837"/>
      <w:pgMar w:top="1152" w:right="1293" w:bottom="1546" w:left="141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BC04" w14:textId="77777777" w:rsidR="005F6FBB" w:rsidRDefault="005F6FBB">
      <w:r>
        <w:separator/>
      </w:r>
    </w:p>
  </w:endnote>
  <w:endnote w:type="continuationSeparator" w:id="0">
    <w:p w14:paraId="20A29519" w14:textId="77777777" w:rsidR="005F6FBB" w:rsidRDefault="005F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FF52" w14:textId="743089BB" w:rsidR="005B7E77" w:rsidRDefault="0052227F">
    <w:pPr>
      <w:pStyle w:val="Headerorfooter0"/>
      <w:framePr w:h="206" w:wrap="none" w:vAnchor="text" w:hAnchor="page" w:x="5826" w:y="-130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D0DAA" w:rsidRPr="00FD0DAA">
      <w:rPr>
        <w:rStyle w:val="Headerorfooter105pt"/>
        <w:noProof/>
      </w:rPr>
      <w:t>5</w:t>
    </w:r>
    <w:r>
      <w:rPr>
        <w:rStyle w:val="Headerorfooter105pt"/>
      </w:rPr>
      <w:fldChar w:fldCharType="end"/>
    </w:r>
  </w:p>
  <w:p w14:paraId="2606D039" w14:textId="77777777" w:rsidR="005B7E77" w:rsidRDefault="005B7E7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7D35" w14:textId="77777777" w:rsidR="005F6FBB" w:rsidRDefault="005F6FBB"/>
  </w:footnote>
  <w:footnote w:type="continuationSeparator" w:id="0">
    <w:p w14:paraId="6183D0FA" w14:textId="77777777" w:rsidR="005F6FBB" w:rsidRDefault="005F6F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6904"/>
    <w:multiLevelType w:val="hybridMultilevel"/>
    <w:tmpl w:val="F58A4278"/>
    <w:lvl w:ilvl="0" w:tplc="E128819A">
      <w:start w:val="5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DEB"/>
    <w:multiLevelType w:val="multilevel"/>
    <w:tmpl w:val="7A3CDE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EC2B45"/>
    <w:multiLevelType w:val="hybridMultilevel"/>
    <w:tmpl w:val="98DCC8AA"/>
    <w:lvl w:ilvl="0" w:tplc="E128819A">
      <w:start w:val="5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2399E"/>
    <w:multiLevelType w:val="multilevel"/>
    <w:tmpl w:val="4FDAC5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2D765C"/>
    <w:multiLevelType w:val="hybridMultilevel"/>
    <w:tmpl w:val="2C82CFA8"/>
    <w:lvl w:ilvl="0" w:tplc="E4064534">
      <w:start w:val="5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7"/>
    <w:rsid w:val="0003024F"/>
    <w:rsid w:val="000337ED"/>
    <w:rsid w:val="00065590"/>
    <w:rsid w:val="000716D1"/>
    <w:rsid w:val="00075A4F"/>
    <w:rsid w:val="00086405"/>
    <w:rsid w:val="000A3A2E"/>
    <w:rsid w:val="000A5A1D"/>
    <w:rsid w:val="000A777A"/>
    <w:rsid w:val="000B1421"/>
    <w:rsid w:val="000C0948"/>
    <w:rsid w:val="000C2D0F"/>
    <w:rsid w:val="000C58CC"/>
    <w:rsid w:val="00106F8D"/>
    <w:rsid w:val="001233B3"/>
    <w:rsid w:val="00130601"/>
    <w:rsid w:val="00146512"/>
    <w:rsid w:val="0018350D"/>
    <w:rsid w:val="00190732"/>
    <w:rsid w:val="00191FDF"/>
    <w:rsid w:val="001957AA"/>
    <w:rsid w:val="001B5147"/>
    <w:rsid w:val="001C1BF1"/>
    <w:rsid w:val="001D5304"/>
    <w:rsid w:val="002562EF"/>
    <w:rsid w:val="00262C5B"/>
    <w:rsid w:val="002856B1"/>
    <w:rsid w:val="002E0723"/>
    <w:rsid w:val="002F7FEC"/>
    <w:rsid w:val="003175F0"/>
    <w:rsid w:val="00321126"/>
    <w:rsid w:val="00355F53"/>
    <w:rsid w:val="0035793B"/>
    <w:rsid w:val="00393FD0"/>
    <w:rsid w:val="003D15BF"/>
    <w:rsid w:val="003D6580"/>
    <w:rsid w:val="003E1720"/>
    <w:rsid w:val="004019A3"/>
    <w:rsid w:val="00416AD4"/>
    <w:rsid w:val="00493FA0"/>
    <w:rsid w:val="004B6C5B"/>
    <w:rsid w:val="004C65FF"/>
    <w:rsid w:val="004F42FF"/>
    <w:rsid w:val="004F7F3A"/>
    <w:rsid w:val="00517BEE"/>
    <w:rsid w:val="005221B3"/>
    <w:rsid w:val="0052227F"/>
    <w:rsid w:val="00527088"/>
    <w:rsid w:val="005528B9"/>
    <w:rsid w:val="00556F2F"/>
    <w:rsid w:val="005667D3"/>
    <w:rsid w:val="00582D02"/>
    <w:rsid w:val="00583BC6"/>
    <w:rsid w:val="00584CAD"/>
    <w:rsid w:val="005B5A96"/>
    <w:rsid w:val="005B7E77"/>
    <w:rsid w:val="005C398B"/>
    <w:rsid w:val="005C43C8"/>
    <w:rsid w:val="005E2B6B"/>
    <w:rsid w:val="005F6FBB"/>
    <w:rsid w:val="00600599"/>
    <w:rsid w:val="006108B7"/>
    <w:rsid w:val="00623518"/>
    <w:rsid w:val="00641746"/>
    <w:rsid w:val="006603D4"/>
    <w:rsid w:val="0066295D"/>
    <w:rsid w:val="006815F5"/>
    <w:rsid w:val="00697026"/>
    <w:rsid w:val="006A0362"/>
    <w:rsid w:val="006E35B7"/>
    <w:rsid w:val="006F1B52"/>
    <w:rsid w:val="00702200"/>
    <w:rsid w:val="00740AA2"/>
    <w:rsid w:val="00750375"/>
    <w:rsid w:val="00750DB3"/>
    <w:rsid w:val="00756668"/>
    <w:rsid w:val="0076372E"/>
    <w:rsid w:val="007679DA"/>
    <w:rsid w:val="00784922"/>
    <w:rsid w:val="007F3593"/>
    <w:rsid w:val="007F7D60"/>
    <w:rsid w:val="008236FE"/>
    <w:rsid w:val="008475A6"/>
    <w:rsid w:val="00860D93"/>
    <w:rsid w:val="00897FB7"/>
    <w:rsid w:val="008A10E8"/>
    <w:rsid w:val="008C033E"/>
    <w:rsid w:val="008E05FD"/>
    <w:rsid w:val="008F36D0"/>
    <w:rsid w:val="008F5E3B"/>
    <w:rsid w:val="00901636"/>
    <w:rsid w:val="00902D0F"/>
    <w:rsid w:val="00931CCD"/>
    <w:rsid w:val="00937D1C"/>
    <w:rsid w:val="00937F9B"/>
    <w:rsid w:val="00937FC9"/>
    <w:rsid w:val="009414F9"/>
    <w:rsid w:val="009557E3"/>
    <w:rsid w:val="009C67A9"/>
    <w:rsid w:val="009D4800"/>
    <w:rsid w:val="009D53D4"/>
    <w:rsid w:val="009E225F"/>
    <w:rsid w:val="00A47F7B"/>
    <w:rsid w:val="00A5372E"/>
    <w:rsid w:val="00A567A7"/>
    <w:rsid w:val="00A61C19"/>
    <w:rsid w:val="00A90751"/>
    <w:rsid w:val="00A912FD"/>
    <w:rsid w:val="00AD3AA9"/>
    <w:rsid w:val="00B058BD"/>
    <w:rsid w:val="00B177A2"/>
    <w:rsid w:val="00B33FF5"/>
    <w:rsid w:val="00B4661F"/>
    <w:rsid w:val="00B622C1"/>
    <w:rsid w:val="00BA3A43"/>
    <w:rsid w:val="00BB47D9"/>
    <w:rsid w:val="00BC4BED"/>
    <w:rsid w:val="00BC4C52"/>
    <w:rsid w:val="00BF23F9"/>
    <w:rsid w:val="00C20C19"/>
    <w:rsid w:val="00C21AC5"/>
    <w:rsid w:val="00C3024E"/>
    <w:rsid w:val="00C401BB"/>
    <w:rsid w:val="00C4738D"/>
    <w:rsid w:val="00C71ABE"/>
    <w:rsid w:val="00C938DD"/>
    <w:rsid w:val="00CB0349"/>
    <w:rsid w:val="00D10786"/>
    <w:rsid w:val="00D35FD9"/>
    <w:rsid w:val="00D50CA3"/>
    <w:rsid w:val="00D722FB"/>
    <w:rsid w:val="00D90ACD"/>
    <w:rsid w:val="00D918AA"/>
    <w:rsid w:val="00DA7F3B"/>
    <w:rsid w:val="00DB5351"/>
    <w:rsid w:val="00DC4F61"/>
    <w:rsid w:val="00DD2DAA"/>
    <w:rsid w:val="00DE08EE"/>
    <w:rsid w:val="00DE38CE"/>
    <w:rsid w:val="00E35BFC"/>
    <w:rsid w:val="00E35F8C"/>
    <w:rsid w:val="00E730B4"/>
    <w:rsid w:val="00E74BD7"/>
    <w:rsid w:val="00ED3A26"/>
    <w:rsid w:val="00EE76F7"/>
    <w:rsid w:val="00EF7B1C"/>
    <w:rsid w:val="00F11480"/>
    <w:rsid w:val="00F143AF"/>
    <w:rsid w:val="00F16711"/>
    <w:rsid w:val="00F16811"/>
    <w:rsid w:val="00F34753"/>
    <w:rsid w:val="00F50D50"/>
    <w:rsid w:val="00F646A8"/>
    <w:rsid w:val="00F76686"/>
    <w:rsid w:val="00F83C94"/>
    <w:rsid w:val="00F85084"/>
    <w:rsid w:val="00FB7D11"/>
    <w:rsid w:val="00FC0FBA"/>
    <w:rsid w:val="00FD0DAA"/>
    <w:rsid w:val="00FD3A1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18D9"/>
  <w15:docId w15:val="{BA8D8328-F118-45F6-B7F6-7407B185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Tijeloteksta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10pt">
    <w:name w:val="Body text (2) + 10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lang w:val="es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lang w:val="es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05pt">
    <w:name w:val="Header or footer + 10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4">
    <w:name w:val="Body text (4)_"/>
    <w:basedOn w:val="DefaultParagraphFont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DefaultParagraphFont"/>
    <w:link w:val="Heading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">
    <w:name w:val="Heading #2_"/>
    <w:basedOn w:val="DefaultParagraphFont"/>
    <w:link w:val="Heading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Arial">
    <w:name w:val="Heading #2 + Arial"/>
    <w:basedOn w:val="Heading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Arial12pt">
    <w:name w:val="Body text (4) + Arial;12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5">
    <w:name w:val="Body text (5)_"/>
    <w:basedOn w:val="DefaultParagraphFont"/>
    <w:link w:val="Bodytext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Bold">
    <w:name w:val="Body text (5) + Bold"/>
    <w:basedOn w:val="Bodytext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DefaultParagraphFont"/>
    <w:link w:val="Bodytext6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3">
    <w:name w:val="Heading #3_"/>
    <w:basedOn w:val="DefaultParagraphFont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ijeloteksta1">
    <w:name w:val="Tijelo teksta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ijeloteksta2">
    <w:name w:val="Tijelo teksta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ijeloteksta3">
    <w:name w:val="Tijelo teksta3"/>
    <w:basedOn w:val="Normal"/>
    <w:link w:val="Bodytext"/>
    <w:pPr>
      <w:shd w:val="clear" w:color="auto" w:fill="FFFFFF"/>
      <w:spacing w:before="60" w:after="138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6360" w:line="0" w:lineRule="atLeast"/>
    </w:pPr>
    <w:rPr>
      <w:rFonts w:ascii="Arial" w:eastAsia="Arial" w:hAnsi="Arial" w:cs="Arial"/>
      <w:b/>
      <w:bCs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0"/>
      <w:szCs w:val="20"/>
      <w:lang w:val="es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60" w:after="60" w:line="245" w:lineRule="exact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60" w:after="60" w:line="0" w:lineRule="atLeast"/>
      <w:outlineLvl w:val="0"/>
    </w:pPr>
    <w:rPr>
      <w:rFonts w:ascii="Verdana" w:eastAsia="Verdana" w:hAnsi="Verdana" w:cs="Verdana"/>
      <w:b/>
      <w:bCs/>
      <w:sz w:val="27"/>
      <w:szCs w:val="27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" w:after="60" w:line="0" w:lineRule="atLeast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1620" w:line="398" w:lineRule="exact"/>
      <w:ind w:firstLine="720"/>
      <w:jc w:val="both"/>
    </w:pPr>
    <w:rPr>
      <w:rFonts w:ascii="Verdana" w:eastAsia="Verdana" w:hAnsi="Verdana" w:cs="Verdana"/>
      <w:i/>
      <w:iCs/>
      <w:sz w:val="21"/>
      <w:szCs w:val="21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after="780" w:line="0" w:lineRule="atLeast"/>
    </w:pPr>
    <w:rPr>
      <w:rFonts w:ascii="Verdana" w:eastAsia="Verdana" w:hAnsi="Verdana" w:cs="Verdana"/>
      <w:b/>
      <w:bCs/>
      <w:i/>
      <w:iCs/>
      <w:sz w:val="21"/>
      <w:szCs w:val="21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after="480" w:line="250" w:lineRule="exact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1C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8A10E8"/>
    <w:rPr>
      <w:color w:val="000000"/>
    </w:rPr>
  </w:style>
  <w:style w:type="paragraph" w:styleId="ListParagraph">
    <w:name w:val="List Paragraph"/>
    <w:basedOn w:val="Normal"/>
    <w:uiPriority w:val="34"/>
    <w:qFormat/>
    <w:rsid w:val="008E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2" ma:contentTypeDescription="Create a new document." ma:contentTypeScope="" ma:versionID="9ac1835caefc21201c83a02a52dbde63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f8b8081167f7c8ee059c26029b070fe2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CD98-77BD-4907-A687-5A2A5188069F}">
  <ds:schemaRefs>
    <ds:schemaRef ds:uri="http://purl.org/dc/terms/"/>
    <ds:schemaRef ds:uri="http://schemas.openxmlformats.org/package/2006/metadata/core-properties"/>
    <ds:schemaRef ds:uri="e9a7d0a6-435b-48c1-b434-b2289b0105bf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296451-D645-42B6-A5DF-77FE37207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B091E-6528-4E4D-B0FD-41314043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FC675-8121-46F8-BA8E-C1A2BEA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MGIPU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ven Kološ</dc:creator>
  <cp:keywords/>
  <cp:lastModifiedBy>Domagoj Dodig</cp:lastModifiedBy>
  <cp:revision>9</cp:revision>
  <cp:lastPrinted>2020-10-15T11:23:00Z</cp:lastPrinted>
  <dcterms:created xsi:type="dcterms:W3CDTF">2020-10-15T11:45:00Z</dcterms:created>
  <dcterms:modified xsi:type="dcterms:W3CDTF">2020-10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